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1507" w14:textId="77777777" w:rsidR="0005559F" w:rsidRDefault="0005559F" w:rsidP="0005559F">
      <w:pPr>
        <w:jc w:val="center"/>
        <w:outlineLvl w:val="6"/>
        <w:rPr>
          <w:b/>
          <w:sz w:val="28"/>
          <w:szCs w:val="28"/>
        </w:rPr>
      </w:pPr>
      <w:r w:rsidRPr="00C36537">
        <w:rPr>
          <w:noProof/>
          <w:sz w:val="28"/>
          <w:lang w:eastAsia="ru-RU"/>
        </w:rPr>
        <w:drawing>
          <wp:inline distT="0" distB="0" distL="0" distR="0" wp14:anchorId="17605FF8" wp14:editId="674E783F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ADAC" w14:textId="77777777" w:rsidR="0005559F" w:rsidRPr="0005559F" w:rsidRDefault="0005559F" w:rsidP="0005559F">
      <w:pPr>
        <w:jc w:val="center"/>
        <w:outlineLvl w:val="6"/>
        <w:rPr>
          <w:b/>
          <w:sz w:val="16"/>
          <w:szCs w:val="16"/>
        </w:rPr>
      </w:pPr>
    </w:p>
    <w:p w14:paraId="74056A2F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0EC790F4" w14:textId="77777777" w:rsidR="0005559F" w:rsidRPr="005533AA" w:rsidRDefault="0005559F" w:rsidP="0005559F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ГО ОБРАЗОВАНИЯ</w:t>
      </w:r>
    </w:p>
    <w:p w14:paraId="19108821" w14:textId="77777777" w:rsidR="0005559F" w:rsidRPr="005533AA" w:rsidRDefault="008575BE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5559F" w:rsidRPr="005533AA">
        <w:rPr>
          <w:b/>
          <w:sz w:val="28"/>
          <w:szCs w:val="28"/>
        </w:rPr>
        <w:t xml:space="preserve">ЗЕЛЕНОГРАДСКИЙ </w:t>
      </w:r>
      <w:r w:rsidR="0005559F">
        <w:rPr>
          <w:b/>
          <w:sz w:val="28"/>
          <w:szCs w:val="28"/>
        </w:rPr>
        <w:t>МУНИЦИПАЛЬНЫЙ</w:t>
      </w:r>
      <w:r w:rsidR="0005559F" w:rsidRPr="005533AA">
        <w:rPr>
          <w:b/>
          <w:sz w:val="28"/>
          <w:szCs w:val="28"/>
        </w:rPr>
        <w:t xml:space="preserve"> ОКРУГ</w:t>
      </w:r>
    </w:p>
    <w:p w14:paraId="2A432944" w14:textId="77777777" w:rsidR="0005559F" w:rsidRPr="00203C10" w:rsidRDefault="0005559F" w:rsidP="0005559F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8575BE">
        <w:rPr>
          <w:b/>
          <w:sz w:val="28"/>
          <w:szCs w:val="28"/>
        </w:rPr>
        <w:t>»</w:t>
      </w:r>
    </w:p>
    <w:p w14:paraId="6D92CFEC" w14:textId="77777777" w:rsidR="009E3562" w:rsidRDefault="009E3562" w:rsidP="009E3562">
      <w:pPr>
        <w:jc w:val="center"/>
        <w:outlineLvl w:val="6"/>
      </w:pPr>
    </w:p>
    <w:p w14:paraId="343F6FBF" w14:textId="77777777" w:rsidR="009E3562" w:rsidRPr="00BF56DE" w:rsidRDefault="009E3562" w:rsidP="009E3562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48F54BBF" w14:textId="370C4553" w:rsidR="009E3562" w:rsidRPr="00BF56DE" w:rsidRDefault="009E3562" w:rsidP="009C1CEF">
      <w:pPr>
        <w:tabs>
          <w:tab w:val="left" w:pos="7875"/>
        </w:tabs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79358DA2" w14:textId="77777777" w:rsidR="0005559F" w:rsidRPr="00BF56DE" w:rsidRDefault="0005559F" w:rsidP="009E3562">
      <w:pPr>
        <w:rPr>
          <w:sz w:val="28"/>
          <w:szCs w:val="28"/>
        </w:rPr>
      </w:pPr>
    </w:p>
    <w:p w14:paraId="168767DB" w14:textId="0AD675A7" w:rsidR="0005559F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от </w:t>
      </w:r>
      <w:r w:rsidR="009C1CEF">
        <w:rPr>
          <w:sz w:val="28"/>
          <w:szCs w:val="28"/>
        </w:rPr>
        <w:t xml:space="preserve">29 июня </w:t>
      </w:r>
      <w:r w:rsidRPr="00BF56DE">
        <w:rPr>
          <w:sz w:val="28"/>
          <w:szCs w:val="28"/>
        </w:rPr>
        <w:t>20</w:t>
      </w:r>
      <w:r w:rsidR="0005559F">
        <w:rPr>
          <w:sz w:val="28"/>
          <w:szCs w:val="28"/>
        </w:rPr>
        <w:t>22</w:t>
      </w:r>
      <w:r w:rsidRPr="00BF56DE">
        <w:rPr>
          <w:sz w:val="28"/>
          <w:szCs w:val="28"/>
        </w:rPr>
        <w:t xml:space="preserve"> г</w:t>
      </w:r>
      <w:r w:rsidR="00204900">
        <w:rPr>
          <w:sz w:val="28"/>
          <w:szCs w:val="28"/>
        </w:rPr>
        <w:t>.</w:t>
      </w:r>
      <w:r w:rsidRPr="00BF56DE">
        <w:rPr>
          <w:sz w:val="28"/>
          <w:szCs w:val="28"/>
        </w:rPr>
        <w:t xml:space="preserve">                       </w:t>
      </w:r>
      <w:r w:rsidR="00D91D57">
        <w:rPr>
          <w:sz w:val="28"/>
          <w:szCs w:val="28"/>
        </w:rPr>
        <w:t xml:space="preserve">  </w:t>
      </w:r>
      <w:r w:rsidRPr="00BF56DE">
        <w:rPr>
          <w:sz w:val="28"/>
          <w:szCs w:val="28"/>
        </w:rPr>
        <w:t xml:space="preserve">  </w:t>
      </w:r>
      <w:r w:rsidR="00D91D57">
        <w:rPr>
          <w:sz w:val="28"/>
          <w:szCs w:val="28"/>
        </w:rPr>
        <w:t xml:space="preserve"> </w:t>
      </w:r>
      <w:r w:rsidRPr="00BF56D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Pr="00BF56DE">
        <w:rPr>
          <w:sz w:val="28"/>
          <w:szCs w:val="28"/>
        </w:rPr>
        <w:t xml:space="preserve">    </w:t>
      </w:r>
      <w:r w:rsidR="009C1CEF">
        <w:rPr>
          <w:sz w:val="28"/>
          <w:szCs w:val="28"/>
        </w:rPr>
        <w:t xml:space="preserve">         </w:t>
      </w:r>
      <w:r w:rsidRPr="00BF56DE">
        <w:rPr>
          <w:sz w:val="28"/>
          <w:szCs w:val="28"/>
        </w:rPr>
        <w:t xml:space="preserve"> </w:t>
      </w:r>
      <w:r w:rsidR="009C1CEF" w:rsidRPr="00BF56DE">
        <w:rPr>
          <w:sz w:val="28"/>
          <w:szCs w:val="28"/>
        </w:rPr>
        <w:t>№</w:t>
      </w:r>
      <w:r w:rsidR="009C1CEF">
        <w:rPr>
          <w:sz w:val="28"/>
          <w:szCs w:val="28"/>
        </w:rPr>
        <w:t xml:space="preserve"> 203</w:t>
      </w:r>
    </w:p>
    <w:p w14:paraId="3D5CD32F" w14:textId="290240D7" w:rsidR="00584A92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Зеленоградск                      </w:t>
      </w:r>
    </w:p>
    <w:p w14:paraId="2D1E7A62" w14:textId="77777777" w:rsidR="009E3562" w:rsidRPr="00BF56DE" w:rsidRDefault="009E3562" w:rsidP="009E3562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</w:t>
      </w:r>
    </w:p>
    <w:p w14:paraId="1CFE5D10" w14:textId="0ECDCCAB" w:rsidR="00B2284F" w:rsidRPr="00B2284F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Об утверждении Положения о муниципальном </w:t>
      </w:r>
    </w:p>
    <w:p w14:paraId="13CAD28B" w14:textId="3D42134E" w:rsidR="00B21BF7" w:rsidRDefault="00B2284F" w:rsidP="00B2284F">
      <w:pPr>
        <w:pStyle w:val="ConsPlusTitle"/>
        <w:jc w:val="center"/>
        <w:rPr>
          <w:sz w:val="28"/>
          <w:szCs w:val="28"/>
        </w:rPr>
      </w:pPr>
      <w:r w:rsidRPr="00B2284F">
        <w:rPr>
          <w:sz w:val="28"/>
          <w:szCs w:val="28"/>
        </w:rPr>
        <w:t xml:space="preserve"> </w:t>
      </w:r>
      <w:r w:rsidR="00160710">
        <w:rPr>
          <w:sz w:val="28"/>
          <w:szCs w:val="28"/>
        </w:rPr>
        <w:t>жилищном контроле</w:t>
      </w:r>
      <w:r w:rsidR="00A206C1">
        <w:rPr>
          <w:sz w:val="28"/>
          <w:szCs w:val="28"/>
        </w:rPr>
        <w:t xml:space="preserve"> </w:t>
      </w:r>
      <w:r w:rsidRPr="00B2284F">
        <w:rPr>
          <w:sz w:val="28"/>
          <w:szCs w:val="28"/>
        </w:rPr>
        <w:t>на территории Зеленоградского муниципального округа</w:t>
      </w:r>
    </w:p>
    <w:p w14:paraId="66FBEC45" w14:textId="77777777" w:rsidR="00584A92" w:rsidRDefault="00584A92" w:rsidP="00B913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3E36E00" w14:textId="390D46DC" w:rsidR="009E3562" w:rsidRDefault="00B2284F" w:rsidP="00A206C1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 xml:space="preserve">Рассмотрев протест прокурора Зеленоградского района на </w:t>
      </w:r>
      <w:r w:rsidRPr="00B2284F">
        <w:rPr>
          <w:rFonts w:eastAsia="Calibri"/>
          <w:sz w:val="28"/>
          <w:szCs w:val="28"/>
          <w:lang w:eastAsia="ru-RU"/>
        </w:rPr>
        <w:t>решение окружного Совета депутатов Зеленоградского городского округа от 25.08.2021 № 8</w:t>
      </w:r>
      <w:r w:rsidR="00160710">
        <w:rPr>
          <w:rFonts w:eastAsia="Calibri"/>
          <w:sz w:val="28"/>
          <w:szCs w:val="28"/>
          <w:lang w:eastAsia="ru-RU"/>
        </w:rPr>
        <w:t>9</w:t>
      </w:r>
      <w:r w:rsidR="00E2162F">
        <w:rPr>
          <w:rFonts w:eastAsia="Calibri"/>
          <w:sz w:val="28"/>
          <w:szCs w:val="28"/>
          <w:lang w:eastAsia="ru-RU"/>
        </w:rPr>
        <w:t xml:space="preserve"> «</w:t>
      </w:r>
      <w:r w:rsidR="00E2162F" w:rsidRPr="00E2162F">
        <w:rPr>
          <w:rFonts w:eastAsia="Calibri"/>
          <w:sz w:val="28"/>
          <w:szCs w:val="28"/>
          <w:lang w:eastAsia="ru-RU"/>
        </w:rPr>
        <w:t xml:space="preserve">Об утверждении Положения о муниципальном </w:t>
      </w:r>
      <w:r w:rsidR="00160710">
        <w:rPr>
          <w:rFonts w:eastAsia="Calibri"/>
          <w:sz w:val="28"/>
          <w:szCs w:val="28"/>
          <w:lang w:eastAsia="ru-RU"/>
        </w:rPr>
        <w:t xml:space="preserve">жилищном </w:t>
      </w:r>
      <w:r w:rsidR="00E2162F" w:rsidRPr="00E2162F">
        <w:rPr>
          <w:rFonts w:eastAsia="Calibri"/>
          <w:sz w:val="28"/>
          <w:szCs w:val="28"/>
          <w:lang w:eastAsia="ru-RU"/>
        </w:rPr>
        <w:t>контроле</w:t>
      </w:r>
      <w:r w:rsidR="00A206C1">
        <w:rPr>
          <w:rFonts w:eastAsia="Calibri"/>
          <w:sz w:val="28"/>
          <w:szCs w:val="28"/>
          <w:lang w:eastAsia="ru-RU"/>
        </w:rPr>
        <w:t xml:space="preserve"> </w:t>
      </w:r>
      <w:r w:rsidR="00E2162F" w:rsidRPr="00E2162F">
        <w:rPr>
          <w:rFonts w:eastAsia="Calibri"/>
          <w:sz w:val="28"/>
          <w:szCs w:val="28"/>
          <w:lang w:eastAsia="ru-RU"/>
        </w:rPr>
        <w:t>на территории Зеленоградского муниципального округа</w:t>
      </w:r>
      <w:r w:rsidR="00E2162F">
        <w:rPr>
          <w:rFonts w:eastAsia="Calibri"/>
          <w:sz w:val="28"/>
          <w:szCs w:val="28"/>
          <w:lang w:eastAsia="ru-RU"/>
        </w:rPr>
        <w:t>», в</w:t>
      </w:r>
      <w:r w:rsidRPr="00B2284F">
        <w:rPr>
          <w:rFonts w:eastAsia="Calibri"/>
          <w:sz w:val="28"/>
          <w:szCs w:val="28"/>
          <w:lang w:eastAsia="ru-RU"/>
        </w:rPr>
        <w:t xml:space="preserve">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E3562" w:rsidRPr="00A95934">
        <w:rPr>
          <w:bCs/>
          <w:sz w:val="28"/>
          <w:szCs w:val="28"/>
        </w:rPr>
        <w:t>окружной</w:t>
      </w:r>
      <w:r w:rsidR="009E3562" w:rsidRPr="00584A92">
        <w:rPr>
          <w:bCs/>
          <w:color w:val="FF0000"/>
          <w:sz w:val="28"/>
          <w:szCs w:val="28"/>
        </w:rPr>
        <w:t xml:space="preserve"> </w:t>
      </w:r>
      <w:r w:rsidR="009E3562" w:rsidRPr="009E3562">
        <w:rPr>
          <w:bCs/>
          <w:sz w:val="28"/>
          <w:szCs w:val="28"/>
        </w:rPr>
        <w:t>Совет депутатов</w:t>
      </w:r>
      <w:r w:rsidR="009E3562" w:rsidRPr="0010715A">
        <w:rPr>
          <w:bCs/>
          <w:sz w:val="28"/>
          <w:szCs w:val="28"/>
        </w:rPr>
        <w:t xml:space="preserve"> Зеленоградск</w:t>
      </w:r>
      <w:r w:rsidR="0005559F">
        <w:rPr>
          <w:bCs/>
          <w:sz w:val="28"/>
          <w:szCs w:val="28"/>
        </w:rPr>
        <w:t>ого</w:t>
      </w:r>
      <w:r w:rsidR="009E3562" w:rsidRPr="0010715A">
        <w:rPr>
          <w:bCs/>
          <w:sz w:val="28"/>
          <w:szCs w:val="28"/>
        </w:rPr>
        <w:t xml:space="preserve"> </w:t>
      </w:r>
      <w:r w:rsidR="0005559F">
        <w:rPr>
          <w:bCs/>
          <w:sz w:val="28"/>
          <w:szCs w:val="28"/>
        </w:rPr>
        <w:t>муниципального округа</w:t>
      </w:r>
    </w:p>
    <w:p w14:paraId="4D642A2E" w14:textId="77777777" w:rsidR="00481AD7" w:rsidRPr="00A206C1" w:rsidRDefault="00481AD7" w:rsidP="00A206C1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</w:p>
    <w:p w14:paraId="6DC8A533" w14:textId="71792AA5" w:rsidR="00B2284F" w:rsidRPr="00FB7A81" w:rsidRDefault="0005559F" w:rsidP="00E21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9E3562" w:rsidRPr="00FB7A81">
        <w:rPr>
          <w:b/>
          <w:sz w:val="28"/>
          <w:szCs w:val="28"/>
        </w:rPr>
        <w:t>:</w:t>
      </w:r>
    </w:p>
    <w:p w14:paraId="2F8D3480" w14:textId="77777777" w:rsidR="00253AF2" w:rsidRPr="00CC5943" w:rsidRDefault="00253AF2" w:rsidP="00C06165">
      <w:pPr>
        <w:pStyle w:val="a4"/>
        <w:jc w:val="both"/>
        <w:rPr>
          <w:color w:val="000000"/>
          <w:sz w:val="28"/>
          <w:szCs w:val="28"/>
        </w:rPr>
      </w:pPr>
    </w:p>
    <w:p w14:paraId="6D25091A" w14:textId="07AAB914" w:rsidR="00B2284F" w:rsidRPr="00B2284F" w:rsidRDefault="00B2284F" w:rsidP="00CC5943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162F">
        <w:rPr>
          <w:sz w:val="28"/>
          <w:szCs w:val="28"/>
        </w:rPr>
        <w:t>П</w:t>
      </w:r>
      <w:r>
        <w:rPr>
          <w:sz w:val="28"/>
          <w:szCs w:val="28"/>
        </w:rPr>
        <w:t xml:space="preserve">ротест </w:t>
      </w:r>
      <w:r w:rsidR="00E2162F" w:rsidRPr="00E2162F">
        <w:rPr>
          <w:sz w:val="28"/>
          <w:szCs w:val="28"/>
        </w:rPr>
        <w:t>прокурора Зеленоградского района</w:t>
      </w:r>
      <w:r w:rsidR="00E2162F">
        <w:rPr>
          <w:sz w:val="28"/>
          <w:szCs w:val="28"/>
        </w:rPr>
        <w:t xml:space="preserve"> удовлетворить.</w:t>
      </w:r>
    </w:p>
    <w:p w14:paraId="3D314967" w14:textId="3B4B4A87" w:rsidR="00B2284F" w:rsidRPr="00A206C1" w:rsidRDefault="00B2284F" w:rsidP="00A206C1">
      <w:pPr>
        <w:pStyle w:val="ab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B2284F">
        <w:rPr>
          <w:rFonts w:eastAsia="Calibri"/>
          <w:sz w:val="28"/>
          <w:szCs w:val="28"/>
          <w:lang w:eastAsia="ru-RU"/>
        </w:rPr>
        <w:t xml:space="preserve">Утвердить Положение о </w:t>
      </w:r>
      <w:r w:rsidR="00A206C1" w:rsidRPr="00A206C1">
        <w:rPr>
          <w:rFonts w:eastAsia="Calibri"/>
          <w:sz w:val="28"/>
          <w:szCs w:val="28"/>
          <w:lang w:eastAsia="ru-RU"/>
        </w:rPr>
        <w:t xml:space="preserve">муниципальном </w:t>
      </w:r>
      <w:r w:rsidR="001B5B35">
        <w:rPr>
          <w:rFonts w:eastAsia="Calibri"/>
          <w:sz w:val="28"/>
          <w:szCs w:val="28"/>
          <w:lang w:eastAsia="ru-RU"/>
        </w:rPr>
        <w:t xml:space="preserve">жилищном </w:t>
      </w:r>
      <w:r w:rsidR="00A206C1" w:rsidRPr="00A206C1">
        <w:rPr>
          <w:rFonts w:eastAsia="Calibri"/>
          <w:sz w:val="28"/>
          <w:szCs w:val="28"/>
          <w:lang w:eastAsia="ru-RU"/>
        </w:rPr>
        <w:t xml:space="preserve">контроле на территории Зеленоградского муниципального округа </w:t>
      </w:r>
      <w:r w:rsidRPr="00A206C1">
        <w:rPr>
          <w:rFonts w:eastAsia="Calibri"/>
          <w:sz w:val="28"/>
          <w:szCs w:val="28"/>
          <w:lang w:eastAsia="ru-RU"/>
        </w:rPr>
        <w:t>согласно приложению.</w:t>
      </w:r>
    </w:p>
    <w:p w14:paraId="3983FD0F" w14:textId="613BAD32" w:rsidR="0005559F" w:rsidRPr="00B2284F" w:rsidRDefault="0005559F" w:rsidP="00B2284F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>Признать утратившим силу решени</w:t>
      </w:r>
      <w:r w:rsidR="00B2284F">
        <w:rPr>
          <w:b w:val="0"/>
          <w:sz w:val="28"/>
          <w:szCs w:val="28"/>
        </w:rPr>
        <w:t>е</w:t>
      </w:r>
      <w:r w:rsidRPr="0005559F">
        <w:rPr>
          <w:b w:val="0"/>
          <w:sz w:val="28"/>
          <w:szCs w:val="28"/>
        </w:rPr>
        <w:t xml:space="preserve"> окружного</w:t>
      </w:r>
      <w:r w:rsidR="00CC5943">
        <w:rPr>
          <w:b w:val="0"/>
          <w:sz w:val="28"/>
          <w:szCs w:val="28"/>
        </w:rPr>
        <w:t xml:space="preserve"> </w:t>
      </w:r>
      <w:r w:rsidRPr="0005559F">
        <w:rPr>
          <w:b w:val="0"/>
          <w:sz w:val="28"/>
          <w:szCs w:val="28"/>
        </w:rPr>
        <w:t>Совета депутатов Зеленоградского городского округа</w:t>
      </w:r>
      <w:r w:rsidR="00B2284F">
        <w:rPr>
          <w:b w:val="0"/>
          <w:sz w:val="28"/>
          <w:szCs w:val="28"/>
        </w:rPr>
        <w:t xml:space="preserve"> </w:t>
      </w:r>
      <w:r w:rsidR="00584A92" w:rsidRPr="00B2284F">
        <w:rPr>
          <w:b w:val="0"/>
          <w:sz w:val="28"/>
          <w:szCs w:val="28"/>
        </w:rPr>
        <w:t xml:space="preserve">от </w:t>
      </w:r>
      <w:r w:rsidR="00B2284F">
        <w:rPr>
          <w:b w:val="0"/>
          <w:sz w:val="28"/>
          <w:szCs w:val="28"/>
        </w:rPr>
        <w:t>25</w:t>
      </w:r>
      <w:r w:rsidR="00584A92" w:rsidRPr="00B2284F">
        <w:rPr>
          <w:b w:val="0"/>
          <w:sz w:val="28"/>
          <w:szCs w:val="28"/>
        </w:rPr>
        <w:t>.</w:t>
      </w:r>
      <w:r w:rsidR="00B2284F">
        <w:rPr>
          <w:b w:val="0"/>
          <w:sz w:val="28"/>
          <w:szCs w:val="28"/>
        </w:rPr>
        <w:t>08</w:t>
      </w:r>
      <w:r w:rsidR="00584A92" w:rsidRPr="00B2284F">
        <w:rPr>
          <w:b w:val="0"/>
          <w:sz w:val="28"/>
          <w:szCs w:val="28"/>
        </w:rPr>
        <w:t>.20</w:t>
      </w:r>
      <w:r w:rsidR="00B2284F">
        <w:rPr>
          <w:b w:val="0"/>
          <w:sz w:val="28"/>
          <w:szCs w:val="28"/>
        </w:rPr>
        <w:t>21</w:t>
      </w:r>
      <w:r w:rsidR="00584A92" w:rsidRPr="00B2284F">
        <w:rPr>
          <w:b w:val="0"/>
          <w:sz w:val="28"/>
          <w:szCs w:val="28"/>
        </w:rPr>
        <w:t xml:space="preserve"> </w:t>
      </w:r>
      <w:r w:rsidR="00CC5943" w:rsidRPr="00B2284F">
        <w:rPr>
          <w:b w:val="0"/>
          <w:sz w:val="28"/>
          <w:szCs w:val="28"/>
        </w:rPr>
        <w:t>№</w:t>
      </w:r>
      <w:r w:rsidR="00584A92" w:rsidRPr="00B2284F">
        <w:rPr>
          <w:b w:val="0"/>
          <w:sz w:val="28"/>
          <w:szCs w:val="28"/>
        </w:rPr>
        <w:t xml:space="preserve"> </w:t>
      </w:r>
      <w:r w:rsidR="00B2284F">
        <w:rPr>
          <w:b w:val="0"/>
          <w:sz w:val="28"/>
          <w:szCs w:val="28"/>
        </w:rPr>
        <w:t>8</w:t>
      </w:r>
      <w:r w:rsidR="00160710">
        <w:rPr>
          <w:b w:val="0"/>
          <w:sz w:val="28"/>
          <w:szCs w:val="28"/>
        </w:rPr>
        <w:t>9</w:t>
      </w:r>
      <w:r w:rsidR="00584A92" w:rsidRPr="00B2284F">
        <w:rPr>
          <w:b w:val="0"/>
          <w:sz w:val="28"/>
          <w:szCs w:val="28"/>
        </w:rPr>
        <w:t xml:space="preserve"> </w:t>
      </w:r>
      <w:r w:rsidR="00A206C1">
        <w:rPr>
          <w:b w:val="0"/>
          <w:sz w:val="28"/>
          <w:szCs w:val="28"/>
        </w:rPr>
        <w:t>«</w:t>
      </w:r>
      <w:r w:rsidR="00A206C1" w:rsidRPr="00A206C1">
        <w:rPr>
          <w:b w:val="0"/>
          <w:sz w:val="28"/>
          <w:szCs w:val="28"/>
        </w:rPr>
        <w:t xml:space="preserve">Об утверждении Положения о муниципальном </w:t>
      </w:r>
      <w:r w:rsidR="00160710" w:rsidRPr="00160710">
        <w:rPr>
          <w:b w:val="0"/>
          <w:sz w:val="28"/>
          <w:szCs w:val="28"/>
        </w:rPr>
        <w:t xml:space="preserve">жилищном контроле </w:t>
      </w:r>
      <w:r w:rsidR="00A206C1" w:rsidRPr="00A206C1">
        <w:rPr>
          <w:b w:val="0"/>
          <w:sz w:val="28"/>
          <w:szCs w:val="28"/>
        </w:rPr>
        <w:t>на территории Зеленоградского муниципального округа</w:t>
      </w:r>
      <w:r w:rsidR="008575BE" w:rsidRPr="00B2284F">
        <w:rPr>
          <w:b w:val="0"/>
          <w:sz w:val="28"/>
          <w:szCs w:val="28"/>
        </w:rPr>
        <w:t>»</w:t>
      </w:r>
      <w:r w:rsidR="00E2162F">
        <w:rPr>
          <w:b w:val="0"/>
          <w:sz w:val="28"/>
          <w:szCs w:val="28"/>
        </w:rPr>
        <w:t>.</w:t>
      </w:r>
    </w:p>
    <w:p w14:paraId="19FFF9E1" w14:textId="77777777" w:rsidR="0005559F" w:rsidRPr="0005559F" w:rsidRDefault="009E3562" w:rsidP="00CC5943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Опубликовать решение в газете </w:t>
      </w:r>
      <w:r w:rsidR="008575BE">
        <w:rPr>
          <w:b w:val="0"/>
          <w:sz w:val="28"/>
          <w:szCs w:val="28"/>
        </w:rPr>
        <w:t>«</w:t>
      </w:r>
      <w:r w:rsidRPr="0005559F">
        <w:rPr>
          <w:b w:val="0"/>
          <w:sz w:val="28"/>
          <w:szCs w:val="28"/>
        </w:rPr>
        <w:t>Волна</w:t>
      </w:r>
      <w:r w:rsidR="008575BE">
        <w:rPr>
          <w:b w:val="0"/>
          <w:sz w:val="28"/>
          <w:szCs w:val="28"/>
        </w:rPr>
        <w:t>»</w:t>
      </w:r>
      <w:r w:rsidRPr="0005559F">
        <w:rPr>
          <w:b w:val="0"/>
          <w:sz w:val="28"/>
          <w:szCs w:val="28"/>
        </w:rPr>
        <w:t xml:space="preserve"> и разместить на официальном сайте </w:t>
      </w:r>
      <w:r w:rsidR="0005559F" w:rsidRPr="0005559F">
        <w:rPr>
          <w:b w:val="0"/>
          <w:sz w:val="28"/>
          <w:szCs w:val="28"/>
        </w:rPr>
        <w:t>органов местного самоуправления</w:t>
      </w:r>
      <w:r w:rsidRPr="0005559F">
        <w:rPr>
          <w:b w:val="0"/>
          <w:sz w:val="28"/>
          <w:szCs w:val="28"/>
        </w:rPr>
        <w:t xml:space="preserve"> Зеленоградск</w:t>
      </w:r>
      <w:r w:rsidR="0005559F" w:rsidRPr="0005559F">
        <w:rPr>
          <w:b w:val="0"/>
          <w:sz w:val="28"/>
          <w:szCs w:val="28"/>
        </w:rPr>
        <w:t>ого муниципального округа.</w:t>
      </w:r>
    </w:p>
    <w:p w14:paraId="7087BFDC" w14:textId="3B6285CE" w:rsidR="00160710" w:rsidRPr="00481AD7" w:rsidRDefault="009E3562" w:rsidP="009A1F25">
      <w:pPr>
        <w:pStyle w:val="ConsPlusTitle"/>
        <w:numPr>
          <w:ilvl w:val="0"/>
          <w:numId w:val="3"/>
        </w:numPr>
        <w:ind w:left="0" w:firstLine="709"/>
        <w:jc w:val="both"/>
        <w:rPr>
          <w:b w:val="0"/>
          <w:sz w:val="28"/>
          <w:szCs w:val="28"/>
        </w:rPr>
      </w:pPr>
      <w:r w:rsidRPr="0005559F">
        <w:rPr>
          <w:b w:val="0"/>
          <w:sz w:val="28"/>
          <w:szCs w:val="28"/>
        </w:rPr>
        <w:t xml:space="preserve">Решение вступает в силу </w:t>
      </w:r>
      <w:r w:rsidR="0005559F" w:rsidRPr="0005559F">
        <w:rPr>
          <w:b w:val="0"/>
          <w:sz w:val="28"/>
          <w:szCs w:val="28"/>
        </w:rPr>
        <w:t>после его</w:t>
      </w:r>
      <w:r w:rsidRPr="0005559F">
        <w:rPr>
          <w:b w:val="0"/>
          <w:sz w:val="28"/>
          <w:szCs w:val="28"/>
        </w:rPr>
        <w:t xml:space="preserve"> </w:t>
      </w:r>
      <w:r w:rsidR="00D40BA6" w:rsidRPr="0005559F">
        <w:rPr>
          <w:b w:val="0"/>
          <w:sz w:val="28"/>
          <w:szCs w:val="28"/>
        </w:rPr>
        <w:t xml:space="preserve">официального </w:t>
      </w:r>
      <w:r w:rsidRPr="0005559F">
        <w:rPr>
          <w:b w:val="0"/>
          <w:sz w:val="28"/>
          <w:szCs w:val="28"/>
        </w:rPr>
        <w:t xml:space="preserve">опубликования. </w:t>
      </w:r>
    </w:p>
    <w:p w14:paraId="757DDB34" w14:textId="5529932C" w:rsidR="009A1F25" w:rsidRDefault="009A1F25" w:rsidP="009A1F25">
      <w:pPr>
        <w:pStyle w:val="ConsPlusTitle"/>
        <w:jc w:val="both"/>
        <w:rPr>
          <w:b w:val="0"/>
          <w:sz w:val="28"/>
          <w:szCs w:val="28"/>
        </w:rPr>
      </w:pPr>
    </w:p>
    <w:p w14:paraId="36FFEAA8" w14:textId="77777777" w:rsidR="009C1CEF" w:rsidRPr="00A206C1" w:rsidRDefault="009C1CEF" w:rsidP="009A1F25">
      <w:pPr>
        <w:pStyle w:val="ConsPlusTitle"/>
        <w:jc w:val="both"/>
        <w:rPr>
          <w:b w:val="0"/>
          <w:sz w:val="28"/>
          <w:szCs w:val="28"/>
        </w:rPr>
      </w:pPr>
    </w:p>
    <w:p w14:paraId="2FCDB85D" w14:textId="77777777" w:rsidR="0005559F" w:rsidRDefault="004378FE" w:rsidP="00C06165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</w:p>
    <w:p w14:paraId="2D4CD3CA" w14:textId="116808A4" w:rsidR="00CC5943" w:rsidRPr="00F555E1" w:rsidRDefault="004378FE" w:rsidP="00F555E1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леноградск</w:t>
      </w:r>
      <w:r w:rsidR="0005559F">
        <w:rPr>
          <w:color w:val="000000"/>
          <w:sz w:val="28"/>
          <w:szCs w:val="28"/>
        </w:rPr>
        <w:t>ого муниципального</w:t>
      </w:r>
      <w:r>
        <w:rPr>
          <w:color w:val="000000"/>
          <w:sz w:val="28"/>
          <w:szCs w:val="28"/>
        </w:rPr>
        <w:t xml:space="preserve"> округ</w:t>
      </w:r>
      <w:r w:rsidR="0005559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                                 </w:t>
      </w:r>
      <w:r w:rsidR="00D40BA6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В.</w:t>
      </w:r>
      <w:r w:rsidR="00055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аков</w:t>
      </w:r>
    </w:p>
    <w:p w14:paraId="476220DA" w14:textId="77777777" w:rsidR="009C1CEF" w:rsidRDefault="009C1CEF" w:rsidP="004378FE">
      <w:pPr>
        <w:pStyle w:val="a4"/>
        <w:jc w:val="right"/>
        <w:rPr>
          <w:color w:val="000000"/>
        </w:rPr>
      </w:pPr>
    </w:p>
    <w:p w14:paraId="16C7DCBF" w14:textId="77777777" w:rsidR="009C1CEF" w:rsidRDefault="009C1CEF" w:rsidP="004378FE">
      <w:pPr>
        <w:pStyle w:val="a4"/>
        <w:jc w:val="right"/>
        <w:rPr>
          <w:color w:val="000000"/>
        </w:rPr>
      </w:pPr>
    </w:p>
    <w:p w14:paraId="2FD41489" w14:textId="77777777" w:rsidR="009C1CEF" w:rsidRDefault="009C1CEF" w:rsidP="004378FE">
      <w:pPr>
        <w:pStyle w:val="a4"/>
        <w:jc w:val="right"/>
        <w:rPr>
          <w:color w:val="000000"/>
        </w:rPr>
      </w:pPr>
    </w:p>
    <w:p w14:paraId="5425D3B9" w14:textId="4789DFCF" w:rsidR="009C1CEF" w:rsidRDefault="009C1CEF" w:rsidP="004378FE">
      <w:pPr>
        <w:pStyle w:val="a4"/>
        <w:jc w:val="right"/>
        <w:rPr>
          <w:color w:val="000000"/>
        </w:rPr>
      </w:pPr>
    </w:p>
    <w:p w14:paraId="0F5BED48" w14:textId="77777777" w:rsidR="009C1CEF" w:rsidRDefault="009C1CEF" w:rsidP="004378FE">
      <w:pPr>
        <w:pStyle w:val="a4"/>
        <w:jc w:val="right"/>
        <w:rPr>
          <w:color w:val="000000"/>
        </w:rPr>
      </w:pPr>
    </w:p>
    <w:p w14:paraId="7765AB52" w14:textId="19E3D31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lastRenderedPageBreak/>
        <w:t>Приложение</w:t>
      </w:r>
    </w:p>
    <w:p w14:paraId="126A58CF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 xml:space="preserve">к </w:t>
      </w:r>
      <w:r w:rsidR="009E3562" w:rsidRPr="0005559F">
        <w:rPr>
          <w:color w:val="000000"/>
        </w:rPr>
        <w:t>решению окружного Совета депутатов</w:t>
      </w:r>
      <w:r w:rsidRPr="0005559F">
        <w:rPr>
          <w:color w:val="000000"/>
        </w:rPr>
        <w:t xml:space="preserve"> </w:t>
      </w:r>
    </w:p>
    <w:p w14:paraId="14DDC5F5" w14:textId="77777777" w:rsidR="004378FE" w:rsidRPr="0005559F" w:rsidRDefault="004378FE" w:rsidP="004378FE">
      <w:pPr>
        <w:pStyle w:val="a4"/>
        <w:jc w:val="right"/>
        <w:rPr>
          <w:color w:val="000000"/>
        </w:rPr>
      </w:pPr>
      <w:r w:rsidRPr="0005559F">
        <w:rPr>
          <w:color w:val="000000"/>
        </w:rPr>
        <w:t>Зеленоградск</w:t>
      </w:r>
      <w:r w:rsidR="0005559F">
        <w:rPr>
          <w:color w:val="000000"/>
        </w:rPr>
        <w:t>ого</w:t>
      </w:r>
      <w:r w:rsidRPr="0005559F">
        <w:rPr>
          <w:color w:val="000000"/>
        </w:rPr>
        <w:t xml:space="preserve"> </w:t>
      </w:r>
      <w:r w:rsidR="0005559F">
        <w:rPr>
          <w:color w:val="000000"/>
        </w:rPr>
        <w:t>муниципального округа</w:t>
      </w:r>
    </w:p>
    <w:p w14:paraId="1A9323C3" w14:textId="38FFBE04" w:rsidR="009C1CEF" w:rsidRDefault="009C1CEF" w:rsidP="009C1CEF">
      <w:pPr>
        <w:widowControl w:val="0"/>
        <w:autoSpaceDE w:val="0"/>
        <w:autoSpaceDN w:val="0"/>
        <w:jc w:val="right"/>
        <w:rPr>
          <w:bCs/>
          <w:spacing w:val="1"/>
          <w:lang w:eastAsia="en-US"/>
        </w:rPr>
      </w:pPr>
      <w:r w:rsidRPr="00700EF0">
        <w:rPr>
          <w:bCs/>
          <w:lang w:eastAsia="en-US"/>
        </w:rPr>
        <w:t xml:space="preserve">от </w:t>
      </w:r>
      <w:r>
        <w:rPr>
          <w:bCs/>
          <w:lang w:eastAsia="en-US"/>
        </w:rPr>
        <w:t xml:space="preserve">29 июня </w:t>
      </w:r>
      <w:r w:rsidRPr="00700EF0">
        <w:rPr>
          <w:bCs/>
          <w:lang w:eastAsia="en-US"/>
        </w:rPr>
        <w:t xml:space="preserve">2022 </w:t>
      </w:r>
      <w:r w:rsidRPr="00700EF0">
        <w:rPr>
          <w:bCs/>
          <w:spacing w:val="1"/>
          <w:lang w:eastAsia="en-US"/>
        </w:rPr>
        <w:t xml:space="preserve">г. № </w:t>
      </w:r>
      <w:r>
        <w:rPr>
          <w:bCs/>
          <w:spacing w:val="1"/>
          <w:lang w:eastAsia="en-US"/>
        </w:rPr>
        <w:t>20</w:t>
      </w:r>
      <w:r>
        <w:rPr>
          <w:bCs/>
          <w:spacing w:val="1"/>
          <w:lang w:eastAsia="en-US"/>
        </w:rPr>
        <w:t>3</w:t>
      </w:r>
    </w:p>
    <w:p w14:paraId="6B8476A7" w14:textId="77777777" w:rsidR="00A95934" w:rsidRPr="00B21BF7" w:rsidRDefault="00A95934" w:rsidP="004378FE">
      <w:pPr>
        <w:pStyle w:val="a4"/>
        <w:jc w:val="right"/>
        <w:rPr>
          <w:color w:val="000000"/>
          <w:sz w:val="28"/>
          <w:szCs w:val="28"/>
        </w:rPr>
      </w:pPr>
    </w:p>
    <w:p w14:paraId="53C8D090" w14:textId="77777777" w:rsidR="004378FE" w:rsidRDefault="004378FE" w:rsidP="004378FE">
      <w:pPr>
        <w:pStyle w:val="a4"/>
        <w:jc w:val="right"/>
        <w:rPr>
          <w:color w:val="000000"/>
          <w:sz w:val="28"/>
          <w:szCs w:val="28"/>
        </w:rPr>
      </w:pPr>
    </w:p>
    <w:p w14:paraId="0C97DE95" w14:textId="77777777" w:rsidR="00E2162F" w:rsidRPr="00E2162F" w:rsidRDefault="00E2162F" w:rsidP="00E2162F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bookmarkStart w:id="0" w:name="P36"/>
      <w:bookmarkEnd w:id="0"/>
      <w:r w:rsidRPr="00E2162F">
        <w:rPr>
          <w:rFonts w:eastAsia="Times New Roman"/>
          <w:b/>
          <w:bCs/>
        </w:rPr>
        <w:t xml:space="preserve">ПОЛОЖЕНИЕ </w:t>
      </w:r>
    </w:p>
    <w:p w14:paraId="00BCC7D0" w14:textId="180697B8" w:rsidR="00A95934" w:rsidRPr="00A206C1" w:rsidRDefault="00A206C1" w:rsidP="00A206C1">
      <w:pPr>
        <w:pStyle w:val="ConsPlusNormal"/>
        <w:ind w:firstLine="540"/>
        <w:jc w:val="center"/>
        <w:outlineLvl w:val="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 </w:t>
      </w:r>
      <w:r w:rsidRPr="00A206C1">
        <w:rPr>
          <w:rFonts w:eastAsia="Times New Roman"/>
          <w:b/>
          <w:bCs/>
        </w:rPr>
        <w:t xml:space="preserve">муниципальном </w:t>
      </w:r>
      <w:r w:rsidR="00160710" w:rsidRPr="00160710">
        <w:rPr>
          <w:rFonts w:eastAsia="Times New Roman"/>
          <w:b/>
          <w:bCs/>
        </w:rPr>
        <w:t xml:space="preserve">жилищном контроле </w:t>
      </w:r>
      <w:r w:rsidRPr="00A206C1">
        <w:rPr>
          <w:rFonts w:eastAsia="Times New Roman"/>
          <w:b/>
          <w:bCs/>
        </w:rPr>
        <w:t>на территории Зеленоградского муниципального округа</w:t>
      </w:r>
    </w:p>
    <w:p w14:paraId="7326177F" w14:textId="107EC2AF" w:rsidR="00D96CF0" w:rsidRDefault="00D96CF0" w:rsidP="001B6BB5">
      <w:pPr>
        <w:pStyle w:val="a4"/>
        <w:tabs>
          <w:tab w:val="left" w:pos="1965"/>
        </w:tabs>
        <w:rPr>
          <w:color w:val="000000"/>
          <w:sz w:val="20"/>
          <w:szCs w:val="28"/>
        </w:rPr>
      </w:pPr>
    </w:p>
    <w:p w14:paraId="7B03C91E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1. Общие положения</w:t>
      </w:r>
    </w:p>
    <w:p w14:paraId="5B477E68" w14:textId="77777777" w:rsidR="00E2162F" w:rsidRPr="00255477" w:rsidRDefault="00E2162F" w:rsidP="00E2162F">
      <w:pPr>
        <w:pStyle w:val="ConsPlusNormal"/>
        <w:jc w:val="both"/>
      </w:pPr>
    </w:p>
    <w:p w14:paraId="321ED96D" w14:textId="0D89D609" w:rsidR="0079752A" w:rsidRDefault="00E2162F" w:rsidP="0079752A">
      <w:pPr>
        <w:pStyle w:val="ConsPlusNormal"/>
        <w:ind w:firstLine="540"/>
        <w:jc w:val="both"/>
      </w:pPr>
      <w:r w:rsidRPr="00255477">
        <w:t xml:space="preserve">1.1. Настоящее положение устанавливает порядок осуществления </w:t>
      </w:r>
      <w:r w:rsidR="00A206C1" w:rsidRPr="00A206C1">
        <w:t>муниципально</w:t>
      </w:r>
      <w:r w:rsidR="00A206C1">
        <w:t>го</w:t>
      </w:r>
      <w:r w:rsidR="00A206C1" w:rsidRPr="00A206C1">
        <w:t xml:space="preserve"> </w:t>
      </w:r>
      <w:r w:rsidR="00160710">
        <w:t xml:space="preserve">жилищного </w:t>
      </w:r>
      <w:r w:rsidR="00A206C1" w:rsidRPr="00A206C1">
        <w:t>контрол</w:t>
      </w:r>
      <w:r w:rsidR="00A206C1">
        <w:t>я</w:t>
      </w:r>
      <w:r w:rsidR="00A206C1" w:rsidRPr="00A206C1">
        <w:t xml:space="preserve"> </w:t>
      </w:r>
      <w:r w:rsidRPr="00255477">
        <w:t xml:space="preserve">на территории </w:t>
      </w:r>
      <w:r w:rsidR="0079752A" w:rsidRPr="0079752A">
        <w:t xml:space="preserve">Зеленоградского муниципального округа </w:t>
      </w:r>
      <w:r w:rsidRPr="00255477">
        <w:t xml:space="preserve">(далее - </w:t>
      </w:r>
      <w:r w:rsidR="0079752A">
        <w:t>м</w:t>
      </w:r>
      <w:r w:rsidRPr="00255477">
        <w:t xml:space="preserve">униципальный </w:t>
      </w:r>
      <w:r w:rsidR="00160710">
        <w:t xml:space="preserve">жилищный </w:t>
      </w:r>
      <w:r w:rsidRPr="00255477">
        <w:t>контроль).</w:t>
      </w:r>
    </w:p>
    <w:p w14:paraId="5E33A585" w14:textId="6A9E503D" w:rsidR="009351D1" w:rsidRDefault="00E2162F" w:rsidP="009351D1">
      <w:pPr>
        <w:pStyle w:val="ConsPlusNormal"/>
        <w:ind w:firstLine="540"/>
        <w:jc w:val="both"/>
      </w:pPr>
      <w:r w:rsidRPr="00255477">
        <w:t xml:space="preserve">1.2. Муниципальный </w:t>
      </w:r>
      <w:r w:rsidR="004B47EE" w:rsidRPr="004B47EE">
        <w:t xml:space="preserve">жилищный контроль </w:t>
      </w:r>
      <w:r w:rsidR="00786916" w:rsidRPr="00786916">
        <w:t>направлен на предупреждение, выявление и пресечение нарушений обязательных требований</w:t>
      </w:r>
      <w:r w:rsidR="00786916">
        <w:t xml:space="preserve"> и</w:t>
      </w:r>
      <w:r w:rsidR="00786916" w:rsidRPr="00786916">
        <w:t xml:space="preserve"> </w:t>
      </w:r>
      <w:r w:rsidRPr="00255477">
        <w:t xml:space="preserve">осуществляется </w:t>
      </w:r>
      <w:r w:rsidR="0079752A" w:rsidRPr="0079752A">
        <w:t>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0969AFF3" w14:textId="3A98F1F9" w:rsidR="004B47EE" w:rsidRDefault="00E2162F" w:rsidP="004B47EE">
      <w:pPr>
        <w:pStyle w:val="ConsPlusNormal"/>
        <w:ind w:firstLine="540"/>
        <w:jc w:val="both"/>
      </w:pPr>
      <w:r w:rsidRPr="00255477">
        <w:t xml:space="preserve">1.3. Предметом </w:t>
      </w:r>
      <w:bookmarkStart w:id="1" w:name="_Hlk105498427"/>
      <w:r w:rsidR="009351D1">
        <w:t>м</w:t>
      </w:r>
      <w:r w:rsidRPr="00255477">
        <w:t>униципального</w:t>
      </w:r>
      <w:r w:rsidR="00693DFF">
        <w:t xml:space="preserve"> </w:t>
      </w:r>
      <w:bookmarkEnd w:id="1"/>
      <w:r w:rsidR="004B47EE" w:rsidRPr="004B47EE">
        <w:t xml:space="preserve">жилищного контроля </w:t>
      </w:r>
      <w:r w:rsidRPr="00255477">
        <w:t xml:space="preserve">является соблюдение юридическими лицами, индивидуальными предпринимателями и гражданами (далее - </w:t>
      </w:r>
      <w:r w:rsidR="009351D1">
        <w:t>к</w:t>
      </w:r>
      <w:r w:rsidRPr="00255477">
        <w:t xml:space="preserve">онтролируемые лица) </w:t>
      </w:r>
      <w:r w:rsidR="00481AD7" w:rsidRPr="00481AD7">
        <w:t xml:space="preserve">обязательных требований </w:t>
      </w:r>
      <w:r w:rsidR="004B47EE">
        <w:t>в отношении муниципального жилищного фонда:</w:t>
      </w:r>
    </w:p>
    <w:p w14:paraId="368FA66A" w14:textId="77777777" w:rsidR="004B47EE" w:rsidRDefault="004B47EE" w:rsidP="004B47EE">
      <w:pPr>
        <w:pStyle w:val="ConsPlusNormal"/>
        <w:ind w:firstLine="540"/>
        <w:jc w:val="both"/>
      </w:pPr>
      <w:r>
        <w:t>1)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3FEFFFA2" w14:textId="77777777" w:rsidR="004B47EE" w:rsidRDefault="004B47EE" w:rsidP="004B47EE">
      <w:pPr>
        <w:pStyle w:val="ConsPlusNormal"/>
        <w:ind w:firstLine="540"/>
        <w:jc w:val="both"/>
      </w:pPr>
      <w:r>
        <w:t>2) к формированию фондов капитального ремонта;</w:t>
      </w:r>
    </w:p>
    <w:p w14:paraId="752EBC7F" w14:textId="77777777" w:rsidR="004B47EE" w:rsidRDefault="004B47EE" w:rsidP="004B47EE">
      <w:pPr>
        <w:pStyle w:val="ConsPlusNormal"/>
        <w:ind w:firstLine="540"/>
        <w:jc w:val="both"/>
      </w:pPr>
      <w: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1D023B64" w14:textId="77777777" w:rsidR="004B47EE" w:rsidRDefault="004B47EE" w:rsidP="004B47EE">
      <w:pPr>
        <w:pStyle w:val="ConsPlusNormal"/>
        <w:ind w:firstLine="540"/>
        <w:jc w:val="both"/>
      </w:pPr>
      <w:r>
        <w:t>4) к предоставлению коммунальных услуг собственникам и пользователям помещений в многоквартирных домах и жилых домов;</w:t>
      </w:r>
    </w:p>
    <w:p w14:paraId="79AD2A7D" w14:textId="77777777" w:rsidR="004B47EE" w:rsidRDefault="004B47EE" w:rsidP="004B47EE">
      <w:pPr>
        <w:pStyle w:val="ConsPlusNormal"/>
        <w:ind w:firstLine="540"/>
        <w:jc w:val="both"/>
      </w:pPr>
      <w:r>
        <w:t>5) к соблюдению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03440256" w14:textId="77777777" w:rsidR="004B47EE" w:rsidRDefault="004B47EE" w:rsidP="004B47EE">
      <w:pPr>
        <w:pStyle w:val="ConsPlusNormal"/>
        <w:ind w:firstLine="540"/>
        <w:jc w:val="both"/>
      </w:pPr>
      <w:r>
        <w:t>6) к соблюдению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31A59B5" w14:textId="77777777" w:rsidR="004B47EE" w:rsidRDefault="004B47EE" w:rsidP="004B47EE">
      <w:pPr>
        <w:pStyle w:val="ConsPlusNormal"/>
        <w:ind w:firstLine="540"/>
        <w:jc w:val="both"/>
      </w:pPr>
      <w:r>
        <w:lastRenderedPageBreak/>
        <w:t>7) к соблюдению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04F06501" w14:textId="77777777" w:rsidR="004B47EE" w:rsidRDefault="004B47EE" w:rsidP="004B47EE">
      <w:pPr>
        <w:pStyle w:val="ConsPlusNormal"/>
        <w:ind w:firstLine="540"/>
        <w:jc w:val="both"/>
      </w:pPr>
      <w:r>
        <w:t>8) к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155F7F3A" w14:textId="77777777" w:rsidR="004B47EE" w:rsidRDefault="004B47EE" w:rsidP="004B47EE">
      <w:pPr>
        <w:pStyle w:val="ConsPlusNormal"/>
        <w:ind w:firstLine="540"/>
        <w:jc w:val="both"/>
      </w:pPr>
      <w:r>
        <w:t>9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0BA09FD4" w14:textId="77777777" w:rsidR="004B47EE" w:rsidRDefault="004B47EE" w:rsidP="004B47EE">
      <w:pPr>
        <w:pStyle w:val="ConsPlusNormal"/>
        <w:ind w:firstLine="540"/>
        <w:jc w:val="both"/>
      </w:pPr>
      <w:r>
        <w:t>10) к обеспечению доступности для инвалидов помещений в многоквартирных домах;</w:t>
      </w:r>
    </w:p>
    <w:p w14:paraId="26E73D8F" w14:textId="45771E1C" w:rsidR="009351D1" w:rsidRDefault="004B47EE" w:rsidP="004B47EE">
      <w:pPr>
        <w:pStyle w:val="ConsPlusNormal"/>
        <w:ind w:firstLine="540"/>
        <w:jc w:val="both"/>
      </w:pPr>
      <w:r>
        <w:t>11) к предоставлению жилых помещений в наемных домах социального использования.</w:t>
      </w:r>
    </w:p>
    <w:p w14:paraId="75EB7AB7" w14:textId="1F4F6F8C" w:rsidR="000F0005" w:rsidRDefault="00E2162F" w:rsidP="000F0005">
      <w:pPr>
        <w:pStyle w:val="ConsPlusNormal"/>
        <w:ind w:firstLine="540"/>
        <w:jc w:val="both"/>
      </w:pPr>
      <w:r w:rsidRPr="00255477">
        <w:t xml:space="preserve">1.4. Контрольным органом, осуществляющим </w:t>
      </w:r>
      <w:r w:rsidR="00693DFF">
        <w:t>м</w:t>
      </w:r>
      <w:r w:rsidR="00693DFF" w:rsidRPr="00693DFF">
        <w:t xml:space="preserve">униципальный </w:t>
      </w:r>
      <w:r w:rsidR="00AC25FE" w:rsidRPr="00AC25FE">
        <w:t>жилищный</w:t>
      </w:r>
      <w:r w:rsidR="00AC25FE">
        <w:t xml:space="preserve"> контроль</w:t>
      </w:r>
      <w:r w:rsidRPr="00255477">
        <w:t xml:space="preserve">, является администрация </w:t>
      </w:r>
      <w:r w:rsidR="009351D1" w:rsidRPr="009351D1">
        <w:t>Зеленоградского муниципального округа</w:t>
      </w:r>
      <w:r w:rsidRPr="00255477">
        <w:t xml:space="preserve"> (далее - </w:t>
      </w:r>
      <w:r w:rsidR="009351D1">
        <w:t>а</w:t>
      </w:r>
      <w:r w:rsidRPr="00255477">
        <w:t xml:space="preserve">дминистрация) </w:t>
      </w:r>
      <w:r w:rsidRPr="00693DFF">
        <w:t xml:space="preserve">в лице </w:t>
      </w:r>
      <w:r w:rsidR="009351D1" w:rsidRPr="00693DFF">
        <w:t>уполномоченного структурного подразделения</w:t>
      </w:r>
      <w:r w:rsidRPr="00693DFF">
        <w:t xml:space="preserve"> </w:t>
      </w:r>
      <w:r w:rsidR="009351D1" w:rsidRPr="00693DFF">
        <w:t>а</w:t>
      </w:r>
      <w:r w:rsidRPr="00693DFF">
        <w:t xml:space="preserve">дминистрации (далее </w:t>
      </w:r>
      <w:r w:rsidR="009351D1" w:rsidRPr="00693DFF">
        <w:t>–</w:t>
      </w:r>
      <w:r w:rsidRPr="00693DFF">
        <w:t xml:space="preserve"> </w:t>
      </w:r>
      <w:r w:rsidR="009351D1" w:rsidRPr="00693DFF">
        <w:t>уполномоченный орган</w:t>
      </w:r>
      <w:r w:rsidRPr="00693DFF">
        <w:t>).</w:t>
      </w:r>
    </w:p>
    <w:p w14:paraId="0D30A39F" w14:textId="77777777" w:rsidR="000F0005" w:rsidRDefault="00E2162F" w:rsidP="000F0005">
      <w:pPr>
        <w:pStyle w:val="ConsPlusNormal"/>
        <w:ind w:firstLine="540"/>
        <w:jc w:val="both"/>
      </w:pPr>
      <w:r w:rsidRPr="00255477">
        <w:t>1.5. Должностным лицом, уполномоченным на принятие решения о проведении контрольных мероприятий, является глав</w:t>
      </w:r>
      <w:r w:rsidR="000F0005">
        <w:t>а</w:t>
      </w:r>
      <w:r w:rsidRPr="00255477">
        <w:t xml:space="preserve"> </w:t>
      </w:r>
      <w:r w:rsidR="000F0005">
        <w:t>а</w:t>
      </w:r>
      <w:r w:rsidRPr="00255477">
        <w:t>дминистрации,</w:t>
      </w:r>
      <w:r w:rsidR="000F0005" w:rsidRPr="000F0005">
        <w:t xml:space="preserve"> либо иное должностное лицо, уполномоченное муниципальным правовым актом администрации Зеленоградского муниципального округа</w:t>
      </w:r>
      <w:r w:rsidR="000F0005">
        <w:t>.</w:t>
      </w:r>
      <w:r w:rsidRPr="00255477">
        <w:t xml:space="preserve"> </w:t>
      </w:r>
    </w:p>
    <w:p w14:paraId="28C3C079" w14:textId="7AA4ED78" w:rsidR="000F0005" w:rsidRDefault="00E2162F" w:rsidP="000F0005">
      <w:pPr>
        <w:pStyle w:val="ConsPlusNormal"/>
        <w:ind w:firstLine="540"/>
        <w:jc w:val="both"/>
      </w:pPr>
      <w:r w:rsidRPr="00255477">
        <w:t xml:space="preserve">1.6. Уполномоченными лицами на осуществление </w:t>
      </w:r>
      <w:r w:rsidR="00693DFF" w:rsidRPr="00693DFF">
        <w:t xml:space="preserve">муниципального </w:t>
      </w:r>
      <w:bookmarkStart w:id="2" w:name="_Hlk105761549"/>
      <w:r w:rsidR="00AC25FE">
        <w:t xml:space="preserve">жилищного </w:t>
      </w:r>
      <w:r w:rsidR="00693DFF" w:rsidRPr="00693DFF">
        <w:t xml:space="preserve">контроля </w:t>
      </w:r>
      <w:bookmarkEnd w:id="2"/>
      <w:r w:rsidRPr="00255477">
        <w:t xml:space="preserve">являются сотрудники </w:t>
      </w:r>
      <w:r w:rsidR="000F0005">
        <w:t>администрации</w:t>
      </w:r>
      <w:r w:rsidRPr="00255477">
        <w:t xml:space="preserve">, в должностные обязанности которых входит проведение </w:t>
      </w:r>
      <w:r w:rsidR="00693DFF" w:rsidRPr="00693DFF">
        <w:t xml:space="preserve">муниципального </w:t>
      </w:r>
      <w:r w:rsidR="00AC25FE" w:rsidRPr="00AC25FE">
        <w:t xml:space="preserve">жилищного контроля </w:t>
      </w:r>
      <w:r w:rsidRPr="00255477">
        <w:t xml:space="preserve">(далее - </w:t>
      </w:r>
      <w:r w:rsidR="000F0005">
        <w:t>и</w:t>
      </w:r>
      <w:r w:rsidRPr="00255477">
        <w:t>нспекторы).</w:t>
      </w:r>
    </w:p>
    <w:p w14:paraId="05066F30" w14:textId="2FFFB65E" w:rsidR="000F0005" w:rsidRDefault="00E2162F" w:rsidP="000F0005">
      <w:pPr>
        <w:pStyle w:val="ConsPlusNormal"/>
        <w:ind w:firstLine="540"/>
        <w:jc w:val="both"/>
      </w:pPr>
      <w:r w:rsidRPr="00255477">
        <w:t xml:space="preserve">1.7. Инспекторы при осуществлении </w:t>
      </w:r>
      <w:r w:rsidR="00693DFF" w:rsidRPr="00693DFF">
        <w:t xml:space="preserve">муниципального </w:t>
      </w:r>
      <w:r w:rsidR="00AC25FE" w:rsidRPr="00AC25FE">
        <w:t xml:space="preserve">жилищного контроля </w:t>
      </w:r>
      <w:r w:rsidRPr="00255477">
        <w:t xml:space="preserve">имеют права, исполняют обязанности и несут ответственность в соответствии </w:t>
      </w:r>
      <w:r w:rsidRPr="000F0005">
        <w:t xml:space="preserve">со </w:t>
      </w:r>
      <w:hyperlink r:id="rId9" w:history="1">
        <w:r w:rsidRPr="000F0005">
          <w:t>статьей 29</w:t>
        </w:r>
      </w:hyperlink>
      <w:r w:rsidRPr="00255477">
        <w:t xml:space="preserve"> Федерального закона от 31.07.2020 </w:t>
      </w:r>
      <w:r w:rsidR="000F0005">
        <w:t>№</w:t>
      </w:r>
      <w:r w:rsidRPr="00255477">
        <w:t xml:space="preserve"> 248-ФЗ </w:t>
      </w:r>
      <w:r w:rsidR="000F0005">
        <w:t>«</w:t>
      </w:r>
      <w:r w:rsidRPr="00255477">
        <w:t>О государственном контроле (надзоре) и муниципальном контроле в Российской Федерации</w:t>
      </w:r>
      <w:r w:rsidR="000F0005">
        <w:t>»</w:t>
      </w:r>
      <w:r w:rsidRPr="00255477">
        <w:t xml:space="preserve"> (далее - Федеральный закон </w:t>
      </w:r>
      <w:r w:rsidR="000F0005">
        <w:t>№</w:t>
      </w:r>
      <w:r w:rsidRPr="00255477">
        <w:t xml:space="preserve"> 248-ФЗ) и иными федеральными законами.</w:t>
      </w:r>
    </w:p>
    <w:p w14:paraId="6B49116C" w14:textId="6C1B9BC7" w:rsidR="000F0005" w:rsidRDefault="00E2162F" w:rsidP="000F0005">
      <w:pPr>
        <w:pStyle w:val="ConsPlusNormal"/>
        <w:ind w:firstLine="540"/>
        <w:jc w:val="both"/>
      </w:pPr>
      <w:r w:rsidRPr="00255477">
        <w:t>1.8. Объект</w:t>
      </w:r>
      <w:r w:rsidR="00AC25FE">
        <w:t>о</w:t>
      </w:r>
      <w:r w:rsidR="00771EFF">
        <w:t>м</w:t>
      </w:r>
      <w:r w:rsidRPr="00255477">
        <w:t xml:space="preserve"> </w:t>
      </w:r>
      <w:r w:rsidR="00771EFF" w:rsidRPr="00771EFF">
        <w:t xml:space="preserve">муниципального </w:t>
      </w:r>
      <w:r w:rsidR="00AC25FE" w:rsidRPr="00AC25FE">
        <w:t xml:space="preserve">жилищного контроля </w:t>
      </w:r>
      <w:r w:rsidR="00771EFF">
        <w:t>(далее-объекты контроля)</w:t>
      </w:r>
      <w:r w:rsidR="00771EFF" w:rsidRPr="00771EFF">
        <w:t xml:space="preserve"> </w:t>
      </w:r>
      <w:r w:rsidRPr="00255477">
        <w:t>явля</w:t>
      </w:r>
      <w:r w:rsidR="00AC25FE">
        <w:t>ется муниципальный жилищный фонд.</w:t>
      </w:r>
    </w:p>
    <w:p w14:paraId="63897852" w14:textId="3EB6FAEF" w:rsidR="000F0005" w:rsidRDefault="00E2162F" w:rsidP="000F0005">
      <w:pPr>
        <w:pStyle w:val="ConsPlusNormal"/>
        <w:ind w:firstLine="540"/>
        <w:jc w:val="both"/>
      </w:pPr>
      <w:r w:rsidRPr="00255477">
        <w:t xml:space="preserve">1.9. </w:t>
      </w:r>
      <w:r w:rsidR="000F0005">
        <w:t xml:space="preserve">Уполномоченный орган </w:t>
      </w:r>
      <w:r w:rsidRPr="00255477">
        <w:t xml:space="preserve">осуществляет учет </w:t>
      </w:r>
      <w:r w:rsidR="00531704">
        <w:t xml:space="preserve">объектов </w:t>
      </w:r>
      <w:r w:rsidR="005C0744" w:rsidRPr="005C0744">
        <w:t xml:space="preserve">муниципального </w:t>
      </w:r>
      <w:r w:rsidR="00AC25FE" w:rsidRPr="00AC25FE">
        <w:t xml:space="preserve">жилищного контроля </w:t>
      </w:r>
      <w:r w:rsidRPr="00255477">
        <w:t xml:space="preserve">(далее - </w:t>
      </w:r>
      <w:r w:rsidR="000F0005">
        <w:t>у</w:t>
      </w:r>
      <w:r w:rsidRPr="00255477">
        <w:t xml:space="preserve">чет объектов контроля) путем ведения журнала </w:t>
      </w:r>
      <w:r w:rsidR="000F0005">
        <w:t>у</w:t>
      </w:r>
      <w:r w:rsidRPr="00255477">
        <w:t xml:space="preserve">чета объектов контроля в форме электронного документа и обеспечивает актуальность сведений об объектах контроля в журнале </w:t>
      </w:r>
      <w:r w:rsidR="000F0005">
        <w:t>у</w:t>
      </w:r>
      <w:r w:rsidRPr="00255477">
        <w:t>чета объектов контроля.</w:t>
      </w:r>
    </w:p>
    <w:p w14:paraId="7D187E28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0. При сборе, обработке, анализе и учете сведений об объектах контроля </w:t>
      </w:r>
      <w:r w:rsidR="000F0005">
        <w:t>уполномоченный орган</w:t>
      </w:r>
      <w:r w:rsidRPr="00255477">
        <w:t xml:space="preserve">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482C6CB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.11. При осуществлении </w:t>
      </w:r>
      <w:r w:rsidR="000F0005">
        <w:t>у</w:t>
      </w:r>
      <w:r w:rsidRPr="00255477">
        <w:t xml:space="preserve">чета объектов контроля на </w:t>
      </w:r>
      <w:r w:rsidR="00F31FCD">
        <w:t>к</w:t>
      </w:r>
      <w:r w:rsidRPr="00255477">
        <w:t>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56588C56" w14:textId="679271F1" w:rsidR="00F31FCD" w:rsidRDefault="00E2162F" w:rsidP="00F31FCD">
      <w:pPr>
        <w:pStyle w:val="ConsPlusNormal"/>
        <w:ind w:firstLine="540"/>
        <w:jc w:val="both"/>
      </w:pPr>
      <w:r w:rsidRPr="00255477">
        <w:lastRenderedPageBreak/>
        <w:t xml:space="preserve">1.12. К отношениям, связанным с осуществлением </w:t>
      </w:r>
      <w:r w:rsidR="005C0744" w:rsidRPr="005C0744">
        <w:t xml:space="preserve">муниципального </w:t>
      </w:r>
      <w:r w:rsidR="00AC25FE" w:rsidRPr="00AC25FE">
        <w:t>жилищного контроля</w:t>
      </w:r>
      <w:r w:rsidRPr="00255477"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hyperlink r:id="rId10" w:history="1">
        <w:r w:rsidRPr="00F31FCD">
          <w:t>закона</w:t>
        </w:r>
      </w:hyperlink>
      <w:r w:rsidRPr="00255477">
        <w:t xml:space="preserve"> </w:t>
      </w:r>
      <w:r w:rsidR="00F31FCD">
        <w:t>№</w:t>
      </w:r>
      <w:r w:rsidRPr="00255477">
        <w:t xml:space="preserve"> 248-ФЗ.</w:t>
      </w:r>
    </w:p>
    <w:p w14:paraId="33DDF346" w14:textId="6C4600C9" w:rsidR="0029416A" w:rsidRDefault="0029416A" w:rsidP="00F31FCD">
      <w:pPr>
        <w:pStyle w:val="ConsPlusNormal"/>
        <w:ind w:firstLine="540"/>
        <w:jc w:val="both"/>
      </w:pPr>
      <w:r w:rsidRPr="0029416A">
        <w:t>1.13. Система оценки и управления рисками при осуществлении муниципального</w:t>
      </w:r>
      <w:r w:rsidR="001E4467">
        <w:t xml:space="preserve"> </w:t>
      </w:r>
      <w:r w:rsidR="00AC25FE" w:rsidRPr="00AC25FE">
        <w:t xml:space="preserve">жилищного контроля </w:t>
      </w:r>
      <w:r w:rsidRPr="0029416A">
        <w:t>не применяется.</w:t>
      </w:r>
    </w:p>
    <w:p w14:paraId="7A21DC73" w14:textId="49946CA4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29416A">
        <w:t>4</w:t>
      </w:r>
      <w:r w:rsidRPr="00255477">
        <w:t xml:space="preserve">. В целях информационного обеспечения </w:t>
      </w:r>
      <w:r w:rsidR="005C0744" w:rsidRPr="005C0744">
        <w:t xml:space="preserve">муниципального </w:t>
      </w:r>
      <w:r w:rsidR="00AC25FE" w:rsidRPr="00AC25FE">
        <w:t>жилищного контроля</w:t>
      </w:r>
      <w:r w:rsidRPr="00255477">
        <w:t xml:space="preserve">, в том числе в части </w:t>
      </w:r>
      <w:r w:rsidR="00F31FCD">
        <w:t>у</w:t>
      </w:r>
      <w:r w:rsidRPr="00255477">
        <w:t>чета объектов контроля,</w:t>
      </w:r>
      <w:r w:rsidR="00F31FCD">
        <w:t xml:space="preserve"> уполномоченным органом </w:t>
      </w:r>
      <w:r w:rsidRPr="00255477">
        <w:t>могут создаваться информационные системы.</w:t>
      </w:r>
    </w:p>
    <w:p w14:paraId="6C688897" w14:textId="570E5310" w:rsidR="00F31FCD" w:rsidRDefault="00E2162F" w:rsidP="00F31FCD">
      <w:pPr>
        <w:pStyle w:val="ConsPlusNormal"/>
        <w:ind w:firstLine="540"/>
        <w:jc w:val="both"/>
      </w:pPr>
      <w:r w:rsidRPr="00255477">
        <w:t>1.1</w:t>
      </w:r>
      <w:r w:rsidR="0029416A">
        <w:t>5</w:t>
      </w:r>
      <w:r w:rsidRPr="00255477">
        <w:t xml:space="preserve">. Оценка результативности и эффективности деятельности </w:t>
      </w:r>
      <w:r w:rsidR="005C0744" w:rsidRPr="005C0744">
        <w:t xml:space="preserve">муниципального </w:t>
      </w:r>
      <w:r w:rsidR="00AC25FE" w:rsidRPr="00AC25FE">
        <w:t xml:space="preserve">жилищного контроля </w:t>
      </w:r>
      <w:r w:rsidRPr="00255477">
        <w:t xml:space="preserve">осуществляется на основе системы показателей результативности и эффективности </w:t>
      </w:r>
      <w:r w:rsidR="005C0744" w:rsidRPr="005C0744">
        <w:t xml:space="preserve">муниципального </w:t>
      </w:r>
      <w:r w:rsidR="00AC25FE" w:rsidRPr="00AC25FE">
        <w:t>жилищного контроля</w:t>
      </w:r>
      <w:r w:rsidRPr="00255477">
        <w:t>, в которую входят:</w:t>
      </w:r>
    </w:p>
    <w:p w14:paraId="036B7D1E" w14:textId="738DC73F" w:rsidR="00F31FCD" w:rsidRDefault="00E2162F" w:rsidP="00F31FCD">
      <w:pPr>
        <w:pStyle w:val="ConsPlusNormal"/>
        <w:ind w:firstLine="540"/>
        <w:jc w:val="both"/>
      </w:pPr>
      <w:r w:rsidRPr="00255477">
        <w:t xml:space="preserve">1) ключевые показатели </w:t>
      </w:r>
      <w:r w:rsidR="005C0744" w:rsidRPr="005C0744">
        <w:t xml:space="preserve">муниципального </w:t>
      </w:r>
      <w:r w:rsidR="00AC25FE" w:rsidRPr="00AC25FE">
        <w:t>жилищного контроля</w:t>
      </w:r>
      <w:r w:rsidRPr="00255477">
        <w:t>;</w:t>
      </w:r>
    </w:p>
    <w:p w14:paraId="467D4A69" w14:textId="6084620F" w:rsidR="00F31FCD" w:rsidRDefault="00E2162F" w:rsidP="00F31FCD">
      <w:pPr>
        <w:pStyle w:val="ConsPlusNormal"/>
        <w:ind w:firstLine="540"/>
        <w:jc w:val="both"/>
      </w:pPr>
      <w:r w:rsidRPr="00255477">
        <w:t xml:space="preserve">2) индикативные показатели </w:t>
      </w:r>
      <w:r w:rsidR="005C0744" w:rsidRPr="005C0744">
        <w:t xml:space="preserve">муниципального </w:t>
      </w:r>
      <w:r w:rsidR="00AC25FE" w:rsidRPr="00AC25FE">
        <w:t>жилищного контроля</w:t>
      </w:r>
      <w:r w:rsidRPr="00255477">
        <w:t>.</w:t>
      </w:r>
    </w:p>
    <w:p w14:paraId="1A7C6F0F" w14:textId="3034FC31" w:rsidR="00F31FCD" w:rsidRDefault="00E2162F" w:rsidP="00F31FCD">
      <w:pPr>
        <w:pStyle w:val="ConsPlusNormal"/>
        <w:ind w:firstLine="540"/>
        <w:jc w:val="both"/>
      </w:pPr>
      <w:r w:rsidRPr="00255477">
        <w:t xml:space="preserve">Ключевые показатели </w:t>
      </w:r>
      <w:bookmarkStart w:id="3" w:name="_Hlk105500313"/>
      <w:r w:rsidR="005C0744" w:rsidRPr="005C0744">
        <w:t xml:space="preserve">муниципального </w:t>
      </w:r>
      <w:bookmarkEnd w:id="3"/>
      <w:r w:rsidR="00AC25FE" w:rsidRPr="00AC25FE">
        <w:t xml:space="preserve">жилищного контроля </w:t>
      </w:r>
      <w:r w:rsidRPr="00255477">
        <w:t xml:space="preserve">и их целевые значения, индикативные показатели утверждаются решением </w:t>
      </w:r>
      <w:r w:rsidR="00F31FCD">
        <w:t>окружного</w:t>
      </w:r>
      <w:r w:rsidRPr="00255477">
        <w:t xml:space="preserve"> Совета депутатов </w:t>
      </w:r>
      <w:r w:rsidR="00F31FCD">
        <w:t>Зеленоградского муниципального округа</w:t>
      </w:r>
      <w:r w:rsidRPr="00255477">
        <w:t>.</w:t>
      </w:r>
    </w:p>
    <w:p w14:paraId="4712925C" w14:textId="6C16033A" w:rsidR="00E2162F" w:rsidRPr="00255477" w:rsidRDefault="00F31FCD" w:rsidP="00F31FCD">
      <w:pPr>
        <w:pStyle w:val="ConsPlusNormal"/>
        <w:ind w:firstLine="540"/>
        <w:jc w:val="both"/>
      </w:pPr>
      <w:r>
        <w:t>Уполномоченный орган</w:t>
      </w:r>
      <w:r w:rsidR="00E2162F" w:rsidRPr="00255477">
        <w:t xml:space="preserve"> ежегодно в порядке и сроки, установленные Правительством Российской Федерации, осуществляет подготовку доклада о </w:t>
      </w:r>
      <w:r w:rsidR="00F401D8" w:rsidRPr="00F401D8">
        <w:t>муниципально</w:t>
      </w:r>
      <w:r w:rsidR="00F401D8">
        <w:t>м</w:t>
      </w:r>
      <w:r w:rsidR="00F401D8" w:rsidRPr="00F401D8">
        <w:t xml:space="preserve"> </w:t>
      </w:r>
      <w:r w:rsidR="00AC25FE" w:rsidRPr="00AC25FE">
        <w:t>жилищно</w:t>
      </w:r>
      <w:r w:rsidR="00AC25FE">
        <w:t>м</w:t>
      </w:r>
      <w:r w:rsidR="00AC25FE" w:rsidRPr="00AC25FE">
        <w:t xml:space="preserve"> контрол</w:t>
      </w:r>
      <w:r w:rsidR="00AC25FE">
        <w:t>е</w:t>
      </w:r>
      <w:r w:rsidR="00AC25FE" w:rsidRPr="00AC25FE">
        <w:t xml:space="preserve"> </w:t>
      </w:r>
      <w:r w:rsidR="00E2162F" w:rsidRPr="00255477">
        <w:t xml:space="preserve">с указанием сведений о достижении ключевых показателей и сведений об индикативных показателях </w:t>
      </w:r>
      <w:r w:rsidR="00F401D8" w:rsidRPr="00F401D8">
        <w:t xml:space="preserve">муниципального </w:t>
      </w:r>
      <w:r w:rsidR="00AC25FE" w:rsidRPr="00AC25FE">
        <w:t>жилищного контроля</w:t>
      </w:r>
      <w:r w:rsidR="00E2162F" w:rsidRPr="00255477">
        <w:t>, в том числе о влиянии профилактических мероприятий и контрольных мероприятий на достижение ключевых показателей.</w:t>
      </w:r>
    </w:p>
    <w:p w14:paraId="2E85AF10" w14:textId="77777777" w:rsidR="00E2162F" w:rsidRPr="00255477" w:rsidRDefault="00E2162F" w:rsidP="00E2162F">
      <w:pPr>
        <w:pStyle w:val="ConsPlusNormal"/>
        <w:jc w:val="both"/>
      </w:pPr>
    </w:p>
    <w:p w14:paraId="5999B1E8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2. Профилактика рисков причинения вреда (ущерба) охраняемым</w:t>
      </w:r>
    </w:p>
    <w:p w14:paraId="1520E842" w14:textId="306B11CE" w:rsidR="00E2162F" w:rsidRDefault="00E2162F" w:rsidP="00F401D8">
      <w:pPr>
        <w:pStyle w:val="ConsPlusTitle"/>
        <w:jc w:val="center"/>
        <w:rPr>
          <w:sz w:val="28"/>
          <w:szCs w:val="28"/>
        </w:rPr>
      </w:pPr>
      <w:r w:rsidRPr="00255477">
        <w:rPr>
          <w:sz w:val="28"/>
          <w:szCs w:val="28"/>
        </w:rPr>
        <w:t xml:space="preserve">законом ценностям при осуществлении </w:t>
      </w:r>
      <w:r w:rsidR="00F401D8" w:rsidRPr="00F401D8">
        <w:rPr>
          <w:sz w:val="28"/>
          <w:szCs w:val="28"/>
        </w:rPr>
        <w:t xml:space="preserve">муниципального </w:t>
      </w:r>
      <w:r w:rsidR="00AC25FE" w:rsidRPr="00AC25FE">
        <w:rPr>
          <w:sz w:val="28"/>
          <w:szCs w:val="28"/>
        </w:rPr>
        <w:t>жилищного контроля</w:t>
      </w:r>
    </w:p>
    <w:p w14:paraId="5F6BB4AA" w14:textId="77777777" w:rsidR="0029416A" w:rsidRPr="00255477" w:rsidRDefault="0029416A" w:rsidP="00F401D8">
      <w:pPr>
        <w:pStyle w:val="ConsPlusTitle"/>
        <w:jc w:val="center"/>
      </w:pPr>
    </w:p>
    <w:p w14:paraId="368CE36F" w14:textId="77777777" w:rsidR="00F31FCD" w:rsidRDefault="00E2162F" w:rsidP="00F31FCD">
      <w:pPr>
        <w:pStyle w:val="ConsPlusNormal"/>
        <w:ind w:firstLine="540"/>
        <w:jc w:val="both"/>
      </w:pPr>
      <w:r w:rsidRPr="00255477">
        <w:t>2.1. Профилактика рисков причинения вреда (ущерба) охраняемым законом ценностям является приоритетной по отношению к проведению контрольных мероприятий и направлена на достижение следующих основных целей:</w:t>
      </w:r>
    </w:p>
    <w:p w14:paraId="6E30DDD2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1) стимулирование добросовестного соблюдения обязательных требований </w:t>
      </w:r>
      <w:r w:rsidR="00F31FCD">
        <w:t>к</w:t>
      </w:r>
      <w:r w:rsidRPr="00255477">
        <w:t>онтролируемыми лицами;</w:t>
      </w:r>
    </w:p>
    <w:p w14:paraId="64E16581" w14:textId="77777777" w:rsidR="00F31FCD" w:rsidRDefault="00E2162F" w:rsidP="00F31FCD">
      <w:pPr>
        <w:pStyle w:val="ConsPlusNormal"/>
        <w:ind w:firstLine="540"/>
        <w:jc w:val="both"/>
      </w:pPr>
      <w:r w:rsidRPr="00255477"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F38286" w14:textId="77777777" w:rsidR="00F31FCD" w:rsidRDefault="00E2162F" w:rsidP="00F31FCD">
      <w:pPr>
        <w:pStyle w:val="ConsPlusNormal"/>
        <w:ind w:firstLine="540"/>
        <w:jc w:val="both"/>
      </w:pPr>
      <w:r w:rsidRPr="00255477">
        <w:t xml:space="preserve">3) создание условий для доведения обязательных требований до </w:t>
      </w:r>
      <w:r w:rsidR="00F31FCD">
        <w:t>к</w:t>
      </w:r>
      <w:r w:rsidRPr="00255477">
        <w:t>онтролируемых лиц, повышение информированности о способах их соблюдения.</w:t>
      </w:r>
    </w:p>
    <w:p w14:paraId="4DE5E393" w14:textId="1AC1E344" w:rsidR="004C082E" w:rsidRDefault="00E2162F" w:rsidP="004C082E">
      <w:pPr>
        <w:pStyle w:val="ConsPlusNormal"/>
        <w:ind w:firstLine="540"/>
        <w:jc w:val="both"/>
      </w:pPr>
      <w:r w:rsidRPr="00255477">
        <w:t xml:space="preserve">2.2. Программа профилактики рисков причинения вреда (ущерба) охраняемым законом ценностям (далее - </w:t>
      </w:r>
      <w:r w:rsidR="004C082E">
        <w:t>П</w:t>
      </w:r>
      <w:r w:rsidRPr="00255477">
        <w:t>рограмма профилактики) утверждается ежегодно и состоит из следующих разделов:</w:t>
      </w:r>
    </w:p>
    <w:p w14:paraId="16610D27" w14:textId="2E95AC5C" w:rsidR="004C082E" w:rsidRDefault="00E2162F" w:rsidP="004C082E">
      <w:pPr>
        <w:pStyle w:val="ConsPlusNormal"/>
        <w:ind w:firstLine="540"/>
        <w:jc w:val="both"/>
      </w:pPr>
      <w:r w:rsidRPr="00255477">
        <w:t xml:space="preserve">1) анализ текущего состояния осуществления </w:t>
      </w:r>
      <w:r w:rsidR="00F21600" w:rsidRPr="00F21600">
        <w:t xml:space="preserve">муниципального </w:t>
      </w:r>
      <w:r w:rsidR="00AC25FE" w:rsidRPr="00AC25FE">
        <w:t>жилищного контроля</w:t>
      </w:r>
      <w:r w:rsidRPr="00255477">
        <w:t xml:space="preserve">, описание текущего уровня развития профилактической деятельности </w:t>
      </w:r>
      <w:r w:rsidR="00F31FCD">
        <w:t xml:space="preserve">уполномоченного </w:t>
      </w:r>
      <w:r w:rsidR="004C082E">
        <w:t>органа</w:t>
      </w:r>
      <w:r w:rsidRPr="00255477">
        <w:t>, характеристика проблем, на решение которых направлена Программа профилактики;</w:t>
      </w:r>
    </w:p>
    <w:p w14:paraId="7B34F495" w14:textId="77777777" w:rsidR="004C082E" w:rsidRDefault="00E2162F" w:rsidP="004C082E">
      <w:pPr>
        <w:pStyle w:val="ConsPlusNormal"/>
        <w:ind w:firstLine="540"/>
        <w:jc w:val="both"/>
      </w:pPr>
      <w:r w:rsidRPr="00255477">
        <w:lastRenderedPageBreak/>
        <w:t xml:space="preserve">2) цели и задачи реализации </w:t>
      </w:r>
      <w:r w:rsidR="004C082E">
        <w:t>П</w:t>
      </w:r>
      <w:r w:rsidRPr="00255477">
        <w:t>рограммы профилактики;</w:t>
      </w:r>
    </w:p>
    <w:p w14:paraId="52F3E510" w14:textId="77777777" w:rsidR="004C082E" w:rsidRDefault="00E2162F" w:rsidP="004C082E">
      <w:pPr>
        <w:pStyle w:val="ConsPlusNormal"/>
        <w:ind w:firstLine="540"/>
        <w:jc w:val="both"/>
      </w:pPr>
      <w:r w:rsidRPr="00255477">
        <w:t>3) перечень профилактических мероприятий, сроки (периодичность) их проведения;</w:t>
      </w:r>
    </w:p>
    <w:p w14:paraId="67C83D18" w14:textId="77777777" w:rsidR="004C082E" w:rsidRDefault="00E2162F" w:rsidP="004C082E">
      <w:pPr>
        <w:pStyle w:val="ConsPlusNormal"/>
        <w:ind w:firstLine="540"/>
        <w:jc w:val="both"/>
      </w:pPr>
      <w:r w:rsidRPr="00255477">
        <w:t>4) показатели результативности и эффективности Программы профилактики.</w:t>
      </w:r>
    </w:p>
    <w:p w14:paraId="3D25958A" w14:textId="77777777" w:rsidR="004C082E" w:rsidRDefault="00E2162F" w:rsidP="004C082E">
      <w:pPr>
        <w:pStyle w:val="ConsPlusNormal"/>
        <w:ind w:firstLine="540"/>
        <w:jc w:val="both"/>
      </w:pPr>
      <w:r w:rsidRPr="00255477">
        <w:t>2.3. Профилактические мероприятия, предусмотренные Программой профилактики, обязательны для проведения.</w:t>
      </w:r>
    </w:p>
    <w:p w14:paraId="15FE8426" w14:textId="77777777" w:rsidR="004C082E" w:rsidRPr="003E7E46" w:rsidRDefault="00E2162F" w:rsidP="004C082E">
      <w:pPr>
        <w:pStyle w:val="ConsPlusNormal"/>
        <w:ind w:firstLine="540"/>
        <w:jc w:val="both"/>
      </w:pPr>
      <w:r w:rsidRPr="003E7E46">
        <w:t xml:space="preserve">2.4. Разработанный </w:t>
      </w:r>
      <w:r w:rsidR="004C082E" w:rsidRPr="003E7E46">
        <w:t>уполномоченным органом</w:t>
      </w:r>
      <w:r w:rsidRPr="003E7E46">
        <w:t xml:space="preserve">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.</w:t>
      </w:r>
    </w:p>
    <w:p w14:paraId="78916CE9" w14:textId="63D5DDCB" w:rsidR="004C082E" w:rsidRDefault="00E2162F" w:rsidP="004C082E">
      <w:pPr>
        <w:pStyle w:val="ConsPlusNormal"/>
        <w:ind w:firstLine="540"/>
        <w:jc w:val="both"/>
      </w:pPr>
      <w:r w:rsidRPr="00255477">
        <w:t>2.5. Программа профилактики утверждается глав</w:t>
      </w:r>
      <w:r w:rsidR="004C082E">
        <w:t>ой</w:t>
      </w:r>
      <w:r w:rsidRPr="00255477">
        <w:t xml:space="preserve"> администрации, не позднее 20 декабря года, предшествующего году проведения профилактических мероприятий, и размещается на официальном сайте </w:t>
      </w:r>
      <w:r w:rsidR="004C082E">
        <w:t>органов местного самоуправления Зеленоградского муниципального округа</w:t>
      </w:r>
      <w:r w:rsidR="00C27A4C">
        <w:t xml:space="preserve"> (далее-официальный сайт)</w:t>
      </w:r>
      <w:r w:rsidRPr="00255477">
        <w:t xml:space="preserve"> в сети Интернет в течение пяти дней со дня утверждения.</w:t>
      </w:r>
    </w:p>
    <w:p w14:paraId="67C9F9FB" w14:textId="2FE844AF" w:rsidR="004C082E" w:rsidRDefault="00E2162F" w:rsidP="004C082E">
      <w:pPr>
        <w:pStyle w:val="ConsPlusNormal"/>
        <w:ind w:firstLine="540"/>
        <w:jc w:val="both"/>
      </w:pPr>
      <w:r w:rsidRPr="00255477">
        <w:t xml:space="preserve">2.6. При осуществлении </w:t>
      </w:r>
      <w:r w:rsidR="00F21600" w:rsidRPr="00F21600">
        <w:t xml:space="preserve">муниципального </w:t>
      </w:r>
      <w:r w:rsidR="00AC25FE" w:rsidRPr="00AC25FE">
        <w:t xml:space="preserve">жилищного контроля </w:t>
      </w:r>
      <w:r w:rsidRPr="00255477">
        <w:t>могут проводиться следующие виды профилактических мероприятий:</w:t>
      </w:r>
    </w:p>
    <w:p w14:paraId="56F66ACA" w14:textId="77777777" w:rsidR="00C27A4C" w:rsidRDefault="00E2162F" w:rsidP="00C27A4C">
      <w:pPr>
        <w:pStyle w:val="ConsPlusNormal"/>
        <w:ind w:firstLine="540"/>
        <w:jc w:val="both"/>
      </w:pPr>
      <w:r w:rsidRPr="00255477">
        <w:t>1) информирование;</w:t>
      </w:r>
    </w:p>
    <w:p w14:paraId="335C4C7C" w14:textId="77777777" w:rsidR="00C27A4C" w:rsidRDefault="00E2162F" w:rsidP="00C27A4C">
      <w:pPr>
        <w:pStyle w:val="ConsPlusNormal"/>
        <w:ind w:firstLine="540"/>
        <w:jc w:val="both"/>
      </w:pPr>
      <w:r w:rsidRPr="00255477">
        <w:t>2) объявление предостережения;</w:t>
      </w:r>
    </w:p>
    <w:p w14:paraId="6625A35A" w14:textId="77777777" w:rsidR="00C27A4C" w:rsidRDefault="00E2162F" w:rsidP="00C27A4C">
      <w:pPr>
        <w:pStyle w:val="ConsPlusNormal"/>
        <w:ind w:firstLine="540"/>
        <w:jc w:val="both"/>
      </w:pPr>
      <w:r w:rsidRPr="00255477">
        <w:t>3) консультирование;</w:t>
      </w:r>
    </w:p>
    <w:p w14:paraId="1C0311C0" w14:textId="77777777" w:rsidR="00C27A4C" w:rsidRDefault="00E2162F" w:rsidP="00C27A4C">
      <w:pPr>
        <w:pStyle w:val="ConsPlusNormal"/>
        <w:ind w:firstLine="540"/>
        <w:jc w:val="both"/>
      </w:pPr>
      <w:r w:rsidRPr="00255477">
        <w:t>4) профилактический визит.</w:t>
      </w:r>
    </w:p>
    <w:p w14:paraId="113A8CD5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7. Информирование по вопросам соблюдения обязательных требований осуществляется </w:t>
      </w:r>
      <w:r w:rsidR="00C27A4C">
        <w:t xml:space="preserve">уполномоченным органом </w:t>
      </w:r>
      <w:r w:rsidRPr="00255477">
        <w:t>посредством размещения соответствующих сведений на официальном сайте в сети Интерне</w:t>
      </w:r>
      <w:r w:rsidR="00C27A4C">
        <w:t>т</w:t>
      </w:r>
      <w:r w:rsidRPr="00255477">
        <w:t>.</w:t>
      </w:r>
    </w:p>
    <w:p w14:paraId="4E14B4BF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2.8. </w:t>
      </w:r>
      <w:r w:rsidR="00C27A4C">
        <w:t xml:space="preserve">Уполномоченный орган </w:t>
      </w:r>
      <w:r w:rsidRPr="00255477">
        <w:t xml:space="preserve">обязан размещать и поддерживать в актуальном состоянии на официальном сайте в сети Интернет сведения, </w:t>
      </w:r>
      <w:r w:rsidRPr="00C27A4C">
        <w:t xml:space="preserve">предусмотренные </w:t>
      </w:r>
      <w:hyperlink r:id="rId11" w:history="1">
        <w:r w:rsidRPr="00C27A4C">
          <w:t>частью 3 статьи 46</w:t>
        </w:r>
      </w:hyperlink>
      <w:r w:rsidRPr="00255477">
        <w:t xml:space="preserve"> Федерального закона </w:t>
      </w:r>
      <w:r w:rsidR="00C27A4C">
        <w:t>№</w:t>
      </w:r>
      <w:r w:rsidRPr="00255477">
        <w:t xml:space="preserve"> 248-ФЗ, а именно:</w:t>
      </w:r>
    </w:p>
    <w:p w14:paraId="6C31D897" w14:textId="2D1AD2BD" w:rsidR="00C27A4C" w:rsidRDefault="00E2162F" w:rsidP="00C27A4C">
      <w:pPr>
        <w:pStyle w:val="ConsPlusNormal"/>
        <w:ind w:firstLine="540"/>
        <w:jc w:val="both"/>
      </w:pPr>
      <w:r w:rsidRPr="00255477">
        <w:t xml:space="preserve">1) тексты нормативных правовых актов, регулирующих осуществление </w:t>
      </w:r>
      <w:r w:rsidR="00F21600" w:rsidRPr="00F21600">
        <w:t xml:space="preserve">муниципального </w:t>
      </w:r>
      <w:r w:rsidR="006D565C" w:rsidRPr="006D565C">
        <w:t>жилищного контроля</w:t>
      </w:r>
      <w:r w:rsidRPr="00255477">
        <w:t>;</w:t>
      </w:r>
    </w:p>
    <w:p w14:paraId="40306DCF" w14:textId="0CD9E74C" w:rsidR="00C27A4C" w:rsidRDefault="00E2162F" w:rsidP="00C27A4C">
      <w:pPr>
        <w:pStyle w:val="ConsPlusNormal"/>
        <w:ind w:firstLine="540"/>
        <w:jc w:val="both"/>
      </w:pPr>
      <w:r w:rsidRPr="00255477">
        <w:t xml:space="preserve">2) сведения об изменениях, внесенных в нормативные правовые акты, регулирующие осуществление </w:t>
      </w:r>
      <w:r w:rsidR="00F21600" w:rsidRPr="00F21600">
        <w:t xml:space="preserve">муниципального </w:t>
      </w:r>
      <w:r w:rsidR="006D565C" w:rsidRPr="006D565C">
        <w:t>жилищного контроля</w:t>
      </w:r>
      <w:r w:rsidRPr="00255477">
        <w:t>;</w:t>
      </w:r>
    </w:p>
    <w:p w14:paraId="3118FCA3" w14:textId="364406C6" w:rsidR="00C27A4C" w:rsidRDefault="00E2162F" w:rsidP="00C27A4C">
      <w:pPr>
        <w:pStyle w:val="ConsPlusNormal"/>
        <w:ind w:firstLine="540"/>
        <w:jc w:val="both"/>
      </w:pPr>
      <w:r w:rsidRPr="00255477"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F21600" w:rsidRPr="00F21600">
        <w:t xml:space="preserve">муниципального </w:t>
      </w:r>
      <w:r w:rsidR="006D565C" w:rsidRPr="006D565C">
        <w:t>жилищного контроля</w:t>
      </w:r>
      <w:r w:rsidRPr="00255477">
        <w:t>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0678E497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4) руководства по соблюдению обязательных требований, разработанные и утвержденные в соответствии с </w:t>
      </w:r>
      <w:r w:rsidRPr="00C27A4C">
        <w:t xml:space="preserve">Федеральным </w:t>
      </w:r>
      <w:hyperlink r:id="rId12" w:history="1">
        <w:r w:rsidRPr="00C27A4C">
          <w:t>законом</w:t>
        </w:r>
      </w:hyperlink>
      <w:r w:rsidRPr="00255477">
        <w:t xml:space="preserve"> </w:t>
      </w:r>
      <w:r w:rsidR="00C27A4C">
        <w:t>«</w:t>
      </w:r>
      <w:r w:rsidRPr="00255477">
        <w:t>Об обязательных требованиях в Российской Федерации</w:t>
      </w:r>
      <w:r w:rsidR="00C27A4C">
        <w:t>»</w:t>
      </w:r>
      <w:r w:rsidRPr="00255477">
        <w:t>;</w:t>
      </w:r>
    </w:p>
    <w:p w14:paraId="2AF1763F" w14:textId="77777777" w:rsidR="00C27A4C" w:rsidRDefault="00E2162F" w:rsidP="00C27A4C">
      <w:pPr>
        <w:pStyle w:val="ConsPlusNormal"/>
        <w:ind w:firstLine="540"/>
        <w:jc w:val="both"/>
      </w:pPr>
      <w:r w:rsidRPr="00255477">
        <w:t>5) перечень индикаторов риска нарушения обязательных требований;</w:t>
      </w:r>
    </w:p>
    <w:p w14:paraId="6856158E" w14:textId="77777777" w:rsidR="00C27A4C" w:rsidRDefault="00E2162F" w:rsidP="00C27A4C">
      <w:pPr>
        <w:pStyle w:val="ConsPlusNormal"/>
        <w:ind w:firstLine="540"/>
        <w:jc w:val="both"/>
      </w:pPr>
      <w:r w:rsidRPr="00255477">
        <w:t>6) Программу профилактики;</w:t>
      </w:r>
    </w:p>
    <w:p w14:paraId="0DF693B4" w14:textId="77777777" w:rsidR="00C27A4C" w:rsidRDefault="00E2162F" w:rsidP="00C27A4C">
      <w:pPr>
        <w:pStyle w:val="ConsPlusNormal"/>
        <w:ind w:firstLine="540"/>
        <w:jc w:val="both"/>
      </w:pPr>
      <w:r w:rsidRPr="00255477">
        <w:t xml:space="preserve">7) исчерпывающий перечень сведений, которые могут запрашиваться </w:t>
      </w:r>
      <w:r w:rsidR="00C27A4C">
        <w:t>уполномоченным органом</w:t>
      </w:r>
      <w:r w:rsidRPr="00255477">
        <w:t xml:space="preserve"> у </w:t>
      </w:r>
      <w:r w:rsidR="00C27A4C">
        <w:t>к</w:t>
      </w:r>
      <w:r w:rsidRPr="00255477">
        <w:t>онтролируемого лица;</w:t>
      </w:r>
    </w:p>
    <w:p w14:paraId="2573F1A2" w14:textId="77777777" w:rsidR="00C679BF" w:rsidRDefault="00E2162F" w:rsidP="00C679BF">
      <w:pPr>
        <w:pStyle w:val="ConsPlusNormal"/>
        <w:ind w:firstLine="540"/>
        <w:jc w:val="both"/>
      </w:pPr>
      <w:r w:rsidRPr="00255477">
        <w:t>8) сведения о способах получения консультаций по вопросам соблюдения обязательных требований;</w:t>
      </w:r>
    </w:p>
    <w:p w14:paraId="3BCDE48C" w14:textId="77777777" w:rsidR="00C679BF" w:rsidRDefault="00E2162F" w:rsidP="00C679BF">
      <w:pPr>
        <w:pStyle w:val="ConsPlusNormal"/>
        <w:ind w:firstLine="540"/>
        <w:jc w:val="both"/>
      </w:pPr>
      <w:r w:rsidRPr="00255477">
        <w:lastRenderedPageBreak/>
        <w:t xml:space="preserve">9) сведения о порядке досудебного обжалования решений </w:t>
      </w:r>
      <w:r w:rsidR="00C679BF">
        <w:t>а</w:t>
      </w:r>
      <w:r w:rsidRPr="00255477">
        <w:t>дминистрации (</w:t>
      </w:r>
      <w:r w:rsidR="00C679BF">
        <w:t>уполномоченного органа</w:t>
      </w:r>
      <w:r w:rsidRPr="00255477">
        <w:t xml:space="preserve">), действий (бездействия) должностных лиц, </w:t>
      </w:r>
      <w:r w:rsidR="00C679BF">
        <w:t>и</w:t>
      </w:r>
      <w:r w:rsidRPr="00255477">
        <w:t>нспекторов;</w:t>
      </w:r>
    </w:p>
    <w:p w14:paraId="258BC7D7" w14:textId="0A0B0582" w:rsidR="00C679BF" w:rsidRDefault="00E2162F" w:rsidP="00C679BF">
      <w:pPr>
        <w:pStyle w:val="ConsPlusNormal"/>
        <w:ind w:firstLine="540"/>
        <w:jc w:val="both"/>
      </w:pPr>
      <w:r w:rsidRPr="00255477">
        <w:t xml:space="preserve">10) доклад о </w:t>
      </w:r>
      <w:r w:rsidR="00F21600" w:rsidRPr="00F21600">
        <w:t>муниципально</w:t>
      </w:r>
      <w:r w:rsidR="00F21600">
        <w:t xml:space="preserve">м </w:t>
      </w:r>
      <w:r w:rsidR="006D565C" w:rsidRPr="006D565C">
        <w:t>жилищно</w:t>
      </w:r>
      <w:r w:rsidR="006D565C">
        <w:t>м</w:t>
      </w:r>
      <w:r w:rsidR="006D565C" w:rsidRPr="006D565C">
        <w:t xml:space="preserve"> контрол</w:t>
      </w:r>
      <w:r w:rsidR="006D565C">
        <w:t>е</w:t>
      </w:r>
      <w:r w:rsidRPr="00255477">
        <w:t>;</w:t>
      </w:r>
    </w:p>
    <w:p w14:paraId="2CC57B8F" w14:textId="77777777" w:rsidR="00C679BF" w:rsidRDefault="00E2162F" w:rsidP="00C679BF">
      <w:pPr>
        <w:pStyle w:val="ConsPlusNormal"/>
        <w:ind w:firstLine="540"/>
        <w:jc w:val="both"/>
      </w:pPr>
      <w:r w:rsidRPr="00255477">
        <w:t>11) иные сведения, предусмотренные нормативными правовыми актами Российской Федерации, нормативными правовыми актами Калининградской области, муниципальными правовыми актами и (или) программами профилактики рисков причинения вреда.</w:t>
      </w:r>
    </w:p>
    <w:p w14:paraId="62852F47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9. Предостережение о недопустимости нарушения обязательных требований (далее - </w:t>
      </w:r>
      <w:r w:rsidR="00C679BF">
        <w:t>п</w:t>
      </w:r>
      <w:r w:rsidRPr="00255477">
        <w:t xml:space="preserve">редостережение) объявляется </w:t>
      </w:r>
      <w:r w:rsidR="00C679BF">
        <w:t>к</w:t>
      </w:r>
      <w:r w:rsidRPr="00255477">
        <w:t xml:space="preserve">онтролируемому лицу в случае наличия у </w:t>
      </w:r>
      <w:r w:rsidR="00C679BF">
        <w:t>а</w:t>
      </w:r>
      <w:r w:rsidRPr="00255477">
        <w:t xml:space="preserve">дминистрации и/или </w:t>
      </w:r>
      <w:r w:rsidR="00C679BF">
        <w:t>уполномоченного органа</w:t>
      </w:r>
      <w:r w:rsidRPr="00255477"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е объявляется </w:t>
      </w:r>
      <w:r w:rsidR="00C679BF">
        <w:t>уполномоченным органом</w:t>
      </w:r>
      <w:r w:rsidRPr="00255477">
        <w:t xml:space="preserve"> в течение 30 дней со дня получения указанных сведений. Предостережение в письменной форме или в форме электронного документа направляется в адрес </w:t>
      </w:r>
      <w:r w:rsidR="00C679BF">
        <w:t>к</w:t>
      </w:r>
      <w:r w:rsidRPr="00255477">
        <w:t>онтролируемого лица.</w:t>
      </w:r>
    </w:p>
    <w:p w14:paraId="2C3A9054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0. Объявляемые </w:t>
      </w:r>
      <w:r w:rsidR="00C679BF">
        <w:t>п</w:t>
      </w:r>
      <w:r w:rsidRPr="00255477">
        <w:t>редостережения о недопустимости нарушения обязательных требований регистрируются с присвоением регистрационного номера.</w:t>
      </w:r>
    </w:p>
    <w:p w14:paraId="7A32F5DB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1. В случае объявления </w:t>
      </w:r>
      <w:r w:rsidR="00C679BF">
        <w:t>уполномоченным органом</w:t>
      </w:r>
      <w:r w:rsidRPr="00255477">
        <w:t xml:space="preserve"> </w:t>
      </w:r>
      <w:r w:rsidR="00C679BF">
        <w:t>п</w:t>
      </w:r>
      <w:r w:rsidRPr="00255477">
        <w:t xml:space="preserve">редостережения </w:t>
      </w:r>
      <w:r w:rsidR="00C679BF">
        <w:t>к</w:t>
      </w:r>
      <w:r w:rsidRPr="00255477">
        <w:t xml:space="preserve">онтролируемое лицо вправе в течение 30 дней со дня получения им </w:t>
      </w:r>
      <w:r w:rsidR="00C679BF">
        <w:t>п</w:t>
      </w:r>
      <w:r w:rsidRPr="00255477">
        <w:t xml:space="preserve">редостережения подать возражение на указанное </w:t>
      </w:r>
      <w:r w:rsidR="00C679BF">
        <w:t>п</w:t>
      </w:r>
      <w:r w:rsidRPr="00255477">
        <w:t xml:space="preserve">редостережение. Возражение на </w:t>
      </w:r>
      <w:r w:rsidR="00C679BF">
        <w:t>п</w:t>
      </w:r>
      <w:r w:rsidRPr="00255477">
        <w:t xml:space="preserve">редостережение рассматривается </w:t>
      </w:r>
      <w:r w:rsidR="00C679BF" w:rsidRPr="00C679BF">
        <w:t>уполномоченным органом</w:t>
      </w:r>
      <w:r w:rsidRPr="00255477">
        <w:t xml:space="preserve"> в течение 20 рабочих дней со дня получения. В результате рассмотрения возражения </w:t>
      </w:r>
      <w:r w:rsidR="00C679BF">
        <w:t>к</w:t>
      </w:r>
      <w:r w:rsidRPr="00255477">
        <w:t>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6073DA46" w14:textId="77777777" w:rsidR="00C679BF" w:rsidRDefault="00E2162F" w:rsidP="00C679BF">
      <w:pPr>
        <w:pStyle w:val="ConsPlusNormal"/>
        <w:ind w:firstLine="540"/>
        <w:jc w:val="both"/>
      </w:pPr>
      <w:r w:rsidRPr="00255477">
        <w:t xml:space="preserve">2.12. Консультирование </w:t>
      </w:r>
      <w:r w:rsidR="00C679BF">
        <w:t>к</w:t>
      </w:r>
      <w:r w:rsidRPr="00255477">
        <w:t xml:space="preserve">онтролируемых лиц осуществляется </w:t>
      </w:r>
      <w:r w:rsidR="00C679BF">
        <w:t>и</w:t>
      </w:r>
      <w:r w:rsidRPr="00255477">
        <w:t>нспектором:</w:t>
      </w:r>
    </w:p>
    <w:p w14:paraId="03791678" w14:textId="77777777" w:rsidR="00C679BF" w:rsidRDefault="00E2162F" w:rsidP="00C679BF">
      <w:pPr>
        <w:pStyle w:val="ConsPlusNormal"/>
        <w:ind w:firstLine="540"/>
        <w:jc w:val="both"/>
      </w:pPr>
      <w:r w:rsidRPr="00255477">
        <w:t>1)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;</w:t>
      </w:r>
    </w:p>
    <w:p w14:paraId="3B4A6F4D" w14:textId="77777777" w:rsidR="0059470E" w:rsidRDefault="00E2162F" w:rsidP="0059470E">
      <w:pPr>
        <w:pStyle w:val="ConsPlusNormal"/>
        <w:ind w:firstLine="540"/>
        <w:jc w:val="both"/>
      </w:pPr>
      <w:r w:rsidRPr="00255477">
        <w:t xml:space="preserve">2) в письменной форме при письменных обращениях </w:t>
      </w:r>
      <w:r w:rsidR="00C679BF">
        <w:t>к</w:t>
      </w:r>
      <w:r w:rsidRPr="00255477">
        <w:t xml:space="preserve">онтролируемого лица в сроки, установленные </w:t>
      </w:r>
      <w:r w:rsidRPr="00C679BF">
        <w:t xml:space="preserve">Федеральным </w:t>
      </w:r>
      <w:hyperlink r:id="rId13" w:history="1">
        <w:r w:rsidRPr="00C679BF">
          <w:t>законом</w:t>
        </w:r>
      </w:hyperlink>
      <w:r w:rsidRPr="00255477">
        <w:t xml:space="preserve"> от 02.05.2006 </w:t>
      </w:r>
      <w:r w:rsidR="00C679BF">
        <w:t>№</w:t>
      </w:r>
      <w:r w:rsidRPr="00255477">
        <w:t xml:space="preserve"> 59-ФЗ </w:t>
      </w:r>
      <w:r w:rsidR="00C679BF">
        <w:t>«</w:t>
      </w:r>
      <w:r w:rsidRPr="00255477">
        <w:t>О порядке рассмотрения обращений граждан Российской Федерации</w:t>
      </w:r>
      <w:r w:rsidR="00C679BF">
        <w:t>»</w:t>
      </w:r>
      <w:r w:rsidRPr="00255477">
        <w:t>.</w:t>
      </w:r>
    </w:p>
    <w:p w14:paraId="7A1FAADE" w14:textId="69816836" w:rsidR="0059470E" w:rsidRDefault="00E2162F" w:rsidP="0059470E">
      <w:pPr>
        <w:pStyle w:val="ConsPlusNormal"/>
        <w:ind w:firstLine="540"/>
        <w:jc w:val="both"/>
      </w:pPr>
      <w:r w:rsidRPr="00255477">
        <w:t>2.13. Личный прием граждан проводится глав</w:t>
      </w:r>
      <w:r w:rsidR="0059470E">
        <w:t>ой</w:t>
      </w:r>
      <w:r w:rsidRPr="00255477">
        <w:t xml:space="preserve"> </w:t>
      </w:r>
      <w:r w:rsidR="0059470E">
        <w:t>а</w:t>
      </w:r>
      <w:r w:rsidRPr="00255477">
        <w:t>дминистрации,</w:t>
      </w:r>
      <w:r w:rsidR="0059470E">
        <w:t xml:space="preserve"> руководителем уполномоченного органа</w:t>
      </w:r>
      <w:r w:rsidRPr="00255477">
        <w:t>. Информация о месте приема, установленных для приема днях и часах размещается на официальном</w:t>
      </w:r>
      <w:r w:rsidR="0059470E">
        <w:t xml:space="preserve"> </w:t>
      </w:r>
      <w:r w:rsidR="00D54318">
        <w:t xml:space="preserve">сайте </w:t>
      </w:r>
      <w:r w:rsidRPr="00255477">
        <w:t>в сети Интернет.</w:t>
      </w:r>
    </w:p>
    <w:p w14:paraId="7D20C120" w14:textId="77777777" w:rsidR="0059470E" w:rsidRDefault="00E2162F" w:rsidP="0059470E">
      <w:pPr>
        <w:pStyle w:val="ConsPlusNormal"/>
        <w:ind w:firstLine="540"/>
        <w:jc w:val="both"/>
      </w:pPr>
      <w:r w:rsidRPr="00255477">
        <w:t>2.14. Консультирование осуществляется по следующим вопросам:</w:t>
      </w:r>
    </w:p>
    <w:p w14:paraId="7CF1F01E" w14:textId="05615B6C" w:rsidR="0059470E" w:rsidRDefault="00E2162F" w:rsidP="0059470E">
      <w:pPr>
        <w:pStyle w:val="ConsPlusNormal"/>
        <w:ind w:firstLine="540"/>
        <w:jc w:val="both"/>
      </w:pPr>
      <w:r w:rsidRPr="00255477">
        <w:t xml:space="preserve">1) организация и осуществление </w:t>
      </w:r>
      <w:r w:rsidR="00F7144D" w:rsidRPr="00F7144D">
        <w:t xml:space="preserve">муниципального </w:t>
      </w:r>
      <w:r w:rsidR="006D565C" w:rsidRPr="006D565C">
        <w:t>жилищного контроля</w:t>
      </w:r>
      <w:r w:rsidRPr="00255477">
        <w:t>;</w:t>
      </w:r>
    </w:p>
    <w:p w14:paraId="7206E7E4" w14:textId="77777777" w:rsidR="0059470E" w:rsidRDefault="00E2162F" w:rsidP="0059470E">
      <w:pPr>
        <w:pStyle w:val="ConsPlusNormal"/>
        <w:ind w:firstLine="540"/>
        <w:jc w:val="both"/>
      </w:pPr>
      <w:r w:rsidRPr="00255477">
        <w:t>2) порядок осуществления профилактических, контрольных мероприятий, установленных настоящим Положением;</w:t>
      </w:r>
    </w:p>
    <w:p w14:paraId="6BE43D1D" w14:textId="21FC620C" w:rsidR="0059470E" w:rsidRDefault="00E2162F" w:rsidP="0059470E">
      <w:pPr>
        <w:pStyle w:val="ConsPlusNormal"/>
        <w:ind w:firstLine="540"/>
        <w:jc w:val="both"/>
      </w:pPr>
      <w:r w:rsidRPr="00255477">
        <w:t xml:space="preserve">3) содержание обязательных требований, оценка соблюдения которых осуществляется </w:t>
      </w:r>
      <w:r w:rsidR="0059470E">
        <w:t xml:space="preserve">уполномоченным органом </w:t>
      </w:r>
      <w:r w:rsidRPr="00255477">
        <w:t xml:space="preserve">в рамках </w:t>
      </w:r>
      <w:r w:rsidR="006D565C" w:rsidRPr="006D565C">
        <w:t>жилищного контроля</w:t>
      </w:r>
      <w:r w:rsidRPr="00255477">
        <w:t>;</w:t>
      </w:r>
    </w:p>
    <w:p w14:paraId="091EE0C8" w14:textId="6989BE98" w:rsidR="00BC6080" w:rsidRDefault="00E2162F" w:rsidP="00BC6080">
      <w:pPr>
        <w:pStyle w:val="ConsPlusNormal"/>
        <w:ind w:firstLine="540"/>
        <w:jc w:val="both"/>
      </w:pPr>
      <w:r w:rsidRPr="00255477">
        <w:lastRenderedPageBreak/>
        <w:t xml:space="preserve">4) порядок обжалования решений </w:t>
      </w:r>
      <w:r w:rsidR="0059470E">
        <w:t>а</w:t>
      </w:r>
      <w:r w:rsidRPr="00255477">
        <w:t>дминистрации (</w:t>
      </w:r>
      <w:r w:rsidR="0059470E">
        <w:t>уполномоченного органа</w:t>
      </w:r>
      <w:r w:rsidRPr="00255477">
        <w:t xml:space="preserve">) и действий (бездействия) должностных лиц, </w:t>
      </w:r>
      <w:r w:rsidR="0059470E">
        <w:t>и</w:t>
      </w:r>
      <w:r w:rsidRPr="00255477">
        <w:t xml:space="preserve">нспекторов, осуществляющих </w:t>
      </w:r>
      <w:r w:rsidR="00F7144D" w:rsidRPr="00F7144D">
        <w:t>муниципальн</w:t>
      </w:r>
      <w:r w:rsidR="00F7144D">
        <w:t>ый</w:t>
      </w:r>
      <w:r w:rsidR="00F7144D" w:rsidRPr="00F7144D">
        <w:t xml:space="preserve"> </w:t>
      </w:r>
      <w:r w:rsidR="006D565C" w:rsidRPr="006D565C">
        <w:t>жилищн</w:t>
      </w:r>
      <w:r w:rsidR="006D565C">
        <w:t>ый</w:t>
      </w:r>
      <w:r w:rsidR="006D565C" w:rsidRPr="006D565C">
        <w:t xml:space="preserve"> контрол</w:t>
      </w:r>
      <w:r w:rsidR="006D565C">
        <w:t>ь</w:t>
      </w:r>
      <w:r w:rsidRPr="00255477">
        <w:t>.</w:t>
      </w:r>
    </w:p>
    <w:p w14:paraId="428F804E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5. По итогам консультирования информация в письменной форме </w:t>
      </w:r>
      <w:r w:rsidR="0059470E">
        <w:t>к</w:t>
      </w:r>
      <w:r w:rsidRPr="00255477">
        <w:t xml:space="preserve">онтролируемым лицам не предоставляется, за исключением случаев подачи обращения в соответствии с Федеральным </w:t>
      </w:r>
      <w:hyperlink r:id="rId14" w:history="1">
        <w:r w:rsidRPr="00BC6080">
          <w:t>законом</w:t>
        </w:r>
      </w:hyperlink>
      <w:r w:rsidRPr="00255477">
        <w:t xml:space="preserve"> от 02.05.2006 </w:t>
      </w:r>
      <w:r w:rsidR="00BC6080">
        <w:t>№</w:t>
      </w:r>
      <w:r w:rsidRPr="00255477">
        <w:t xml:space="preserve"> 59-ФЗ </w:t>
      </w:r>
      <w:r w:rsidR="00BC6080">
        <w:t>«</w:t>
      </w:r>
      <w:r w:rsidRPr="00255477">
        <w:t>О порядке рассмотрения обращений граждан Российской Федерации</w:t>
      </w:r>
      <w:r w:rsidR="00BC6080">
        <w:t>»</w:t>
      </w:r>
      <w:r w:rsidRPr="00255477">
        <w:t>.</w:t>
      </w:r>
    </w:p>
    <w:p w14:paraId="6EF648F8" w14:textId="3D36B654" w:rsidR="00BC6080" w:rsidRDefault="00E2162F" w:rsidP="00BC6080">
      <w:pPr>
        <w:pStyle w:val="ConsPlusNormal"/>
        <w:ind w:firstLine="540"/>
        <w:jc w:val="both"/>
      </w:pPr>
      <w:r w:rsidRPr="00255477">
        <w:t xml:space="preserve">2.16. В случае если поставленные во время консультирования вопросы не относятся к осуществлению </w:t>
      </w:r>
      <w:r w:rsidR="00F7144D" w:rsidRPr="00F7144D">
        <w:t xml:space="preserve">муниципального </w:t>
      </w:r>
      <w:r w:rsidR="001B5B35">
        <w:t xml:space="preserve">жилищного </w:t>
      </w:r>
      <w:r w:rsidR="00F7144D" w:rsidRPr="00F7144D">
        <w:t>контроля</w:t>
      </w:r>
      <w:r w:rsidRPr="00255477">
        <w:t>, даются необходимые разъяснения по обращению в соответствующие органы власти или к соответствующим должностным лицам.</w:t>
      </w:r>
    </w:p>
    <w:p w14:paraId="170F807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7. </w:t>
      </w:r>
      <w:r w:rsidR="00BC6080">
        <w:t>У</w:t>
      </w:r>
      <w:r w:rsidR="00BC6080" w:rsidRPr="00BC6080">
        <w:t>полномоченны</w:t>
      </w:r>
      <w:r w:rsidR="00BC6080">
        <w:t>й</w:t>
      </w:r>
      <w:r w:rsidR="00BC6080" w:rsidRPr="00BC6080">
        <w:t xml:space="preserve"> орган</w:t>
      </w:r>
      <w:r w:rsidRPr="00255477">
        <w:t xml:space="preserve"> осуществляет учет консультирований посредством внесения соответствующей записи в журнал консультировани</w:t>
      </w:r>
      <w:r w:rsidR="00BC6080">
        <w:t>я</w:t>
      </w:r>
      <w:r w:rsidRPr="00255477">
        <w:t>.</w:t>
      </w:r>
    </w:p>
    <w:p w14:paraId="3C71D2D7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8. В случае если в течение календарного года поступило пять и более однотипных (по одним и тем же вопросам) обращений </w:t>
      </w:r>
      <w:r w:rsidR="00BC6080">
        <w:t>к</w:t>
      </w:r>
      <w:r w:rsidRPr="00255477">
        <w:t>онтролируемых лиц и их представителей, консультирование по таким обращениям осуществляется посредством размещения на официальном сайте в сети Интернет письменного разъяснения, подписанного глав</w:t>
      </w:r>
      <w:r w:rsidR="00BC6080">
        <w:t>ой а</w:t>
      </w:r>
      <w:r w:rsidRPr="00255477">
        <w:t xml:space="preserve">дминистрации, </w:t>
      </w:r>
      <w:r w:rsidR="00BC6080">
        <w:t xml:space="preserve">руководителем </w:t>
      </w:r>
      <w:r w:rsidR="00BC6080" w:rsidRPr="00BC6080">
        <w:t>уполномоченн</w:t>
      </w:r>
      <w:r w:rsidR="00BC6080">
        <w:t>ого</w:t>
      </w:r>
      <w:r w:rsidR="00BC6080" w:rsidRPr="00BC6080">
        <w:t xml:space="preserve"> орган</w:t>
      </w:r>
      <w:r w:rsidR="00BC6080">
        <w:t xml:space="preserve">а </w:t>
      </w:r>
      <w:r w:rsidRPr="00255477">
        <w:t>без указания в таком разъяснении сведений, отнесенных к категории ограниченного доступа.</w:t>
      </w:r>
    </w:p>
    <w:p w14:paraId="4075C624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2.19. Профилактический визит с проведением профилактической беседы проводится </w:t>
      </w:r>
      <w:r w:rsidR="00BC6080">
        <w:t>и</w:t>
      </w:r>
      <w:r w:rsidRPr="00255477">
        <w:t xml:space="preserve">нспектором по месту осуществления деятельности </w:t>
      </w:r>
      <w:r w:rsidR="00BC6080">
        <w:t>к</w:t>
      </w:r>
      <w:r w:rsidRPr="00255477">
        <w:t>онтролируемого лица либо путем использования видео-конференц-связи.</w:t>
      </w:r>
    </w:p>
    <w:p w14:paraId="60757582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В ходе профилактического визита </w:t>
      </w:r>
      <w:r w:rsidR="00BC6080">
        <w:t>к</w:t>
      </w:r>
      <w:r w:rsidRPr="00255477">
        <w:t>онтролируемое лицо информируется об обязательных требованиях, предъявляемых к его деятельности либо к используемым им объектам контроля.</w:t>
      </w:r>
    </w:p>
    <w:p w14:paraId="4AEEBB92" w14:textId="2D278711" w:rsidR="00E2162F" w:rsidRPr="00255477" w:rsidRDefault="00E2162F" w:rsidP="00BC6080">
      <w:pPr>
        <w:pStyle w:val="ConsPlusNormal"/>
        <w:ind w:firstLine="540"/>
        <w:jc w:val="both"/>
      </w:pPr>
      <w:r w:rsidRPr="00255477">
        <w:t xml:space="preserve">2.20. В ходе профилактического визита </w:t>
      </w:r>
      <w:r w:rsidR="00BC6080">
        <w:t>и</w:t>
      </w:r>
      <w:r w:rsidRPr="00255477">
        <w:t xml:space="preserve">нспектором может осуществляться консультирование </w:t>
      </w:r>
      <w:r w:rsidR="00BC6080">
        <w:t>к</w:t>
      </w:r>
      <w:r w:rsidRPr="00255477">
        <w:t>онтролируемого лица.</w:t>
      </w:r>
    </w:p>
    <w:p w14:paraId="439E9BDE" w14:textId="77777777" w:rsidR="00E2162F" w:rsidRPr="00255477" w:rsidRDefault="00E2162F" w:rsidP="00E2162F">
      <w:pPr>
        <w:pStyle w:val="ConsPlusNormal"/>
        <w:jc w:val="both"/>
      </w:pPr>
    </w:p>
    <w:p w14:paraId="36CE6698" w14:textId="33EA0326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 xml:space="preserve">3. Порядок организации </w:t>
      </w:r>
      <w:r w:rsidR="00F7144D" w:rsidRPr="00F7144D">
        <w:rPr>
          <w:sz w:val="28"/>
          <w:szCs w:val="28"/>
        </w:rPr>
        <w:t xml:space="preserve">муниципального </w:t>
      </w:r>
      <w:r w:rsidR="006D565C" w:rsidRPr="006D565C">
        <w:rPr>
          <w:sz w:val="28"/>
          <w:szCs w:val="28"/>
        </w:rPr>
        <w:t>жилищного контроля</w:t>
      </w:r>
    </w:p>
    <w:p w14:paraId="2742B1FB" w14:textId="77777777" w:rsidR="00E2162F" w:rsidRPr="00255477" w:rsidRDefault="00E2162F" w:rsidP="00E2162F">
      <w:pPr>
        <w:pStyle w:val="ConsPlusNormal"/>
        <w:jc w:val="both"/>
      </w:pPr>
    </w:p>
    <w:p w14:paraId="417D440A" w14:textId="12EC505A" w:rsidR="00BC6080" w:rsidRDefault="00E2162F" w:rsidP="00BC6080">
      <w:pPr>
        <w:pStyle w:val="ConsPlusNormal"/>
        <w:ind w:firstLine="540"/>
        <w:jc w:val="both"/>
      </w:pPr>
      <w:r w:rsidRPr="00255477">
        <w:t xml:space="preserve">3.1. В рамках осуществления </w:t>
      </w:r>
      <w:r w:rsidR="00F7144D" w:rsidRPr="00F7144D">
        <w:t xml:space="preserve">муниципального </w:t>
      </w:r>
      <w:r w:rsidR="006D565C" w:rsidRPr="006D565C">
        <w:t xml:space="preserve">жилищного контроля </w:t>
      </w:r>
      <w:r w:rsidRPr="00255477">
        <w:t xml:space="preserve">при взаимодействии с </w:t>
      </w:r>
      <w:r w:rsidR="00BC6080">
        <w:t>к</w:t>
      </w:r>
      <w:r w:rsidRPr="00255477">
        <w:t xml:space="preserve">онтролируемым лицом проводятся следующие контрольные мероприятия: </w:t>
      </w:r>
      <w:r w:rsidR="006D565C" w:rsidRPr="006D565C">
        <w:t>инспекционный визит, рейдовый осмотр, документарная проверка, выездная проверка</w:t>
      </w:r>
      <w:r w:rsidRPr="00255477">
        <w:t>.</w:t>
      </w:r>
    </w:p>
    <w:p w14:paraId="234E5FCB" w14:textId="77777777" w:rsidR="00BC6080" w:rsidRDefault="00E2162F" w:rsidP="00BC6080">
      <w:pPr>
        <w:pStyle w:val="ConsPlusNormal"/>
        <w:ind w:firstLine="540"/>
        <w:jc w:val="both"/>
      </w:pPr>
      <w:r w:rsidRPr="00255477">
        <w:t xml:space="preserve">3.2. Без взаимодействия с </w:t>
      </w:r>
      <w:r w:rsidR="00BC6080">
        <w:t>к</w:t>
      </w:r>
      <w:r w:rsidRPr="00255477">
        <w:t xml:space="preserve">онтролируемым лицом проводятся следующие контрольные мероприятия (далее - </w:t>
      </w:r>
      <w:r w:rsidR="00BC6080">
        <w:t>к</w:t>
      </w:r>
      <w:r w:rsidRPr="00255477">
        <w:t>онтрольные мероприятия без взаимодействия): наблюдение за соблюдением обязательных требований, выездное обследование.</w:t>
      </w:r>
    </w:p>
    <w:p w14:paraId="0E8FBBE1" w14:textId="4F07BE0A" w:rsidR="00BC6080" w:rsidRDefault="00E2162F" w:rsidP="00BC6080">
      <w:pPr>
        <w:pStyle w:val="ConsPlusNormal"/>
        <w:ind w:firstLine="540"/>
        <w:jc w:val="both"/>
      </w:pPr>
      <w:r w:rsidRPr="00255477">
        <w:t xml:space="preserve">3.3. Плановые контрольные мероприятия при осуществлении </w:t>
      </w:r>
      <w:r w:rsidR="00F7144D" w:rsidRPr="00F7144D">
        <w:t xml:space="preserve">муниципального </w:t>
      </w:r>
      <w:r w:rsidR="006D565C" w:rsidRPr="006D565C">
        <w:t xml:space="preserve">жилищного контроля </w:t>
      </w:r>
      <w:r w:rsidRPr="00255477">
        <w:t>не проводятся.</w:t>
      </w:r>
    </w:p>
    <w:p w14:paraId="298FA2EB" w14:textId="580248B4" w:rsidR="00222B7C" w:rsidRDefault="00E2162F" w:rsidP="00222B7C">
      <w:pPr>
        <w:pStyle w:val="ConsPlusNormal"/>
        <w:ind w:firstLine="540"/>
        <w:jc w:val="both"/>
      </w:pPr>
      <w:r w:rsidRPr="00255477">
        <w:t xml:space="preserve">3.4. Внеплановые контрольные мероприятия проводятся при наличии оснований, предусмотренных </w:t>
      </w:r>
      <w:hyperlink r:id="rId15" w:history="1">
        <w:r w:rsidRPr="00BC6080">
          <w:t>пунктами 1</w:t>
        </w:r>
      </w:hyperlink>
      <w:r w:rsidRPr="00BC6080">
        <w:t xml:space="preserve">, </w:t>
      </w:r>
      <w:hyperlink r:id="rId16" w:history="1">
        <w:r w:rsidRPr="00BC6080">
          <w:t>3</w:t>
        </w:r>
      </w:hyperlink>
      <w:r w:rsidRPr="00BC6080">
        <w:t>-</w:t>
      </w:r>
      <w:hyperlink r:id="rId17" w:history="1">
        <w:r w:rsidRPr="00BC6080">
          <w:t>5 части 1 статьи 57</w:t>
        </w:r>
      </w:hyperlink>
      <w:r w:rsidRPr="00BC6080">
        <w:t xml:space="preserve"> Федерального закона </w:t>
      </w:r>
      <w:r w:rsidR="00BC6080">
        <w:t>№</w:t>
      </w:r>
      <w:r w:rsidRPr="00BC6080">
        <w:t xml:space="preserve"> 248-ФЗ.</w:t>
      </w:r>
    </w:p>
    <w:p w14:paraId="6AAC07D1" w14:textId="56D0548F" w:rsidR="008B6062" w:rsidRDefault="008B6062" w:rsidP="00222B7C">
      <w:pPr>
        <w:pStyle w:val="ConsPlusNormal"/>
        <w:ind w:firstLine="540"/>
        <w:jc w:val="both"/>
      </w:pPr>
      <w:r w:rsidRPr="008B6062">
        <w:t>3.</w:t>
      </w:r>
      <w:r>
        <w:t>5</w:t>
      </w:r>
      <w:r w:rsidRPr="008B6062">
        <w:t>. В целях принятия решения о проведении и выборе вида внепланового контрольного мероприятия устанавливаются индикаторы риска нарушения обязательных требований согласно приложению к настоящему Положению.</w:t>
      </w:r>
    </w:p>
    <w:p w14:paraId="28B5C7FA" w14:textId="3034DC43" w:rsidR="00222B7C" w:rsidRDefault="00E2162F" w:rsidP="00222B7C">
      <w:pPr>
        <w:pStyle w:val="ConsPlusNormal"/>
        <w:ind w:firstLine="540"/>
        <w:jc w:val="both"/>
      </w:pPr>
      <w:r w:rsidRPr="00255477">
        <w:lastRenderedPageBreak/>
        <w:t>3.</w:t>
      </w:r>
      <w:r w:rsidR="008B6062">
        <w:t>6</w:t>
      </w:r>
      <w:r w:rsidRPr="00255477">
        <w:t>. Конкретный вид и содержание внепланового контрольного мероприятия (перечень контрольных действий) устанавливаются в решении о проведении внепланового контрольного мероприятия.</w:t>
      </w:r>
    </w:p>
    <w:p w14:paraId="3C2A29DE" w14:textId="5CFDFCD0" w:rsidR="00222B7C" w:rsidRDefault="00E2162F" w:rsidP="00222B7C">
      <w:pPr>
        <w:pStyle w:val="ConsPlusNormal"/>
        <w:ind w:firstLine="540"/>
        <w:jc w:val="both"/>
      </w:pPr>
      <w:r w:rsidRPr="00255477">
        <w:t>3.</w:t>
      </w:r>
      <w:r w:rsidR="008B6062">
        <w:t>7</w:t>
      </w:r>
      <w:r w:rsidRPr="00255477">
        <w:t>. Внеплановые контрольные мероприятия проводятся после согласования с органами прокуратуры.</w:t>
      </w:r>
    </w:p>
    <w:p w14:paraId="045182A4" w14:textId="0D886B82" w:rsidR="00E2162F" w:rsidRPr="00255477" w:rsidRDefault="00E2162F" w:rsidP="00222B7C">
      <w:pPr>
        <w:pStyle w:val="ConsPlusNormal"/>
        <w:ind w:firstLine="540"/>
        <w:jc w:val="both"/>
      </w:pPr>
      <w:r w:rsidRPr="00255477">
        <w:t>3.</w:t>
      </w:r>
      <w:r w:rsidR="008B6062">
        <w:t>8</w:t>
      </w:r>
      <w:r w:rsidRPr="00255477">
        <w:t xml:space="preserve">. Контрольные мероприятия без взаимодействия проводятся </w:t>
      </w:r>
      <w:r w:rsidR="00222B7C">
        <w:t>и</w:t>
      </w:r>
      <w:r w:rsidRPr="00255477">
        <w:t xml:space="preserve">нспекторами на основании заданий главы </w:t>
      </w:r>
      <w:r w:rsidR="00222B7C">
        <w:t>а</w:t>
      </w:r>
      <w:r w:rsidRPr="00255477">
        <w:t>дминистрации,</w:t>
      </w:r>
      <w:r w:rsidR="00222B7C">
        <w:t xml:space="preserve"> руководителя уполномоченного органа</w:t>
      </w:r>
      <w:r w:rsidRPr="00255477">
        <w:t>.</w:t>
      </w:r>
    </w:p>
    <w:p w14:paraId="460D9270" w14:textId="77777777" w:rsidR="00E2162F" w:rsidRPr="00255477" w:rsidRDefault="00E2162F" w:rsidP="00E2162F">
      <w:pPr>
        <w:pStyle w:val="ConsPlusNormal"/>
        <w:jc w:val="both"/>
      </w:pPr>
    </w:p>
    <w:p w14:paraId="11B7A9C2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4. Контрольные мероприятия</w:t>
      </w:r>
    </w:p>
    <w:p w14:paraId="4DF82D80" w14:textId="77777777" w:rsidR="00E2162F" w:rsidRPr="00255477" w:rsidRDefault="00E2162F" w:rsidP="00E2162F">
      <w:pPr>
        <w:pStyle w:val="ConsPlusNormal"/>
        <w:jc w:val="both"/>
      </w:pPr>
    </w:p>
    <w:p w14:paraId="552A15C4" w14:textId="7F24DD8B" w:rsidR="00222B7C" w:rsidRDefault="00E2162F" w:rsidP="00222B7C">
      <w:pPr>
        <w:pStyle w:val="ConsPlusNormal"/>
        <w:ind w:firstLine="540"/>
        <w:jc w:val="both"/>
      </w:pPr>
      <w:r w:rsidRPr="00255477">
        <w:t xml:space="preserve">4.1. Инспекционный визит предусматривает осмотр, опрос, истребование документов, которые в соответствии с обязательными требованиями должны находиться в месте нахождения (осуществления деятельности) </w:t>
      </w:r>
      <w:r w:rsidR="00222B7C">
        <w:t>к</w:t>
      </w:r>
      <w:r w:rsidRPr="00255477">
        <w:t>онтролируемого лица (его филиалов, представительств, обособленных структурных подразделений), получение письменных объяснений, инструментальное обследование. Срок проведения инспекционного визита не может превышать один рабочий день.</w:t>
      </w:r>
    </w:p>
    <w:p w14:paraId="63A96666" w14:textId="76DBF867" w:rsidR="00D32E6A" w:rsidRDefault="00D32E6A" w:rsidP="00D32E6A">
      <w:pPr>
        <w:pStyle w:val="ConsPlusNormal"/>
        <w:ind w:firstLine="540"/>
        <w:jc w:val="both"/>
      </w:pPr>
      <w:r>
        <w:t>4.2. Рейдовый осмотр предусматривает осмотр, опрос, получение письменных объяснений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е обследование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445419A7" w14:textId="74CA52C2" w:rsidR="00D32E6A" w:rsidRDefault="00D32E6A" w:rsidP="00D32E6A">
      <w:pPr>
        <w:pStyle w:val="ConsPlusNormal"/>
        <w:ind w:firstLine="540"/>
        <w:jc w:val="both"/>
      </w:pPr>
      <w:r>
        <w:t>4.3. Документарная проверка предусматривает получение письменных объяснений, истребование документов. Срок проведения документарной проверки не может превышать десять рабочих дней.</w:t>
      </w:r>
    </w:p>
    <w:p w14:paraId="2ED5BA7F" w14:textId="6ABB735F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D32E6A">
        <w:t>4</w:t>
      </w:r>
      <w:r w:rsidRPr="00255477">
        <w:t>. Выездная проверка предусматривает осмотр, опрос, получение письменных объяснений, истребование документов, инструментальное обследование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.</w:t>
      </w:r>
    </w:p>
    <w:p w14:paraId="3B732290" w14:textId="78B986CF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D32E6A">
        <w:t>5</w:t>
      </w:r>
      <w:r w:rsidRPr="00255477">
        <w:t>. Наблюдение за соблюдением обязательных требований представляет собой анализ имеющихся данных и данных, которые поступают в ходе межведомственного информационного взаимодействия, предоставляются в рамках исполнения государственных услуг и функций, а также данных, содержащихся в государственных, муниципальных и ведомственных информационных системах.</w:t>
      </w:r>
    </w:p>
    <w:p w14:paraId="3887966F" w14:textId="3FCEF863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D32E6A">
        <w:t>6</w:t>
      </w:r>
      <w:r w:rsidRPr="00255477">
        <w:t>. Выездное обследование осуществляется посредством осмотра, инструментального обследования с осуществлением видеозаписи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3C31C2BE" w14:textId="7F2BE2B3" w:rsidR="00222B7C" w:rsidRDefault="00E2162F" w:rsidP="00222B7C">
      <w:pPr>
        <w:pStyle w:val="ConsPlusNormal"/>
        <w:ind w:firstLine="540"/>
        <w:jc w:val="both"/>
      </w:pPr>
      <w:r w:rsidRPr="00255477">
        <w:lastRenderedPageBreak/>
        <w:t>4.</w:t>
      </w:r>
      <w:r w:rsidR="00D32E6A">
        <w:t>7</w:t>
      </w:r>
      <w:r w:rsidRPr="00255477">
        <w:t xml:space="preserve">. К проведению контрольных мероприятий при необходимости могут привлекаться эксперты, экспертные организации, специалисты в порядке, установленном </w:t>
      </w:r>
      <w:hyperlink r:id="rId18" w:history="1">
        <w:r w:rsidRPr="00222B7C">
          <w:t>статьями 33</w:t>
        </w:r>
      </w:hyperlink>
      <w:r w:rsidRPr="00222B7C">
        <w:t xml:space="preserve">, </w:t>
      </w:r>
      <w:hyperlink r:id="rId19" w:history="1">
        <w:r w:rsidRPr="00222B7C">
          <w:t>34</w:t>
        </w:r>
      </w:hyperlink>
      <w:r w:rsidRPr="00255477">
        <w:t xml:space="preserve"> Федерального закона </w:t>
      </w:r>
      <w:r w:rsidR="00222B7C">
        <w:t>№</w:t>
      </w:r>
      <w:r w:rsidRPr="00255477">
        <w:t xml:space="preserve"> 248-ФЗ, а также специалисты структурных подразделений </w:t>
      </w:r>
      <w:r w:rsidR="00222B7C">
        <w:t>а</w:t>
      </w:r>
      <w:r w:rsidRPr="00255477">
        <w:t>дминистрации.</w:t>
      </w:r>
    </w:p>
    <w:p w14:paraId="71196B50" w14:textId="4086C997" w:rsidR="00222B7C" w:rsidRDefault="00E2162F" w:rsidP="00222B7C">
      <w:pPr>
        <w:pStyle w:val="ConsPlusNormal"/>
        <w:ind w:firstLine="540"/>
        <w:jc w:val="both"/>
      </w:pPr>
      <w:r w:rsidRPr="00255477">
        <w:t>4.</w:t>
      </w:r>
      <w:r w:rsidR="00D32E6A">
        <w:t>8</w:t>
      </w:r>
      <w:r w:rsidRPr="00255477">
        <w:t xml:space="preserve">. В ходе инструментального обследования для определения фактических значений, показателей, действий (событий), имеющих значение для оценки соблюдения </w:t>
      </w:r>
      <w:r w:rsidR="00222B7C">
        <w:t>к</w:t>
      </w:r>
      <w:r w:rsidRPr="00255477">
        <w:t>онтролируемым лицом обязательных требований, могут использоваться измерительные приборы и инструменты, имеющие соответствующие сертификаты и прошедшие в случае необходимости метрологическую поверку, а также государственные и иные информационные системы, программные средства, созданные в соответствии с законодательством Российской Федерации.</w:t>
      </w:r>
    </w:p>
    <w:p w14:paraId="0FD8E9CA" w14:textId="5D938A84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D32E6A">
        <w:t>9</w:t>
      </w:r>
      <w:r w:rsidRPr="00255477">
        <w:t xml:space="preserve">. Инспектором и лицами, привлекаемыми к совершению контрольных действий, для фиксации доказательств нарушений обязательных требований могут использоваться фотосъемка, аудио- и видеозапись, иные способы фиксации доказательств. Фотографии, аудио- и видеозаписи, используемые в качестве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в качестве доказательств нарушений обязательных требований, прилагаются к акту контрольного мероприятия (далее - </w:t>
      </w:r>
      <w:r w:rsidR="00375F73">
        <w:t>а</w:t>
      </w:r>
      <w:r w:rsidRPr="00255477">
        <w:t>кт).</w:t>
      </w:r>
    </w:p>
    <w:p w14:paraId="4667684B" w14:textId="0BAC141A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D32E6A">
        <w:t>10</w:t>
      </w:r>
      <w:r w:rsidRPr="00255477">
        <w:t xml:space="preserve">. При осуществлении </w:t>
      </w:r>
      <w:r w:rsidR="00421DE9" w:rsidRPr="00421DE9">
        <w:t xml:space="preserve">муниципального </w:t>
      </w:r>
      <w:r w:rsidR="00D32E6A">
        <w:t xml:space="preserve">жилищного </w:t>
      </w:r>
      <w:r w:rsidR="00421DE9" w:rsidRPr="00421DE9">
        <w:t xml:space="preserve">контроля </w:t>
      </w:r>
      <w:r w:rsidRPr="00255477">
        <w:t xml:space="preserve">используются типовые формы документов, утвержденные </w:t>
      </w:r>
      <w:hyperlink r:id="rId20" w:history="1">
        <w:r w:rsidRPr="001906E8">
          <w:t>приказом</w:t>
        </w:r>
      </w:hyperlink>
      <w:r w:rsidRPr="001906E8">
        <w:t xml:space="preserve"> </w:t>
      </w:r>
      <w:r w:rsidRPr="00255477">
        <w:t xml:space="preserve">Минэкономразвития России от 31.03.2021 </w:t>
      </w:r>
      <w:r w:rsidR="001906E8">
        <w:t>№</w:t>
      </w:r>
      <w:r w:rsidRPr="00255477">
        <w:t xml:space="preserve"> 151 </w:t>
      </w:r>
      <w:r w:rsidR="001906E8">
        <w:t>«</w:t>
      </w:r>
      <w:r w:rsidRPr="00255477">
        <w:t>О типовых формах документов, используемых контрольным (надзорным) органом</w:t>
      </w:r>
      <w:r w:rsidR="001906E8">
        <w:t>»</w:t>
      </w:r>
      <w:r w:rsidRPr="00255477">
        <w:t xml:space="preserve">, а также формы документов, утвержденные </w:t>
      </w:r>
      <w:r w:rsidR="001906E8">
        <w:t>правовым актом</w:t>
      </w:r>
      <w:r w:rsidRPr="00255477">
        <w:t xml:space="preserve"> </w:t>
      </w:r>
      <w:r w:rsidR="001906E8">
        <w:t>а</w:t>
      </w:r>
      <w:r w:rsidRPr="00255477">
        <w:t>дминистрации.</w:t>
      </w:r>
    </w:p>
    <w:p w14:paraId="3627128B" w14:textId="77F7D0D2" w:rsidR="001906E8" w:rsidRDefault="00E2162F" w:rsidP="001906E8">
      <w:pPr>
        <w:pStyle w:val="ConsPlusNormal"/>
        <w:ind w:firstLine="540"/>
        <w:jc w:val="both"/>
      </w:pPr>
      <w:r w:rsidRPr="00255477">
        <w:t>4.</w:t>
      </w:r>
      <w:r w:rsidR="00D32E6A">
        <w:t>11</w:t>
      </w:r>
      <w:r w:rsidRPr="00255477">
        <w:t xml:space="preserve">. По окончании проведения контрольного мероприятия составляется </w:t>
      </w:r>
      <w:r w:rsidR="00375F73">
        <w:t>а</w:t>
      </w:r>
      <w:r w:rsidRPr="00255477">
        <w:t xml:space="preserve">кт. В случае если по результатам проведения контрольного мероприятия выявлено нарушение обязательных требований, в </w:t>
      </w:r>
      <w:r w:rsidR="00375F73">
        <w:t>а</w:t>
      </w:r>
      <w:r w:rsidRPr="00255477">
        <w:t xml:space="preserve">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</w:t>
      </w:r>
      <w:r w:rsidR="00375F73">
        <w:t>а</w:t>
      </w:r>
      <w:r w:rsidRPr="00255477">
        <w:t xml:space="preserve">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</w:t>
      </w:r>
      <w:r w:rsidR="00375F73">
        <w:t>а</w:t>
      </w:r>
      <w:r w:rsidRPr="00255477">
        <w:t>кту.</w:t>
      </w:r>
    </w:p>
    <w:p w14:paraId="45E9FE4C" w14:textId="66B5E412" w:rsidR="001906E8" w:rsidRDefault="00E2162F" w:rsidP="001906E8">
      <w:pPr>
        <w:pStyle w:val="ConsPlusNormal"/>
        <w:ind w:firstLine="540"/>
        <w:jc w:val="both"/>
      </w:pPr>
      <w:r w:rsidRPr="00255477">
        <w:t>4.1</w:t>
      </w:r>
      <w:r w:rsidR="00D32E6A">
        <w:t>2</w:t>
      </w:r>
      <w:r w:rsidRPr="00255477">
        <w:t>. Акт оформляется в день окончания проведения контрольного мероприятия.</w:t>
      </w:r>
    </w:p>
    <w:p w14:paraId="63785AA1" w14:textId="4E4A7A3F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D32E6A">
        <w:t>3</w:t>
      </w:r>
      <w:r w:rsidRPr="00255477">
        <w:t xml:space="preserve">. </w:t>
      </w:r>
      <w:r w:rsidR="00771578" w:rsidRPr="00771578">
        <w:t>Акт о результатах контрольного мероприятия</w:t>
      </w:r>
      <w:r w:rsidRPr="00255477">
        <w:t>, проведение которого было согласовано органами прокуратуры, иная информация о контрольных мероприятиях размещаются в Едином реестре контрольных (надзорных) мероприятий.</w:t>
      </w:r>
    </w:p>
    <w:p w14:paraId="56535028" w14:textId="3D674A9F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D32E6A">
        <w:t>4</w:t>
      </w:r>
      <w:r w:rsidRPr="00255477">
        <w:t xml:space="preserve">. Контролируемое лицо или его представитель знакомятся с содержанием </w:t>
      </w:r>
      <w:r w:rsidR="00375F73">
        <w:t>а</w:t>
      </w:r>
      <w:r w:rsidRPr="00255477">
        <w:t xml:space="preserve">кта на месте проведения контрольного мероприятия в порядке, </w:t>
      </w:r>
      <w:r w:rsidRPr="007644F5">
        <w:t xml:space="preserve">установленном </w:t>
      </w:r>
      <w:hyperlink r:id="rId21" w:history="1">
        <w:r w:rsidRPr="007644F5">
          <w:t>статьей 21</w:t>
        </w:r>
      </w:hyperlink>
      <w:r w:rsidRPr="00255477">
        <w:t xml:space="preserve"> Федерального закона </w:t>
      </w:r>
      <w:r w:rsidR="007644F5">
        <w:t>№</w:t>
      </w:r>
      <w:r w:rsidRPr="00255477">
        <w:t xml:space="preserve"> 248-ФЗ.</w:t>
      </w:r>
    </w:p>
    <w:p w14:paraId="2CD595BB" w14:textId="141CB86F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D32E6A">
        <w:t>5</w:t>
      </w:r>
      <w:r w:rsidRPr="00255477">
        <w:t xml:space="preserve">. Контролируемое лицо подписывает </w:t>
      </w:r>
      <w:r w:rsidR="00375F73">
        <w:t>а</w:t>
      </w:r>
      <w:r w:rsidRPr="00255477">
        <w:t xml:space="preserve">кт тем же способом, которым изготовлен данный </w:t>
      </w:r>
      <w:r w:rsidR="00375F73">
        <w:t>а</w:t>
      </w:r>
      <w:r w:rsidRPr="00255477">
        <w:t xml:space="preserve">кт. При отказе </w:t>
      </w:r>
      <w:r w:rsidR="007644F5">
        <w:t>к</w:t>
      </w:r>
      <w:r w:rsidRPr="00255477">
        <w:t xml:space="preserve">онтролируемого лица от подписания или невозможности подписания </w:t>
      </w:r>
      <w:r w:rsidR="007644F5">
        <w:t>к</w:t>
      </w:r>
      <w:r w:rsidRPr="00255477">
        <w:t xml:space="preserve">онтролируемым лицом или его представителем </w:t>
      </w:r>
      <w:r w:rsidR="00375F73">
        <w:t>а</w:t>
      </w:r>
      <w:r w:rsidRPr="00255477">
        <w:t xml:space="preserve">кта по итогам проведения контрольного мероприятия в </w:t>
      </w:r>
      <w:r w:rsidR="00375F73">
        <w:t>а</w:t>
      </w:r>
      <w:r w:rsidRPr="00255477">
        <w:t>кте делается соответствующая отметка.</w:t>
      </w:r>
    </w:p>
    <w:p w14:paraId="3082711A" w14:textId="183747BB" w:rsidR="007644F5" w:rsidRDefault="00E2162F" w:rsidP="007644F5">
      <w:pPr>
        <w:pStyle w:val="ConsPlusNormal"/>
        <w:ind w:firstLine="540"/>
        <w:jc w:val="both"/>
      </w:pPr>
      <w:r w:rsidRPr="00255477">
        <w:lastRenderedPageBreak/>
        <w:t>4.1</w:t>
      </w:r>
      <w:r w:rsidR="00D32E6A">
        <w:t>6</w:t>
      </w:r>
      <w:r w:rsidRPr="00255477">
        <w:t xml:space="preserve">. В случае несогласия с фактами и выводами, изложенными в </w:t>
      </w:r>
      <w:r w:rsidR="00375F73">
        <w:t>а</w:t>
      </w:r>
      <w:r w:rsidRPr="00255477">
        <w:t xml:space="preserve">кте, </w:t>
      </w:r>
      <w:r w:rsidR="007644F5">
        <w:t>к</w:t>
      </w:r>
      <w:r w:rsidRPr="00255477">
        <w:t xml:space="preserve">онтролируемое лицо вправе направить жалобу в порядке, предусмотренном </w:t>
      </w:r>
      <w:hyperlink r:id="rId22" w:history="1">
        <w:r w:rsidRPr="007644F5">
          <w:t>статьями 39</w:t>
        </w:r>
      </w:hyperlink>
      <w:r w:rsidRPr="007644F5">
        <w:t>-</w:t>
      </w:r>
      <w:hyperlink r:id="rId23" w:history="1">
        <w:r w:rsidRPr="007644F5">
          <w:t>41</w:t>
        </w:r>
      </w:hyperlink>
      <w:r w:rsidRPr="007644F5">
        <w:t xml:space="preserve"> </w:t>
      </w:r>
      <w:r w:rsidRPr="00255477">
        <w:t xml:space="preserve">Федерального закона </w:t>
      </w:r>
      <w:r w:rsidR="007644F5">
        <w:t>№</w:t>
      </w:r>
      <w:r w:rsidRPr="00255477">
        <w:t xml:space="preserve"> 248-ФЗ.</w:t>
      </w:r>
    </w:p>
    <w:p w14:paraId="6F261AF6" w14:textId="516BB397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D32E6A">
        <w:t>7</w:t>
      </w:r>
      <w:r w:rsidRPr="00255477"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78F286E" w14:textId="39DA4FF5" w:rsidR="007644F5" w:rsidRDefault="00E2162F" w:rsidP="007644F5">
      <w:pPr>
        <w:pStyle w:val="ConsPlusNormal"/>
        <w:ind w:firstLine="540"/>
        <w:jc w:val="both"/>
      </w:pPr>
      <w:r w:rsidRPr="00255477">
        <w:t>4.1</w:t>
      </w:r>
      <w:r w:rsidR="00D32E6A">
        <w:t>8</w:t>
      </w:r>
      <w:r w:rsidRPr="00255477">
        <w:t xml:space="preserve">. В случае выявления при проведении контрольного мероприятия нарушений обязательных требований </w:t>
      </w:r>
      <w:r w:rsidR="007644F5">
        <w:t>к</w:t>
      </w:r>
      <w:r w:rsidRPr="00255477">
        <w:t xml:space="preserve">онтролируемым лицом </w:t>
      </w:r>
      <w:r w:rsidR="007644F5">
        <w:t>уполномоченный орган</w:t>
      </w:r>
      <w:r w:rsidRPr="00255477">
        <w:t xml:space="preserve"> в пределах полномочий, предусмотренных законодательством Российской Федерации, обязан:</w:t>
      </w:r>
    </w:p>
    <w:p w14:paraId="1BA84F4E" w14:textId="7941B04C" w:rsidR="007644F5" w:rsidRDefault="00E2162F" w:rsidP="007644F5">
      <w:pPr>
        <w:pStyle w:val="ConsPlusNormal"/>
        <w:ind w:firstLine="540"/>
        <w:jc w:val="both"/>
      </w:pPr>
      <w:r w:rsidRPr="00255477">
        <w:t xml:space="preserve">1) после оформления </w:t>
      </w:r>
      <w:r w:rsidR="00375F73">
        <w:t>а</w:t>
      </w:r>
      <w:r w:rsidRPr="00255477">
        <w:t xml:space="preserve">кта выдать </w:t>
      </w:r>
      <w:r w:rsidR="007644F5">
        <w:t>к</w:t>
      </w:r>
      <w:r w:rsidRPr="00255477">
        <w:t xml:space="preserve">онтролируемому лицу предписание об устранении выявленных нарушений (далее - </w:t>
      </w:r>
      <w:r w:rsidR="00375F73">
        <w:t>п</w:t>
      </w:r>
      <w:r w:rsidRPr="00255477">
        <w:t xml:space="preserve">редписание)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</w:t>
      </w:r>
      <w:r w:rsidRPr="007644F5">
        <w:t xml:space="preserve">Федеральным </w:t>
      </w:r>
      <w:hyperlink r:id="rId24" w:history="1">
        <w:r w:rsidRPr="007644F5">
          <w:t>законом</w:t>
        </w:r>
      </w:hyperlink>
      <w:r w:rsidRPr="00255477">
        <w:t xml:space="preserve"> </w:t>
      </w:r>
      <w:r w:rsidR="009B2324">
        <w:t xml:space="preserve">             </w:t>
      </w:r>
      <w:r w:rsidR="007644F5">
        <w:t>№</w:t>
      </w:r>
      <w:r w:rsidRPr="00255477">
        <w:t xml:space="preserve"> 248-ФЗ;</w:t>
      </w:r>
    </w:p>
    <w:p w14:paraId="05803A7F" w14:textId="77777777" w:rsidR="007644F5" w:rsidRDefault="00E2162F" w:rsidP="007644F5">
      <w:pPr>
        <w:pStyle w:val="ConsPlusNormal"/>
        <w:ind w:firstLine="540"/>
        <w:jc w:val="both"/>
      </w:pPr>
      <w:r w:rsidRPr="00255477"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причинения вреда вплоть до обращения в суд с требованием о необходимости соблюдения обязательных требований;</w:t>
      </w:r>
    </w:p>
    <w:p w14:paraId="781C3E94" w14:textId="77777777" w:rsidR="007644F5" w:rsidRDefault="00E2162F" w:rsidP="007644F5">
      <w:pPr>
        <w:pStyle w:val="ConsPlusNormal"/>
        <w:ind w:firstLine="540"/>
        <w:jc w:val="both"/>
      </w:pPr>
      <w:r w:rsidRPr="00255477"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08FD990" w14:textId="77777777" w:rsidR="007644F5" w:rsidRDefault="00E2162F" w:rsidP="007644F5">
      <w:pPr>
        <w:pStyle w:val="ConsPlusNormal"/>
        <w:ind w:firstLine="540"/>
        <w:jc w:val="both"/>
      </w:pPr>
      <w:r w:rsidRPr="00255477"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6DD8DA40" w14:textId="77777777" w:rsidR="003B2036" w:rsidRDefault="00E2162F" w:rsidP="003B2036">
      <w:pPr>
        <w:pStyle w:val="ConsPlusNormal"/>
        <w:ind w:firstLine="540"/>
        <w:jc w:val="both"/>
      </w:pPr>
      <w:r w:rsidRPr="00255477"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32A8D18" w14:textId="5E9D65EB" w:rsidR="003B2036" w:rsidRDefault="00E2162F" w:rsidP="003B2036">
      <w:pPr>
        <w:pStyle w:val="ConsPlusNormal"/>
        <w:ind w:firstLine="540"/>
        <w:jc w:val="both"/>
      </w:pPr>
      <w:r w:rsidRPr="00255477">
        <w:t>4.1</w:t>
      </w:r>
      <w:r w:rsidR="00D32E6A">
        <w:t>9</w:t>
      </w:r>
      <w:r w:rsidRPr="00255477">
        <w:t xml:space="preserve">. В случае если по итогам проведения контрольного мероприятия </w:t>
      </w:r>
      <w:r w:rsidR="007644F5">
        <w:t xml:space="preserve">уполномоченным органом </w:t>
      </w:r>
      <w:r w:rsidRPr="00255477">
        <w:t xml:space="preserve">будет установлено, что </w:t>
      </w:r>
      <w:r w:rsidR="00375F73">
        <w:t>п</w:t>
      </w:r>
      <w:r w:rsidRPr="00255477">
        <w:t xml:space="preserve">редписание не исполнено или исполнено ненадлежащим образом, он вновь выдает </w:t>
      </w:r>
      <w:r w:rsidR="007644F5">
        <w:t>к</w:t>
      </w:r>
      <w:r w:rsidRPr="00255477">
        <w:t xml:space="preserve">онтролируемому лицу </w:t>
      </w:r>
      <w:r w:rsidR="00375F73">
        <w:t>п</w:t>
      </w:r>
      <w:r w:rsidRPr="00255477">
        <w:t xml:space="preserve">редписание, предусмотренное </w:t>
      </w:r>
      <w:hyperlink r:id="rId25" w:history="1">
        <w:r w:rsidRPr="007644F5">
          <w:t>пунктом 1 части 2 статьи 90</w:t>
        </w:r>
      </w:hyperlink>
      <w:r w:rsidRPr="007644F5">
        <w:t xml:space="preserve"> </w:t>
      </w:r>
      <w:r w:rsidRPr="00255477">
        <w:t xml:space="preserve">Федерального закона </w:t>
      </w:r>
      <w:r w:rsidR="003B2036">
        <w:t>№</w:t>
      </w:r>
      <w:r w:rsidRPr="00255477">
        <w:t xml:space="preserve"> 248-ФЗ, с указанием новых сроков его исполнения. При неисполнении </w:t>
      </w:r>
      <w:r w:rsidR="00375F73">
        <w:t>п</w:t>
      </w:r>
      <w:r w:rsidRPr="00255477">
        <w:t xml:space="preserve">редписания в установленные сроки </w:t>
      </w:r>
      <w:r w:rsidR="003B2036">
        <w:t>уполномоченный орган</w:t>
      </w:r>
      <w:r w:rsidRPr="00255477">
        <w:t xml:space="preserve"> принимает меры по обеспечению его исполнения вплоть до обращения в суд с требованием о принудительном исполнении </w:t>
      </w:r>
      <w:r w:rsidR="00375F73">
        <w:t>п</w:t>
      </w:r>
      <w:r w:rsidRPr="00255477">
        <w:t>редписания, если такая мера предусмотрена законодательством.</w:t>
      </w:r>
    </w:p>
    <w:p w14:paraId="691FF9F7" w14:textId="605727FF" w:rsidR="003B2036" w:rsidRDefault="00E2162F" w:rsidP="003B2036">
      <w:pPr>
        <w:pStyle w:val="ConsPlusNormal"/>
        <w:ind w:firstLine="540"/>
        <w:jc w:val="both"/>
      </w:pPr>
      <w:r w:rsidRPr="00255477">
        <w:t>4.</w:t>
      </w:r>
      <w:r w:rsidR="000F3FCC">
        <w:t>20</w:t>
      </w:r>
      <w:r w:rsidRPr="00255477">
        <w:t xml:space="preserve">. Контроль за устранением выявленных нарушений обязательных требований осуществляе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в форме выездной </w:t>
      </w:r>
      <w:r w:rsidRPr="00255477">
        <w:lastRenderedPageBreak/>
        <w:t>проверки, если проводится оценка исполнения решения об устранении выявленного нарушения обязательных требований, принятого по итогам выездной проверки. В остальных случаях контроль за устранением выявленных нарушений обязательных требований осуществляется в форме инспекционного визита</w:t>
      </w:r>
      <w:r w:rsidR="000F3FCC">
        <w:t>, рейдового осмотра, документарной проверки.</w:t>
      </w:r>
    </w:p>
    <w:p w14:paraId="4DEF49C7" w14:textId="481665AF" w:rsidR="003B2036" w:rsidRDefault="00E2162F" w:rsidP="003B2036">
      <w:pPr>
        <w:pStyle w:val="ConsPlusNormal"/>
        <w:ind w:firstLine="540"/>
        <w:jc w:val="both"/>
      </w:pPr>
      <w:r w:rsidRPr="00255477">
        <w:t>4.</w:t>
      </w:r>
      <w:r w:rsidR="000F3FCC">
        <w:t>21</w:t>
      </w:r>
      <w:r w:rsidRPr="00255477">
        <w:t xml:space="preserve">. При проведении контрольных мероприятий и совершении контрольных действий, которые в соответствии с требованиями Федерального </w:t>
      </w:r>
      <w:hyperlink r:id="rId26" w:history="1">
        <w:r w:rsidRPr="003B2036">
          <w:t>закона</w:t>
        </w:r>
      </w:hyperlink>
      <w:r w:rsidRPr="003B2036">
        <w:t xml:space="preserve"> </w:t>
      </w:r>
      <w:r w:rsidR="003B2036">
        <w:t>№</w:t>
      </w:r>
      <w:r w:rsidRPr="00255477">
        <w:t xml:space="preserve"> 248-ФЗ должны проводиться в присутствии </w:t>
      </w:r>
      <w:r w:rsidR="003B2036">
        <w:t>к</w:t>
      </w:r>
      <w:r w:rsidRPr="00255477">
        <w:t xml:space="preserve">онтролируемого лица либо его представителя, присутствие </w:t>
      </w:r>
      <w:r w:rsidR="003B2036">
        <w:t>к</w:t>
      </w:r>
      <w:r w:rsidRPr="00255477">
        <w:t xml:space="preserve">онтролируемого лица либо его представителя обязательно, за исключением проведения контрольных мероприятий, совершения контрольных действий, не требующих взаимодействия с </w:t>
      </w:r>
      <w:r w:rsidR="003B2036">
        <w:t>к</w:t>
      </w:r>
      <w:r w:rsidRPr="00255477">
        <w:t xml:space="preserve">онтролируемым лицом. В случае отсутствия </w:t>
      </w:r>
      <w:r w:rsidR="003B2036">
        <w:t>к</w:t>
      </w:r>
      <w:r w:rsidRPr="00255477">
        <w:t xml:space="preserve">онтролируемого лица либо его представителя, предоставления </w:t>
      </w:r>
      <w:r w:rsidR="003B2036">
        <w:t>к</w:t>
      </w:r>
      <w:r w:rsidRPr="00255477">
        <w:t xml:space="preserve">онтролируемым лицом </w:t>
      </w:r>
      <w:r w:rsidR="003B2036" w:rsidRPr="003B2036">
        <w:t>уполномоченн</w:t>
      </w:r>
      <w:r w:rsidR="003B2036">
        <w:t>ому</w:t>
      </w:r>
      <w:r w:rsidR="003B2036" w:rsidRPr="003B2036">
        <w:t xml:space="preserve"> орган</w:t>
      </w:r>
      <w:r w:rsidR="003B2036">
        <w:t>у</w:t>
      </w:r>
      <w:r w:rsidRPr="00255477">
        <w:t xml:space="preserve"> информации о невозможности присутствия при проведении контрольного мероприятия контрольные мероприятия проводятс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</w:t>
      </w:r>
      <w:r w:rsidR="003B2036">
        <w:t>к</w:t>
      </w:r>
      <w:r w:rsidRPr="00255477">
        <w:t xml:space="preserve">онтролируемого лица, а </w:t>
      </w:r>
      <w:r w:rsidR="003B2036">
        <w:t>к</w:t>
      </w:r>
      <w:r w:rsidRPr="00255477">
        <w:t>онтролируемое лицо было надлежащим образом уведомлено о проведении контрольного мероприятия.</w:t>
      </w:r>
      <w:bookmarkStart w:id="4" w:name="P165"/>
      <w:bookmarkEnd w:id="4"/>
    </w:p>
    <w:p w14:paraId="40ACB71B" w14:textId="42D6A1B7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0F3FCC">
        <w:t>2</w:t>
      </w:r>
      <w:r w:rsidRPr="00255477">
        <w:t xml:space="preserve">. Случаями, при наступлении которых индивидуальный предприниматель, гражданин, являющиеся </w:t>
      </w:r>
      <w:r w:rsidR="003B2036">
        <w:t>к</w:t>
      </w:r>
      <w:r w:rsidRPr="00255477">
        <w:t xml:space="preserve">онтролируемыми лицами, вправе в соответствии с </w:t>
      </w:r>
      <w:hyperlink r:id="rId27" w:history="1">
        <w:r w:rsidRPr="003B2036">
          <w:t>частью 8 статьи 31</w:t>
        </w:r>
      </w:hyperlink>
      <w:r w:rsidRPr="00255477">
        <w:t xml:space="preserve"> Федерального закона </w:t>
      </w:r>
      <w:r w:rsidR="003B2036">
        <w:t>№</w:t>
      </w:r>
      <w:r w:rsidRPr="00255477">
        <w:t xml:space="preserve"> 248-ФЗ представить в </w:t>
      </w:r>
      <w:r w:rsidR="003B2036" w:rsidRPr="003B2036">
        <w:t>уполномоченный орган</w:t>
      </w:r>
      <w:r w:rsidRPr="00255477">
        <w:t xml:space="preserve"> информацию о невозможности присутствия при проведении контрольного мероприятия, являются:</w:t>
      </w:r>
    </w:p>
    <w:p w14:paraId="2A0E3641" w14:textId="77777777" w:rsidR="003B2036" w:rsidRDefault="00E2162F" w:rsidP="003B2036">
      <w:pPr>
        <w:pStyle w:val="ConsPlusNormal"/>
        <w:ind w:firstLine="540"/>
        <w:jc w:val="both"/>
      </w:pPr>
      <w:r w:rsidRPr="00255477">
        <w:t>1) нахождение на стационарном лечении в медицинском учреждении;</w:t>
      </w:r>
    </w:p>
    <w:p w14:paraId="39AFF149" w14:textId="77777777" w:rsidR="003B2036" w:rsidRDefault="00E2162F" w:rsidP="003B2036">
      <w:pPr>
        <w:pStyle w:val="ConsPlusNormal"/>
        <w:ind w:firstLine="540"/>
        <w:jc w:val="both"/>
      </w:pPr>
      <w:r w:rsidRPr="00255477">
        <w:t>2) нахождение за пределами Российской Федерации;</w:t>
      </w:r>
    </w:p>
    <w:p w14:paraId="4E1493A6" w14:textId="77777777" w:rsidR="003B2036" w:rsidRDefault="00E2162F" w:rsidP="003B2036">
      <w:pPr>
        <w:pStyle w:val="ConsPlusNormal"/>
        <w:ind w:firstLine="540"/>
        <w:jc w:val="both"/>
      </w:pPr>
      <w:r w:rsidRPr="00255477">
        <w:t>3) административный арест;</w:t>
      </w:r>
    </w:p>
    <w:p w14:paraId="65D2E89B" w14:textId="77777777" w:rsidR="003B2036" w:rsidRDefault="00E2162F" w:rsidP="003B2036">
      <w:pPr>
        <w:pStyle w:val="ConsPlusNormal"/>
        <w:ind w:firstLine="540"/>
        <w:jc w:val="both"/>
      </w:pPr>
      <w:r w:rsidRPr="00255477">
        <w:t>4) избрание в отношении подозреваемого в совершении преступления физического лица меры пресечения в виде заключения под стражу, домашнего ареста;</w:t>
      </w:r>
    </w:p>
    <w:p w14:paraId="063E7F1E" w14:textId="77777777" w:rsidR="003B2036" w:rsidRDefault="00E2162F" w:rsidP="003B2036">
      <w:pPr>
        <w:pStyle w:val="ConsPlusNormal"/>
        <w:ind w:firstLine="540"/>
        <w:jc w:val="both"/>
      </w:pPr>
      <w:r w:rsidRPr="00255477">
        <w:t>5) наступление обстоятельств непреодолимой силы, препятствующих присутствию лица при проведении контрольного мероприятия (военных действий, катастроф, стихийных бедствий, крупных аварий, эпидемий и других чрезвычайных обстоятельств).</w:t>
      </w:r>
    </w:p>
    <w:p w14:paraId="65ECB425" w14:textId="7D8DBE30" w:rsidR="003B2036" w:rsidRDefault="00E2162F" w:rsidP="003B2036">
      <w:pPr>
        <w:pStyle w:val="ConsPlusNormal"/>
        <w:ind w:firstLine="540"/>
        <w:jc w:val="both"/>
      </w:pPr>
      <w:r w:rsidRPr="00255477">
        <w:t>4.2</w:t>
      </w:r>
      <w:r w:rsidR="000F3FCC">
        <w:t>3</w:t>
      </w:r>
      <w:r w:rsidRPr="00255477">
        <w:t xml:space="preserve">. Информация, предусмотренная </w:t>
      </w:r>
      <w:hyperlink w:anchor="P165" w:history="1">
        <w:r w:rsidRPr="003B2036">
          <w:t>пунктом 4.</w:t>
        </w:r>
        <w:r w:rsidR="000F3FCC">
          <w:t>23</w:t>
        </w:r>
      </w:hyperlink>
      <w:r w:rsidRPr="00255477">
        <w:t xml:space="preserve"> настоящего Положения, должна содержать:</w:t>
      </w:r>
    </w:p>
    <w:p w14:paraId="30CED15D" w14:textId="77777777" w:rsidR="003B2036" w:rsidRDefault="00E2162F" w:rsidP="003B2036">
      <w:pPr>
        <w:pStyle w:val="ConsPlusNormal"/>
        <w:ind w:firstLine="540"/>
        <w:jc w:val="both"/>
      </w:pPr>
      <w:r w:rsidRPr="00255477">
        <w:t>1) описание обстоятельств непреодолимой силы и их продолжительность;</w:t>
      </w:r>
    </w:p>
    <w:p w14:paraId="7CF312E4" w14:textId="77777777" w:rsidR="003B2036" w:rsidRDefault="00E2162F" w:rsidP="003B2036">
      <w:pPr>
        <w:pStyle w:val="ConsPlusNormal"/>
        <w:ind w:firstLine="540"/>
        <w:jc w:val="both"/>
      </w:pPr>
      <w:r w:rsidRPr="00255477">
        <w:t xml:space="preserve">2) сведения о причинно-следственной связи между возникшими обстоятельствами непреодолимой силы и невозможностью присутствия </w:t>
      </w:r>
      <w:r w:rsidR="003B2036">
        <w:t>к</w:t>
      </w:r>
      <w:r w:rsidRPr="00255477">
        <w:t xml:space="preserve">онтролируемого лица при проведении контрольного мероприятия либо задержкой </w:t>
      </w:r>
      <w:r w:rsidR="003B2036">
        <w:t>к</w:t>
      </w:r>
      <w:r w:rsidRPr="00255477">
        <w:t>онтролируемого лица;</w:t>
      </w:r>
    </w:p>
    <w:p w14:paraId="05D50B7C" w14:textId="77777777" w:rsidR="003B2036" w:rsidRDefault="00E2162F" w:rsidP="003B2036">
      <w:pPr>
        <w:pStyle w:val="ConsPlusNormal"/>
        <w:ind w:firstLine="540"/>
        <w:jc w:val="both"/>
      </w:pPr>
      <w:r w:rsidRPr="00255477">
        <w:t>3) указание на срок, необходимый для устранения обстоятельств, препятствующих присутствию при проведении контрольного мероприятия.</w:t>
      </w:r>
    </w:p>
    <w:p w14:paraId="6BAD3398" w14:textId="6B31ED41" w:rsidR="00E2162F" w:rsidRPr="00255477" w:rsidRDefault="00E2162F" w:rsidP="003B2036">
      <w:pPr>
        <w:pStyle w:val="ConsPlusNormal"/>
        <w:ind w:firstLine="540"/>
        <w:jc w:val="both"/>
      </w:pPr>
      <w:r w:rsidRPr="00255477">
        <w:t>4.2</w:t>
      </w:r>
      <w:r w:rsidR="000F3FCC">
        <w:t>4</w:t>
      </w:r>
      <w:r w:rsidRPr="00255477">
        <w:t xml:space="preserve">. При предоставлении указанной информации проведение контрольного мероприятия переносится </w:t>
      </w:r>
      <w:r w:rsidR="003B2036" w:rsidRPr="003B2036">
        <w:t>уполномоченны</w:t>
      </w:r>
      <w:r w:rsidR="003B2036">
        <w:t>м</w:t>
      </w:r>
      <w:r w:rsidR="003B2036" w:rsidRPr="003B2036">
        <w:t xml:space="preserve"> орган</w:t>
      </w:r>
      <w:r w:rsidR="003B2036">
        <w:t>ом</w:t>
      </w:r>
      <w:r w:rsidRPr="00255477"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6EA144FA" w14:textId="77777777" w:rsidR="00E2162F" w:rsidRPr="00255477" w:rsidRDefault="00E2162F" w:rsidP="00E2162F">
      <w:pPr>
        <w:pStyle w:val="ConsPlusNormal"/>
        <w:jc w:val="both"/>
      </w:pPr>
    </w:p>
    <w:p w14:paraId="3BE02747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lastRenderedPageBreak/>
        <w:t>5. Досудебное обжалование</w:t>
      </w:r>
    </w:p>
    <w:p w14:paraId="214F9D65" w14:textId="77777777" w:rsidR="00E2162F" w:rsidRPr="00255477" w:rsidRDefault="00E2162F" w:rsidP="00E2162F">
      <w:pPr>
        <w:pStyle w:val="ConsPlusNormal"/>
        <w:jc w:val="both"/>
      </w:pPr>
    </w:p>
    <w:p w14:paraId="0B1AB828" w14:textId="24B66A4A" w:rsidR="00375F73" w:rsidRDefault="00E2162F" w:rsidP="00375F73">
      <w:pPr>
        <w:pStyle w:val="ConsPlusNormal"/>
        <w:ind w:firstLine="540"/>
        <w:jc w:val="both"/>
      </w:pPr>
      <w:r w:rsidRPr="00255477">
        <w:t xml:space="preserve">5.1. Решения о проведении контрольных мероприятий (далее - </w:t>
      </w:r>
      <w:r w:rsidR="00375F73">
        <w:t>р</w:t>
      </w:r>
      <w:r w:rsidRPr="00255477">
        <w:t xml:space="preserve">ешения),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должностных лиц, </w:t>
      </w:r>
      <w:r w:rsidR="003B2036">
        <w:t>и</w:t>
      </w:r>
      <w:r w:rsidRPr="00255477">
        <w:t xml:space="preserve">нспекторов могут быть обжалованы </w:t>
      </w:r>
      <w:r w:rsidR="00375F73">
        <w:t>к</w:t>
      </w:r>
      <w:r w:rsidRPr="00255477">
        <w:t xml:space="preserve">онтролируемым лицом </w:t>
      </w:r>
      <w:r w:rsidR="00905F6A" w:rsidRPr="00905F6A">
        <w:t>в соответствии с частью 3 статьи 10, статьями 39, 40, 41</w:t>
      </w:r>
      <w:r w:rsidR="00905F6A">
        <w:t xml:space="preserve"> </w:t>
      </w:r>
      <w:r w:rsidRPr="00255477">
        <w:t xml:space="preserve">Федерального закона </w:t>
      </w:r>
      <w:r w:rsidR="00375F73">
        <w:t>№</w:t>
      </w:r>
      <w:r w:rsidRPr="00255477">
        <w:t xml:space="preserve"> 248-ФЗ.</w:t>
      </w:r>
    </w:p>
    <w:p w14:paraId="4897A2E9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2. Досудебный порядок подачи жалобы </w:t>
      </w:r>
      <w:r w:rsidR="00375F73">
        <w:t>к</w:t>
      </w:r>
      <w:r w:rsidRPr="00255477">
        <w:t xml:space="preserve">онтролируемым лицом, требования к форме и содержанию жалобы определяются в соответствии со </w:t>
      </w:r>
      <w:hyperlink r:id="rId28" w:history="1">
        <w:r w:rsidRPr="00375F73">
          <w:t>статьями 39</w:t>
        </w:r>
      </w:hyperlink>
      <w:r w:rsidRPr="00375F73">
        <w:t>-</w:t>
      </w:r>
      <w:hyperlink r:id="rId29" w:history="1">
        <w:r w:rsidRPr="00375F73">
          <w:t>41</w:t>
        </w:r>
      </w:hyperlink>
      <w:r w:rsidRPr="00255477">
        <w:t xml:space="preserve"> Федерального закона </w:t>
      </w:r>
      <w:r w:rsidR="00375F73">
        <w:t>№</w:t>
      </w:r>
      <w:r w:rsidRPr="00255477">
        <w:t xml:space="preserve"> 248-ФЗ.</w:t>
      </w:r>
    </w:p>
    <w:p w14:paraId="5898FAA5" w14:textId="77777777" w:rsidR="00375F73" w:rsidRDefault="00E2162F" w:rsidP="00375F73">
      <w:pPr>
        <w:pStyle w:val="ConsPlusNormal"/>
        <w:ind w:firstLine="540"/>
        <w:jc w:val="both"/>
      </w:pPr>
      <w:r w:rsidRPr="00255477">
        <w:t xml:space="preserve">5.3. Жалобы подаются </w:t>
      </w:r>
      <w:r w:rsidR="00375F73">
        <w:t>к</w:t>
      </w:r>
      <w:r w:rsidRPr="00255477">
        <w:t xml:space="preserve">онтролируемыми лицами в </w:t>
      </w:r>
      <w:r w:rsidR="00375F73">
        <w:t>а</w:t>
      </w:r>
      <w:r w:rsidRPr="00255477">
        <w:t xml:space="preserve">дминистрацию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 с учетом требований </w:t>
      </w:r>
      <w:hyperlink r:id="rId30" w:history="1">
        <w:r w:rsidRPr="00375F73">
          <w:t>статьи 40</w:t>
        </w:r>
      </w:hyperlink>
      <w:r w:rsidRPr="00375F73">
        <w:t xml:space="preserve"> </w:t>
      </w:r>
      <w:r w:rsidRPr="00255477">
        <w:t>Федерального закона</w:t>
      </w:r>
      <w:r w:rsidR="00375F73">
        <w:t xml:space="preserve">   </w:t>
      </w:r>
      <w:r w:rsidRPr="00255477">
        <w:t xml:space="preserve"> </w:t>
      </w:r>
      <w:r w:rsidR="00375F73">
        <w:t>№</w:t>
      </w:r>
      <w:r w:rsidRPr="00255477">
        <w:t xml:space="preserve"> 248-ФЗ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3510B214" w14:textId="77777777" w:rsidR="001A0581" w:rsidRDefault="00E2162F" w:rsidP="00375F73">
      <w:pPr>
        <w:pStyle w:val="ConsPlusNormal"/>
        <w:ind w:firstLine="540"/>
        <w:jc w:val="both"/>
      </w:pPr>
      <w:r w:rsidRPr="00255477">
        <w:t xml:space="preserve">5.4. Жалоба на </w:t>
      </w:r>
      <w:r w:rsidR="00375F73">
        <w:t>р</w:t>
      </w:r>
      <w:r w:rsidRPr="00255477">
        <w:t xml:space="preserve">ешение рассматривается главой </w:t>
      </w:r>
      <w:r w:rsidR="00375F73">
        <w:t>а</w:t>
      </w:r>
      <w:r w:rsidRPr="00255477">
        <w:t>дминистрации.</w:t>
      </w:r>
    </w:p>
    <w:p w14:paraId="77972642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5. Жалоба на </w:t>
      </w:r>
      <w:r w:rsidR="00375F73">
        <w:t>а</w:t>
      </w:r>
      <w:r w:rsidRPr="00255477">
        <w:t xml:space="preserve">кты, </w:t>
      </w:r>
      <w:r w:rsidR="00375F73">
        <w:t>п</w:t>
      </w:r>
      <w:r w:rsidRPr="00255477">
        <w:t xml:space="preserve">редписания, действия (бездействие) </w:t>
      </w:r>
      <w:r w:rsidR="00375F73">
        <w:t>и</w:t>
      </w:r>
      <w:r w:rsidRPr="00255477">
        <w:t>нспекторов рассматривается глав</w:t>
      </w:r>
      <w:r w:rsidR="00375F73">
        <w:t>ой</w:t>
      </w:r>
      <w:r w:rsidRPr="00255477">
        <w:t xml:space="preserve"> </w:t>
      </w:r>
      <w:r w:rsidR="00375F73">
        <w:t>а</w:t>
      </w:r>
      <w:r w:rsidRPr="00255477">
        <w:t xml:space="preserve">дминистрации, </w:t>
      </w:r>
      <w:r w:rsidR="00375F73">
        <w:t>руководителем</w:t>
      </w:r>
      <w:r w:rsidR="00375F73" w:rsidRPr="00375F73">
        <w:t xml:space="preserve"> уполномоченн</w:t>
      </w:r>
      <w:r w:rsidR="00375F73">
        <w:t>ого</w:t>
      </w:r>
      <w:r w:rsidR="00375F73" w:rsidRPr="00375F73">
        <w:t xml:space="preserve"> орган</w:t>
      </w:r>
      <w:r w:rsidR="00375F73">
        <w:t>а</w:t>
      </w:r>
      <w:r w:rsidRPr="00255477">
        <w:t>.</w:t>
      </w:r>
    </w:p>
    <w:p w14:paraId="7F703EB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6. Жалоба, содержащая сведения и документы, составляющие государственную или иную охраняемую законом тайну, с учетом требований законодательства Российской Федерации о государственной и иной охраняемой законом тайне представляется </w:t>
      </w:r>
      <w:r w:rsidR="001A0581">
        <w:t>к</w:t>
      </w:r>
      <w:r w:rsidRPr="00255477">
        <w:t xml:space="preserve">онтролируемым лицом в </w:t>
      </w:r>
      <w:r w:rsidR="001A0581">
        <w:t>а</w:t>
      </w:r>
      <w:r w:rsidRPr="00255477">
        <w:t>дминистрацию лично.</w:t>
      </w:r>
    </w:p>
    <w:p w14:paraId="0DB50B7D" w14:textId="77777777" w:rsidR="001A0581" w:rsidRDefault="00E2162F" w:rsidP="001A0581">
      <w:pPr>
        <w:pStyle w:val="ConsPlusNormal"/>
        <w:ind w:firstLine="540"/>
        <w:jc w:val="both"/>
      </w:pPr>
      <w:r w:rsidRPr="00255477">
        <w:t>5.7. Жалоба подлежит рассмотрению в течение 20 рабочих дней со дня ее регистрации. Срок рассмотрения жалобы может быть продлен не более чем на 20 рабочих дней в исключительных случаях, когда необходимо истребовать дополнительные материалы либо принять иные меры для ее объективного рассмотрения.</w:t>
      </w:r>
    </w:p>
    <w:p w14:paraId="3EAFFFB3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8. При наличии оснований, предусмотренных </w:t>
      </w:r>
      <w:hyperlink r:id="rId31" w:history="1">
        <w:r w:rsidRPr="001A0581">
          <w:t>частью 1 статьи 42</w:t>
        </w:r>
      </w:hyperlink>
      <w:r w:rsidRPr="001A0581">
        <w:t xml:space="preserve"> </w:t>
      </w:r>
      <w:r w:rsidRPr="00255477">
        <w:t xml:space="preserve">Федерального закона </w:t>
      </w:r>
      <w:r w:rsidR="001A0581">
        <w:t>№</w:t>
      </w:r>
      <w:r w:rsidRPr="00255477">
        <w:t xml:space="preserve"> 248-ФЗ,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в течение 5 рабочих дней со дня получения жалобы принимает решение об отказе в рассмотрении жалобы.</w:t>
      </w:r>
    </w:p>
    <w:p w14:paraId="0C7D62BC" w14:textId="77777777" w:rsidR="001A0581" w:rsidRDefault="00E2162F" w:rsidP="001A0581">
      <w:pPr>
        <w:pStyle w:val="ConsPlusNormal"/>
        <w:ind w:firstLine="540"/>
        <w:jc w:val="both"/>
      </w:pPr>
      <w:r w:rsidRPr="00255477">
        <w:t>5.9. Администрация (</w:t>
      </w:r>
      <w:r w:rsidR="001A0581" w:rsidRPr="001A0581">
        <w:t>уполномоченный орган</w:t>
      </w:r>
      <w:r w:rsidRPr="00255477">
        <w:t xml:space="preserve">) вправе запросить у </w:t>
      </w:r>
      <w:r w:rsidR="001A0581">
        <w:t>к</w:t>
      </w:r>
      <w:r w:rsidRPr="00255477">
        <w:t xml:space="preserve">онтролируемого лица, подавшего жалобу, дополнительные информацию и документы, относящиеся к предмету жалобы. Неполучение от </w:t>
      </w:r>
      <w:r w:rsidR="001A0581">
        <w:t>к</w:t>
      </w:r>
      <w:r w:rsidRPr="00255477">
        <w:t>онтролируемого лица указанных информации и документов не является основанием для отказа в рассмотрении жалобы.</w:t>
      </w:r>
    </w:p>
    <w:p w14:paraId="76B07DC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0. Не допускается запрашивать у </w:t>
      </w:r>
      <w:r w:rsidR="001A0581">
        <w:t>к</w:t>
      </w:r>
      <w:r w:rsidRPr="00255477">
        <w:t>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1406760" w14:textId="77777777" w:rsidR="001A0581" w:rsidRDefault="00E2162F" w:rsidP="001A0581">
      <w:pPr>
        <w:pStyle w:val="ConsPlusNormal"/>
        <w:ind w:firstLine="540"/>
        <w:jc w:val="both"/>
      </w:pPr>
      <w:r w:rsidRPr="00255477">
        <w:t>5.11. Контролируемое лицо, подавшее жалобу, до принятия итогового решения вправе по своему усмотрению представить дополнительные материалы, относящиеся к предмету жалобы.</w:t>
      </w:r>
    </w:p>
    <w:p w14:paraId="58F08C24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2. По итогам рассмотрения жалобы </w:t>
      </w:r>
      <w:r w:rsidR="001A0581">
        <w:t>а</w:t>
      </w:r>
      <w:r w:rsidRPr="00255477">
        <w:t>дминистрация (</w:t>
      </w:r>
      <w:r w:rsidR="001A0581" w:rsidRPr="001A0581">
        <w:t>уполномоченный орган</w:t>
      </w:r>
      <w:r w:rsidRPr="00255477">
        <w:t>) принимает одно из следующих решений:</w:t>
      </w:r>
    </w:p>
    <w:p w14:paraId="55AF340B" w14:textId="77777777" w:rsidR="001A0581" w:rsidRDefault="00E2162F" w:rsidP="001A0581">
      <w:pPr>
        <w:pStyle w:val="ConsPlusNormal"/>
        <w:ind w:firstLine="540"/>
        <w:jc w:val="both"/>
      </w:pPr>
      <w:r w:rsidRPr="00255477">
        <w:lastRenderedPageBreak/>
        <w:t>1) оставляет жалобу без удовлетворения;</w:t>
      </w:r>
    </w:p>
    <w:p w14:paraId="45C45FE0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2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ли частично;</w:t>
      </w:r>
    </w:p>
    <w:p w14:paraId="5036371F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3) отменяет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>) полностью и принимает новое решение;</w:t>
      </w:r>
    </w:p>
    <w:p w14:paraId="04226E21" w14:textId="17302C03" w:rsidR="001A0581" w:rsidRDefault="00E2162F" w:rsidP="001A0581">
      <w:pPr>
        <w:pStyle w:val="ConsPlusNormal"/>
        <w:ind w:firstLine="540"/>
        <w:jc w:val="both"/>
      </w:pPr>
      <w:r w:rsidRPr="00255477">
        <w:t xml:space="preserve">4) признает действия (бездействие) должностных лиц, </w:t>
      </w:r>
      <w:r w:rsidR="001A0581">
        <w:t>и</w:t>
      </w:r>
      <w:r w:rsidRPr="00255477">
        <w:t>нспекторов незаконными и выносит</w:t>
      </w:r>
      <w:r w:rsidR="001A0581">
        <w:t xml:space="preserve"> </w:t>
      </w:r>
      <w:r w:rsidR="009C1CEF" w:rsidRPr="00255477">
        <w:t>решение, по существу</w:t>
      </w:r>
      <w:r w:rsidRPr="00255477">
        <w:t>, в том числе об осуществлении при необходимости определенных действий.</w:t>
      </w:r>
    </w:p>
    <w:p w14:paraId="4C17CE67" w14:textId="77777777" w:rsidR="001A0581" w:rsidRDefault="00E2162F" w:rsidP="001A0581">
      <w:pPr>
        <w:pStyle w:val="ConsPlusNormal"/>
        <w:ind w:firstLine="540"/>
        <w:jc w:val="both"/>
      </w:pPr>
      <w:r w:rsidRPr="00255477">
        <w:t xml:space="preserve">5.13. Решение </w:t>
      </w:r>
      <w:r w:rsidR="001A0581">
        <w:t>а</w:t>
      </w:r>
      <w:r w:rsidRPr="00255477">
        <w:t>дминистрации (</w:t>
      </w:r>
      <w:r w:rsidR="001A0581" w:rsidRPr="001A0581">
        <w:t>уполномоченн</w:t>
      </w:r>
      <w:r w:rsidR="001A0581">
        <w:t>ого</w:t>
      </w:r>
      <w:r w:rsidR="001A0581" w:rsidRPr="001A0581">
        <w:t xml:space="preserve"> орган</w:t>
      </w:r>
      <w:r w:rsidR="001A0581">
        <w:t>а</w:t>
      </w:r>
      <w:r w:rsidRPr="00255477">
        <w:t xml:space="preserve">), содержащее обоснование принятого решения, срок и порядок его исполнения, размещается в личном кабинете </w:t>
      </w:r>
      <w:r w:rsidR="001A0581">
        <w:t>к</w:t>
      </w:r>
      <w:r w:rsidRPr="00255477">
        <w:t>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6C8F7725" w14:textId="7567D371" w:rsidR="00F555E1" w:rsidRPr="00255477" w:rsidRDefault="00E2162F" w:rsidP="000F3FCC">
      <w:pPr>
        <w:pStyle w:val="ConsPlusNormal"/>
        <w:ind w:firstLine="540"/>
        <w:jc w:val="both"/>
      </w:pPr>
      <w:r w:rsidRPr="00255477">
        <w:t>5.14. Рассмотрение жалобы, связанной со сведениями и документами, составляющими государственную или иную охраняемую законом тайну, осуществляется с соблюдением требований законодательства Российской Федерации о государственной тайне и об иной охраняемой законом тайне.</w:t>
      </w:r>
    </w:p>
    <w:p w14:paraId="5942A434" w14:textId="77777777" w:rsidR="00E2162F" w:rsidRPr="00255477" w:rsidRDefault="00E2162F" w:rsidP="00E2162F">
      <w:pPr>
        <w:pStyle w:val="ConsPlusNormal"/>
        <w:jc w:val="both"/>
      </w:pPr>
    </w:p>
    <w:p w14:paraId="6CA239B4" w14:textId="77777777" w:rsidR="00E2162F" w:rsidRPr="00255477" w:rsidRDefault="00E2162F" w:rsidP="00E2162F">
      <w:pPr>
        <w:pStyle w:val="ConsPlusTitle"/>
        <w:jc w:val="center"/>
        <w:outlineLvl w:val="1"/>
        <w:rPr>
          <w:sz w:val="28"/>
          <w:szCs w:val="28"/>
        </w:rPr>
      </w:pPr>
      <w:r w:rsidRPr="00255477">
        <w:rPr>
          <w:sz w:val="28"/>
          <w:szCs w:val="28"/>
        </w:rPr>
        <w:t>6. Заключительные положения</w:t>
      </w:r>
    </w:p>
    <w:p w14:paraId="268C8DED" w14:textId="77777777" w:rsidR="00E2162F" w:rsidRPr="00255477" w:rsidRDefault="00E2162F" w:rsidP="00E2162F">
      <w:pPr>
        <w:pStyle w:val="ConsPlusNormal"/>
        <w:jc w:val="both"/>
      </w:pPr>
    </w:p>
    <w:p w14:paraId="792D8759" w14:textId="6BF57840" w:rsidR="00E2162F" w:rsidRPr="00255477" w:rsidRDefault="00E2162F" w:rsidP="00E2162F">
      <w:pPr>
        <w:pStyle w:val="ConsPlusNormal"/>
        <w:ind w:firstLine="540"/>
        <w:jc w:val="both"/>
      </w:pPr>
      <w:r w:rsidRPr="00255477">
        <w:t xml:space="preserve">6.1. До 31 декабря 2023 года подготовка </w:t>
      </w:r>
      <w:r w:rsidR="001A0581" w:rsidRPr="001A0581">
        <w:t>уполномоченны</w:t>
      </w:r>
      <w:r w:rsidR="001A0581">
        <w:t>м</w:t>
      </w:r>
      <w:r w:rsidR="001A0581" w:rsidRPr="001A0581">
        <w:t xml:space="preserve"> орган</w:t>
      </w:r>
      <w:r w:rsidR="001A0581">
        <w:t>ом</w:t>
      </w:r>
      <w:r w:rsidRPr="00255477">
        <w:t xml:space="preserve"> документов, информирование </w:t>
      </w:r>
      <w:r w:rsidR="001A0581">
        <w:t>к</w:t>
      </w:r>
      <w:r w:rsidRPr="00255477">
        <w:t xml:space="preserve">онтролируемых лиц о решениях и контрольных мероприятиях, обмен документами и сведениями с </w:t>
      </w:r>
      <w:r w:rsidR="001A0581">
        <w:t>к</w:t>
      </w:r>
      <w:r w:rsidRPr="00255477">
        <w:t>онтролируемыми лицами осуществляются на бумажном носителе.</w:t>
      </w:r>
    </w:p>
    <w:p w14:paraId="62AE61C2" w14:textId="77777777" w:rsidR="00E2162F" w:rsidRPr="00255477" w:rsidRDefault="00E2162F" w:rsidP="00E2162F">
      <w:pPr>
        <w:pStyle w:val="ConsPlusNormal"/>
        <w:jc w:val="both"/>
      </w:pPr>
    </w:p>
    <w:p w14:paraId="56E93634" w14:textId="77777777" w:rsidR="00E2162F" w:rsidRPr="00255477" w:rsidRDefault="00E2162F" w:rsidP="00E2162F">
      <w:pPr>
        <w:pStyle w:val="ConsPlusNormal"/>
        <w:jc w:val="both"/>
      </w:pPr>
    </w:p>
    <w:p w14:paraId="4BD143DA" w14:textId="77777777" w:rsidR="00E2162F" w:rsidRPr="00255477" w:rsidRDefault="00E2162F" w:rsidP="00E2162F">
      <w:pPr>
        <w:pStyle w:val="ConsPlusNormal"/>
        <w:jc w:val="both"/>
      </w:pPr>
    </w:p>
    <w:p w14:paraId="3624EFAB" w14:textId="1966D40A" w:rsidR="00E2162F" w:rsidRDefault="00E2162F" w:rsidP="00E2162F">
      <w:pPr>
        <w:pStyle w:val="ConsPlusNormal"/>
        <w:jc w:val="both"/>
      </w:pPr>
    </w:p>
    <w:p w14:paraId="18E135D6" w14:textId="12DB210C" w:rsidR="00905F6A" w:rsidRDefault="00905F6A" w:rsidP="00E2162F">
      <w:pPr>
        <w:pStyle w:val="ConsPlusNormal"/>
        <w:jc w:val="both"/>
      </w:pPr>
    </w:p>
    <w:p w14:paraId="7B8F75B7" w14:textId="49A3DBB3" w:rsidR="00905F6A" w:rsidRDefault="00905F6A" w:rsidP="00E2162F">
      <w:pPr>
        <w:pStyle w:val="ConsPlusNormal"/>
        <w:jc w:val="both"/>
      </w:pPr>
    </w:p>
    <w:p w14:paraId="2E30435C" w14:textId="4A384D27" w:rsidR="00905F6A" w:rsidRDefault="00905F6A" w:rsidP="00E2162F">
      <w:pPr>
        <w:pStyle w:val="ConsPlusNormal"/>
        <w:jc w:val="both"/>
      </w:pPr>
    </w:p>
    <w:p w14:paraId="6CF4AF0D" w14:textId="01EC766B" w:rsidR="009C1CEF" w:rsidRDefault="009C1CEF" w:rsidP="00E2162F">
      <w:pPr>
        <w:pStyle w:val="ConsPlusNormal"/>
        <w:jc w:val="both"/>
      </w:pPr>
    </w:p>
    <w:p w14:paraId="6787A18A" w14:textId="594D0D97" w:rsidR="009C1CEF" w:rsidRDefault="009C1CEF" w:rsidP="00E2162F">
      <w:pPr>
        <w:pStyle w:val="ConsPlusNormal"/>
        <w:jc w:val="both"/>
      </w:pPr>
    </w:p>
    <w:p w14:paraId="7C0F3E42" w14:textId="6FD45319" w:rsidR="009C1CEF" w:rsidRDefault="009C1CEF" w:rsidP="00E2162F">
      <w:pPr>
        <w:pStyle w:val="ConsPlusNormal"/>
        <w:jc w:val="both"/>
      </w:pPr>
    </w:p>
    <w:p w14:paraId="3F84E04A" w14:textId="679D5A9C" w:rsidR="009C1CEF" w:rsidRDefault="009C1CEF" w:rsidP="00E2162F">
      <w:pPr>
        <w:pStyle w:val="ConsPlusNormal"/>
        <w:jc w:val="both"/>
      </w:pPr>
    </w:p>
    <w:p w14:paraId="1AAA09CF" w14:textId="08471CB3" w:rsidR="009C1CEF" w:rsidRDefault="009C1CEF" w:rsidP="00E2162F">
      <w:pPr>
        <w:pStyle w:val="ConsPlusNormal"/>
        <w:jc w:val="both"/>
      </w:pPr>
    </w:p>
    <w:p w14:paraId="2B24B1FB" w14:textId="2794AA82" w:rsidR="009C1CEF" w:rsidRDefault="009C1CEF" w:rsidP="00E2162F">
      <w:pPr>
        <w:pStyle w:val="ConsPlusNormal"/>
        <w:jc w:val="both"/>
      </w:pPr>
    </w:p>
    <w:p w14:paraId="0D5E139F" w14:textId="6D237ECB" w:rsidR="009C1CEF" w:rsidRDefault="009C1CEF" w:rsidP="00E2162F">
      <w:pPr>
        <w:pStyle w:val="ConsPlusNormal"/>
        <w:jc w:val="both"/>
      </w:pPr>
    </w:p>
    <w:p w14:paraId="05C42F41" w14:textId="52558DAE" w:rsidR="009C1CEF" w:rsidRDefault="009C1CEF" w:rsidP="00E2162F">
      <w:pPr>
        <w:pStyle w:val="ConsPlusNormal"/>
        <w:jc w:val="both"/>
      </w:pPr>
    </w:p>
    <w:p w14:paraId="37292779" w14:textId="40DC2FF0" w:rsidR="009C1CEF" w:rsidRDefault="009C1CEF" w:rsidP="00E2162F">
      <w:pPr>
        <w:pStyle w:val="ConsPlusNormal"/>
        <w:jc w:val="both"/>
      </w:pPr>
    </w:p>
    <w:p w14:paraId="5A27E201" w14:textId="471615B5" w:rsidR="009C1CEF" w:rsidRDefault="009C1CEF" w:rsidP="00E2162F">
      <w:pPr>
        <w:pStyle w:val="ConsPlusNormal"/>
        <w:jc w:val="both"/>
      </w:pPr>
    </w:p>
    <w:p w14:paraId="354B9653" w14:textId="2FD2B243" w:rsidR="009C1CEF" w:rsidRDefault="009C1CEF" w:rsidP="00E2162F">
      <w:pPr>
        <w:pStyle w:val="ConsPlusNormal"/>
        <w:jc w:val="both"/>
      </w:pPr>
    </w:p>
    <w:p w14:paraId="410D9273" w14:textId="40B82503" w:rsidR="009C1CEF" w:rsidRDefault="009C1CEF" w:rsidP="00E2162F">
      <w:pPr>
        <w:pStyle w:val="ConsPlusNormal"/>
        <w:jc w:val="both"/>
      </w:pPr>
    </w:p>
    <w:p w14:paraId="7370B8C2" w14:textId="466CCE0E" w:rsidR="009C1CEF" w:rsidRDefault="009C1CEF" w:rsidP="00E2162F">
      <w:pPr>
        <w:pStyle w:val="ConsPlusNormal"/>
        <w:jc w:val="both"/>
      </w:pPr>
    </w:p>
    <w:p w14:paraId="5729D85C" w14:textId="7B5E2320" w:rsidR="009C1CEF" w:rsidRDefault="009C1CEF" w:rsidP="00E2162F">
      <w:pPr>
        <w:pStyle w:val="ConsPlusNormal"/>
        <w:jc w:val="both"/>
      </w:pPr>
    </w:p>
    <w:p w14:paraId="65767D6E" w14:textId="0DB6DA14" w:rsidR="009C1CEF" w:rsidRDefault="009C1CEF" w:rsidP="00E2162F">
      <w:pPr>
        <w:pStyle w:val="ConsPlusNormal"/>
        <w:jc w:val="both"/>
      </w:pPr>
    </w:p>
    <w:p w14:paraId="3AD8E112" w14:textId="77777777" w:rsidR="009C1CEF" w:rsidRDefault="009C1CEF" w:rsidP="00E2162F">
      <w:pPr>
        <w:pStyle w:val="ConsPlusNormal"/>
        <w:jc w:val="both"/>
      </w:pPr>
    </w:p>
    <w:p w14:paraId="7CC00BEC" w14:textId="77777777" w:rsidR="009C1CEF" w:rsidRDefault="009C1CEF" w:rsidP="00E2162F">
      <w:pPr>
        <w:pStyle w:val="ConsPlusNormal"/>
        <w:jc w:val="both"/>
      </w:pPr>
    </w:p>
    <w:p w14:paraId="42FF544B" w14:textId="77777777" w:rsidR="00E2162F" w:rsidRPr="00255477" w:rsidRDefault="00E2162F" w:rsidP="00E2162F">
      <w:pPr>
        <w:pStyle w:val="ConsPlusNormal"/>
        <w:jc w:val="right"/>
        <w:outlineLvl w:val="1"/>
      </w:pPr>
      <w:r w:rsidRPr="00255477">
        <w:lastRenderedPageBreak/>
        <w:t>Приложение</w:t>
      </w:r>
    </w:p>
    <w:p w14:paraId="7BB7525B" w14:textId="0E582C90" w:rsidR="009C1CEF" w:rsidRDefault="00E2162F" w:rsidP="001A0581">
      <w:pPr>
        <w:pStyle w:val="ConsPlusNormal"/>
        <w:jc w:val="right"/>
      </w:pPr>
      <w:r w:rsidRPr="00255477">
        <w:t xml:space="preserve">к Положению </w:t>
      </w:r>
      <w:r w:rsidR="00862952">
        <w:t>о</w:t>
      </w:r>
      <w:r w:rsidRPr="00255477">
        <w:t xml:space="preserve">б </w:t>
      </w:r>
      <w:r w:rsidR="009C1CEF" w:rsidRPr="00255477">
        <w:t>осуществлении</w:t>
      </w:r>
      <w:r w:rsidR="009C1CEF" w:rsidRPr="00905F6A">
        <w:t xml:space="preserve"> муниципального</w:t>
      </w:r>
    </w:p>
    <w:p w14:paraId="3FA84DFB" w14:textId="77777777" w:rsidR="009C1CEF" w:rsidRDefault="000F3FCC" w:rsidP="00905F6A">
      <w:pPr>
        <w:pStyle w:val="ConsPlusNormal"/>
        <w:jc w:val="right"/>
      </w:pPr>
      <w:r>
        <w:t xml:space="preserve"> </w:t>
      </w:r>
      <w:r w:rsidR="009C1CEF">
        <w:t>ж</w:t>
      </w:r>
      <w:r>
        <w:t>илищного</w:t>
      </w:r>
      <w:r w:rsidR="00905F6A" w:rsidRPr="00905F6A">
        <w:t xml:space="preserve"> контроля </w:t>
      </w:r>
      <w:r w:rsidR="00E2162F" w:rsidRPr="00255477">
        <w:t xml:space="preserve">на территории </w:t>
      </w:r>
      <w:bookmarkStart w:id="5" w:name="_Hlk105496644"/>
    </w:p>
    <w:p w14:paraId="4A85334D" w14:textId="3C349020" w:rsidR="001A0581" w:rsidRPr="00255477" w:rsidRDefault="001A0581" w:rsidP="00905F6A">
      <w:pPr>
        <w:pStyle w:val="ConsPlusNormal"/>
        <w:jc w:val="right"/>
      </w:pPr>
      <w:r>
        <w:t>Зеленоградского</w:t>
      </w:r>
      <w:r w:rsidR="009C1CEF">
        <w:t xml:space="preserve"> </w:t>
      </w:r>
      <w:r>
        <w:t>муниципального округа</w:t>
      </w:r>
      <w:bookmarkEnd w:id="5"/>
    </w:p>
    <w:p w14:paraId="5C1D7D97" w14:textId="23CC78DE" w:rsidR="00E2162F" w:rsidRPr="00255477" w:rsidRDefault="00E2162F" w:rsidP="00E2162F">
      <w:pPr>
        <w:pStyle w:val="ConsPlusNormal"/>
        <w:jc w:val="right"/>
      </w:pPr>
    </w:p>
    <w:p w14:paraId="6B2A7C28" w14:textId="698D6D18" w:rsidR="00905F6A" w:rsidRDefault="00905F6A" w:rsidP="000F3FCC">
      <w:pPr>
        <w:pStyle w:val="ConsPlusTitle"/>
        <w:jc w:val="center"/>
        <w:rPr>
          <w:sz w:val="28"/>
          <w:szCs w:val="28"/>
        </w:rPr>
      </w:pPr>
      <w:r w:rsidRPr="00604207">
        <w:rPr>
          <w:sz w:val="28"/>
          <w:szCs w:val="28"/>
        </w:rPr>
        <w:t>Индикаторы риска нарушения обязательных требований</w:t>
      </w:r>
      <w:r w:rsidR="000F3FCC">
        <w:rPr>
          <w:sz w:val="28"/>
          <w:szCs w:val="28"/>
        </w:rPr>
        <w:t xml:space="preserve"> жилищного законодательства</w:t>
      </w:r>
      <w:r w:rsidRPr="00604207">
        <w:rPr>
          <w:sz w:val="28"/>
          <w:szCs w:val="28"/>
        </w:rPr>
        <w:t>,</w:t>
      </w:r>
      <w:r w:rsidR="000F3FCC">
        <w:rPr>
          <w:sz w:val="28"/>
          <w:szCs w:val="28"/>
        </w:rPr>
        <w:t xml:space="preserve"> </w:t>
      </w:r>
      <w:r w:rsidRPr="00604207">
        <w:rPr>
          <w:sz w:val="28"/>
          <w:szCs w:val="28"/>
        </w:rPr>
        <w:t>применяемые как основание для проведения внеплановых</w:t>
      </w:r>
      <w:r w:rsidR="000F3FCC">
        <w:rPr>
          <w:sz w:val="28"/>
          <w:szCs w:val="28"/>
        </w:rPr>
        <w:t xml:space="preserve"> </w:t>
      </w:r>
      <w:r w:rsidRPr="00604207">
        <w:rPr>
          <w:sz w:val="28"/>
          <w:szCs w:val="28"/>
        </w:rPr>
        <w:t xml:space="preserve">контрольных мероприятий при осуществлении </w:t>
      </w:r>
      <w:r w:rsidR="00604207" w:rsidRPr="00604207">
        <w:rPr>
          <w:sz w:val="28"/>
          <w:szCs w:val="28"/>
        </w:rPr>
        <w:t xml:space="preserve">муниципального </w:t>
      </w:r>
      <w:r w:rsidR="000F3FCC">
        <w:rPr>
          <w:sz w:val="28"/>
          <w:szCs w:val="28"/>
        </w:rPr>
        <w:t xml:space="preserve">жилищного </w:t>
      </w:r>
      <w:r w:rsidR="00604207" w:rsidRPr="00604207">
        <w:rPr>
          <w:sz w:val="28"/>
          <w:szCs w:val="28"/>
        </w:rPr>
        <w:t>контроля Зеленоградского муниципального округа</w:t>
      </w:r>
    </w:p>
    <w:p w14:paraId="348340CC" w14:textId="77777777" w:rsidR="00604207" w:rsidRPr="00604207" w:rsidRDefault="00604207" w:rsidP="00604207">
      <w:pPr>
        <w:pStyle w:val="ConsPlusTitle"/>
        <w:jc w:val="center"/>
        <w:rPr>
          <w:sz w:val="28"/>
          <w:szCs w:val="28"/>
        </w:rPr>
      </w:pPr>
    </w:p>
    <w:p w14:paraId="211D22D0" w14:textId="77777777" w:rsidR="000F3FCC" w:rsidRDefault="000F3FCC" w:rsidP="000F3FCC">
      <w:pPr>
        <w:pStyle w:val="ConsPlusNormal"/>
        <w:ind w:firstLine="540"/>
        <w:jc w:val="both"/>
      </w:pPr>
      <w:r>
        <w:t>1. Нарушение:</w:t>
      </w:r>
    </w:p>
    <w:p w14:paraId="75CD40C1" w14:textId="77777777" w:rsidR="000F3FCC" w:rsidRDefault="000F3FCC" w:rsidP="000F3FCC">
      <w:pPr>
        <w:pStyle w:val="ConsPlusNormal"/>
        <w:ind w:firstLine="540"/>
        <w:jc w:val="both"/>
      </w:pPr>
      <w:r>
        <w:t>1) Порядка использования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5E3A18FC" w14:textId="77777777" w:rsidR="000F3FCC" w:rsidRDefault="000F3FCC" w:rsidP="000F3FCC">
      <w:pPr>
        <w:pStyle w:val="ConsPlusNormal"/>
        <w:ind w:firstLine="540"/>
        <w:jc w:val="both"/>
      </w:pPr>
      <w:r>
        <w:t>2) Порядка формирования фондов капитального ремонта;</w:t>
      </w:r>
    </w:p>
    <w:p w14:paraId="75DD5289" w14:textId="77777777" w:rsidR="000F3FCC" w:rsidRDefault="000F3FCC" w:rsidP="000F3FCC">
      <w:pPr>
        <w:pStyle w:val="ConsPlusNormal"/>
        <w:ind w:firstLine="540"/>
        <w:jc w:val="both"/>
      </w:pPr>
      <w:r>
        <w:t>3) Порядка создания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46B44D8D" w14:textId="77777777" w:rsidR="000F3FCC" w:rsidRDefault="000F3FCC" w:rsidP="000F3FCC">
      <w:pPr>
        <w:pStyle w:val="ConsPlusNormal"/>
        <w:ind w:firstLine="540"/>
        <w:jc w:val="both"/>
      </w:pPr>
      <w:r>
        <w:t>4) Порядка предоставления коммунальных услуг собственникам и пользователям помещений в многоквартирных домах и жилых домов;</w:t>
      </w:r>
    </w:p>
    <w:p w14:paraId="0E0FF6C3" w14:textId="77777777" w:rsidR="000F3FCC" w:rsidRDefault="000F3FCC" w:rsidP="000F3FCC">
      <w:pPr>
        <w:pStyle w:val="ConsPlusNormal"/>
        <w:ind w:firstLine="540"/>
        <w:jc w:val="both"/>
      </w:pPr>
      <w: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57A56D5" w14:textId="77777777" w:rsidR="000F3FCC" w:rsidRDefault="000F3FCC" w:rsidP="000F3FCC">
      <w:pPr>
        <w:pStyle w:val="ConsPlusNormal"/>
        <w:ind w:firstLine="540"/>
        <w:jc w:val="both"/>
      </w:pPr>
      <w: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1161E181" w14:textId="77777777" w:rsidR="000F3FCC" w:rsidRDefault="000F3FCC" w:rsidP="000F3FCC">
      <w:pPr>
        <w:pStyle w:val="ConsPlusNormal"/>
        <w:ind w:firstLine="540"/>
        <w:jc w:val="both"/>
      </w:pPr>
      <w: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314C736" w14:textId="77777777" w:rsidR="000F3FCC" w:rsidRDefault="000F3FCC" w:rsidP="000F3FCC">
      <w:pPr>
        <w:pStyle w:val="ConsPlusNormal"/>
        <w:ind w:firstLine="540"/>
        <w:jc w:val="both"/>
      </w:pPr>
      <w: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7F2B490A" w14:textId="77777777" w:rsidR="000F3FCC" w:rsidRDefault="000F3FCC" w:rsidP="000F3FCC">
      <w:pPr>
        <w:pStyle w:val="ConsPlusNormal"/>
        <w:ind w:firstLine="540"/>
        <w:jc w:val="both"/>
      </w:pPr>
      <w: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A9E1086" w14:textId="77777777" w:rsidR="000F3FCC" w:rsidRDefault="000F3FCC" w:rsidP="000F3FCC">
      <w:pPr>
        <w:pStyle w:val="ConsPlusNormal"/>
        <w:ind w:firstLine="540"/>
        <w:jc w:val="both"/>
      </w:pPr>
      <w:r>
        <w:t>10) Требований к обеспечению доступности для инвалидов помещений в многоквартирных домах;</w:t>
      </w:r>
    </w:p>
    <w:p w14:paraId="5CECC350" w14:textId="77777777" w:rsidR="000F3FCC" w:rsidRDefault="000F3FCC" w:rsidP="000F3FCC">
      <w:pPr>
        <w:pStyle w:val="ConsPlusNormal"/>
        <w:ind w:firstLine="540"/>
        <w:jc w:val="both"/>
      </w:pPr>
      <w:r>
        <w:t>11) Требований к предоставлению жилых помещений в наемных домах социального использования.</w:t>
      </w:r>
    </w:p>
    <w:p w14:paraId="69FF6207" w14:textId="020DBDB7" w:rsidR="00E2162F" w:rsidRDefault="000F3FCC" w:rsidP="000F3FCC">
      <w:pPr>
        <w:pStyle w:val="ConsPlusNormal"/>
        <w:ind w:firstLine="540"/>
        <w:jc w:val="both"/>
        <w:rPr>
          <w:color w:val="000000"/>
          <w:sz w:val="20"/>
        </w:rPr>
      </w:pPr>
      <w:r>
        <w:t>2. 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.</w:t>
      </w:r>
    </w:p>
    <w:sectPr w:rsidR="00E2162F" w:rsidSect="009C1CEF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3594" w14:textId="77777777" w:rsidR="000B50C1" w:rsidRDefault="000B50C1" w:rsidP="009C6799">
      <w:r>
        <w:separator/>
      </w:r>
    </w:p>
  </w:endnote>
  <w:endnote w:type="continuationSeparator" w:id="0">
    <w:p w14:paraId="64BC7852" w14:textId="77777777" w:rsidR="000B50C1" w:rsidRDefault="000B50C1" w:rsidP="009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C2D7" w14:textId="77777777" w:rsidR="000B50C1" w:rsidRDefault="000B50C1" w:rsidP="009C6799">
      <w:r>
        <w:separator/>
      </w:r>
    </w:p>
  </w:footnote>
  <w:footnote w:type="continuationSeparator" w:id="0">
    <w:p w14:paraId="4A830CE2" w14:textId="77777777" w:rsidR="000B50C1" w:rsidRDefault="000B50C1" w:rsidP="009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E69"/>
    <w:multiLevelType w:val="hybridMultilevel"/>
    <w:tmpl w:val="A880B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906"/>
    <w:multiLevelType w:val="multilevel"/>
    <w:tmpl w:val="5F92CE4C"/>
    <w:lvl w:ilvl="0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 w15:restartNumberingAfterBreak="0">
    <w:nsid w:val="07F56279"/>
    <w:multiLevelType w:val="hybridMultilevel"/>
    <w:tmpl w:val="1510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4003F"/>
    <w:multiLevelType w:val="hybridMultilevel"/>
    <w:tmpl w:val="98F20590"/>
    <w:lvl w:ilvl="0" w:tplc="9CE0E0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26C3325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914BA"/>
    <w:multiLevelType w:val="hybridMultilevel"/>
    <w:tmpl w:val="B2143FFE"/>
    <w:lvl w:ilvl="0" w:tplc="9D8CB51E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8E071A"/>
    <w:multiLevelType w:val="hybridMultilevel"/>
    <w:tmpl w:val="679E7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0841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713B38"/>
    <w:multiLevelType w:val="hybridMultilevel"/>
    <w:tmpl w:val="4148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F03888"/>
    <w:multiLevelType w:val="hybridMultilevel"/>
    <w:tmpl w:val="05782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7E4"/>
    <w:multiLevelType w:val="hybridMultilevel"/>
    <w:tmpl w:val="C2C0D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6614F"/>
    <w:multiLevelType w:val="hybridMultilevel"/>
    <w:tmpl w:val="522A9242"/>
    <w:lvl w:ilvl="0" w:tplc="9D8CB51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743B5E"/>
    <w:multiLevelType w:val="hybridMultilevel"/>
    <w:tmpl w:val="9B14E8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0B06B5"/>
    <w:multiLevelType w:val="hybridMultilevel"/>
    <w:tmpl w:val="2678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67FC"/>
    <w:multiLevelType w:val="hybridMultilevel"/>
    <w:tmpl w:val="19345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E39AF"/>
    <w:multiLevelType w:val="hybridMultilevel"/>
    <w:tmpl w:val="4A00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12CE9"/>
    <w:multiLevelType w:val="hybridMultilevel"/>
    <w:tmpl w:val="5A0ACF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7570F3"/>
    <w:multiLevelType w:val="hybridMultilevel"/>
    <w:tmpl w:val="E82EE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024B"/>
    <w:multiLevelType w:val="hybridMultilevel"/>
    <w:tmpl w:val="E9F85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3612"/>
    <w:multiLevelType w:val="hybridMultilevel"/>
    <w:tmpl w:val="082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5E8F"/>
    <w:multiLevelType w:val="hybridMultilevel"/>
    <w:tmpl w:val="2F44B596"/>
    <w:lvl w:ilvl="0" w:tplc="AE7C51D8">
      <w:start w:val="1"/>
      <w:numFmt w:val="decimal"/>
      <w:lvlText w:val="%1)"/>
      <w:lvlJc w:val="left"/>
      <w:pPr>
        <w:ind w:left="107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04F5F90"/>
    <w:multiLevelType w:val="hybridMultilevel"/>
    <w:tmpl w:val="7D2A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B11CE"/>
    <w:multiLevelType w:val="hybridMultilevel"/>
    <w:tmpl w:val="9BA80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6045C"/>
    <w:multiLevelType w:val="hybridMultilevel"/>
    <w:tmpl w:val="8A58D5A4"/>
    <w:lvl w:ilvl="0" w:tplc="7DB033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92687"/>
    <w:multiLevelType w:val="hybridMultilevel"/>
    <w:tmpl w:val="28887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C87B0F"/>
    <w:multiLevelType w:val="hybridMultilevel"/>
    <w:tmpl w:val="7E9EF2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89C3E90"/>
    <w:multiLevelType w:val="hybridMultilevel"/>
    <w:tmpl w:val="155E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14896"/>
    <w:multiLevelType w:val="hybridMultilevel"/>
    <w:tmpl w:val="18CE19F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67095913">
    <w:abstractNumId w:val="23"/>
  </w:num>
  <w:num w:numId="2" w16cid:durableId="1174807551">
    <w:abstractNumId w:val="3"/>
  </w:num>
  <w:num w:numId="3" w16cid:durableId="1822457646">
    <w:abstractNumId w:val="26"/>
  </w:num>
  <w:num w:numId="4" w16cid:durableId="1335956280">
    <w:abstractNumId w:val="18"/>
  </w:num>
  <w:num w:numId="5" w16cid:durableId="705526158">
    <w:abstractNumId w:val="6"/>
  </w:num>
  <w:num w:numId="6" w16cid:durableId="1150631188">
    <w:abstractNumId w:val="10"/>
  </w:num>
  <w:num w:numId="7" w16cid:durableId="2138524987">
    <w:abstractNumId w:val="24"/>
  </w:num>
  <w:num w:numId="8" w16cid:durableId="1095368713">
    <w:abstractNumId w:val="9"/>
  </w:num>
  <w:num w:numId="9" w16cid:durableId="203753147">
    <w:abstractNumId w:val="19"/>
  </w:num>
  <w:num w:numId="10" w16cid:durableId="1917595500">
    <w:abstractNumId w:val="15"/>
  </w:num>
  <w:num w:numId="11" w16cid:durableId="1763139229">
    <w:abstractNumId w:val="2"/>
  </w:num>
  <w:num w:numId="12" w16cid:durableId="1263955474">
    <w:abstractNumId w:val="4"/>
  </w:num>
  <w:num w:numId="13" w16cid:durableId="423301122">
    <w:abstractNumId w:val="13"/>
  </w:num>
  <w:num w:numId="14" w16cid:durableId="1581792866">
    <w:abstractNumId w:val="21"/>
  </w:num>
  <w:num w:numId="15" w16cid:durableId="1909346009">
    <w:abstractNumId w:val="1"/>
  </w:num>
  <w:num w:numId="16" w16cid:durableId="398986047">
    <w:abstractNumId w:val="20"/>
  </w:num>
  <w:num w:numId="17" w16cid:durableId="748118473">
    <w:abstractNumId w:val="16"/>
  </w:num>
  <w:num w:numId="18" w16cid:durableId="1617178818">
    <w:abstractNumId w:val="25"/>
  </w:num>
  <w:num w:numId="19" w16cid:durableId="1410543346">
    <w:abstractNumId w:val="27"/>
  </w:num>
  <w:num w:numId="20" w16cid:durableId="1554121432">
    <w:abstractNumId w:val="22"/>
  </w:num>
  <w:num w:numId="21" w16cid:durableId="1811706878">
    <w:abstractNumId w:val="12"/>
  </w:num>
  <w:num w:numId="22" w16cid:durableId="49890331">
    <w:abstractNumId w:val="8"/>
  </w:num>
  <w:num w:numId="23" w16cid:durableId="781191522">
    <w:abstractNumId w:val="5"/>
  </w:num>
  <w:num w:numId="24" w16cid:durableId="890729291">
    <w:abstractNumId w:val="7"/>
  </w:num>
  <w:num w:numId="25" w16cid:durableId="2019766784">
    <w:abstractNumId w:val="11"/>
  </w:num>
  <w:num w:numId="26" w16cid:durableId="405108604">
    <w:abstractNumId w:val="17"/>
  </w:num>
  <w:num w:numId="27" w16cid:durableId="188569907">
    <w:abstractNumId w:val="0"/>
  </w:num>
  <w:num w:numId="28" w16cid:durableId="94859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D1"/>
    <w:rsid w:val="00005D04"/>
    <w:rsid w:val="00010DCC"/>
    <w:rsid w:val="00015BCF"/>
    <w:rsid w:val="0003199D"/>
    <w:rsid w:val="00037A78"/>
    <w:rsid w:val="000411C2"/>
    <w:rsid w:val="0005559F"/>
    <w:rsid w:val="00055C8A"/>
    <w:rsid w:val="00081E5A"/>
    <w:rsid w:val="00084BA5"/>
    <w:rsid w:val="000918E4"/>
    <w:rsid w:val="000B50C1"/>
    <w:rsid w:val="000B56A6"/>
    <w:rsid w:val="000C4D6D"/>
    <w:rsid w:val="000C6445"/>
    <w:rsid w:val="000E5F41"/>
    <w:rsid w:val="000F0005"/>
    <w:rsid w:val="000F3FCC"/>
    <w:rsid w:val="000F7292"/>
    <w:rsid w:val="0010273E"/>
    <w:rsid w:val="00123595"/>
    <w:rsid w:val="00160710"/>
    <w:rsid w:val="001906E8"/>
    <w:rsid w:val="001A0581"/>
    <w:rsid w:val="001B5B35"/>
    <w:rsid w:val="001B6BB5"/>
    <w:rsid w:val="001D3367"/>
    <w:rsid w:val="001E1AD5"/>
    <w:rsid w:val="001E4467"/>
    <w:rsid w:val="001E4BEE"/>
    <w:rsid w:val="001F5F2A"/>
    <w:rsid w:val="00204900"/>
    <w:rsid w:val="0021117B"/>
    <w:rsid w:val="00222B7C"/>
    <w:rsid w:val="00236097"/>
    <w:rsid w:val="00253AF2"/>
    <w:rsid w:val="00280A95"/>
    <w:rsid w:val="0029125C"/>
    <w:rsid w:val="0029416A"/>
    <w:rsid w:val="00294AF1"/>
    <w:rsid w:val="002A2F0F"/>
    <w:rsid w:val="002B3203"/>
    <w:rsid w:val="002C2BD0"/>
    <w:rsid w:val="002F100C"/>
    <w:rsid w:val="00362919"/>
    <w:rsid w:val="003650CD"/>
    <w:rsid w:val="00375F73"/>
    <w:rsid w:val="00394E60"/>
    <w:rsid w:val="003B2036"/>
    <w:rsid w:val="003D380A"/>
    <w:rsid w:val="003D445F"/>
    <w:rsid w:val="003E1CE8"/>
    <w:rsid w:val="003E7E46"/>
    <w:rsid w:val="00421DE9"/>
    <w:rsid w:val="004378FE"/>
    <w:rsid w:val="004458A2"/>
    <w:rsid w:val="00470A42"/>
    <w:rsid w:val="00481AD7"/>
    <w:rsid w:val="00494B12"/>
    <w:rsid w:val="004B020E"/>
    <w:rsid w:val="004B47EE"/>
    <w:rsid w:val="004B6B02"/>
    <w:rsid w:val="004C082E"/>
    <w:rsid w:val="004D6B41"/>
    <w:rsid w:val="00513545"/>
    <w:rsid w:val="005152B3"/>
    <w:rsid w:val="00517FB1"/>
    <w:rsid w:val="00527054"/>
    <w:rsid w:val="00531704"/>
    <w:rsid w:val="00534AD1"/>
    <w:rsid w:val="00536E89"/>
    <w:rsid w:val="005463DE"/>
    <w:rsid w:val="00574A5B"/>
    <w:rsid w:val="00576C81"/>
    <w:rsid w:val="00584A92"/>
    <w:rsid w:val="0059470E"/>
    <w:rsid w:val="005C0744"/>
    <w:rsid w:val="006011A2"/>
    <w:rsid w:val="00604207"/>
    <w:rsid w:val="00611CCE"/>
    <w:rsid w:val="00623497"/>
    <w:rsid w:val="00633DEE"/>
    <w:rsid w:val="00667A45"/>
    <w:rsid w:val="00674176"/>
    <w:rsid w:val="0068069B"/>
    <w:rsid w:val="00686992"/>
    <w:rsid w:val="00693DFF"/>
    <w:rsid w:val="006B5EDA"/>
    <w:rsid w:val="006D565C"/>
    <w:rsid w:val="006E7A1E"/>
    <w:rsid w:val="006F0604"/>
    <w:rsid w:val="00711287"/>
    <w:rsid w:val="0073222B"/>
    <w:rsid w:val="00736B45"/>
    <w:rsid w:val="007432E0"/>
    <w:rsid w:val="00743406"/>
    <w:rsid w:val="00747EA5"/>
    <w:rsid w:val="0075110E"/>
    <w:rsid w:val="007644F5"/>
    <w:rsid w:val="00771578"/>
    <w:rsid w:val="00771EFF"/>
    <w:rsid w:val="007725BB"/>
    <w:rsid w:val="00784B1C"/>
    <w:rsid w:val="00786916"/>
    <w:rsid w:val="0079752A"/>
    <w:rsid w:val="007B0A1E"/>
    <w:rsid w:val="00833A20"/>
    <w:rsid w:val="00833D7E"/>
    <w:rsid w:val="00835464"/>
    <w:rsid w:val="0085292D"/>
    <w:rsid w:val="00855648"/>
    <w:rsid w:val="008575BE"/>
    <w:rsid w:val="00862952"/>
    <w:rsid w:val="008B6062"/>
    <w:rsid w:val="008C3C23"/>
    <w:rsid w:val="008D0BC3"/>
    <w:rsid w:val="008D18FF"/>
    <w:rsid w:val="008F2E13"/>
    <w:rsid w:val="00905F6A"/>
    <w:rsid w:val="009115EF"/>
    <w:rsid w:val="00915FE5"/>
    <w:rsid w:val="00927CCE"/>
    <w:rsid w:val="009351D1"/>
    <w:rsid w:val="00951DC3"/>
    <w:rsid w:val="00963309"/>
    <w:rsid w:val="00971D54"/>
    <w:rsid w:val="009776AF"/>
    <w:rsid w:val="0098586D"/>
    <w:rsid w:val="00997009"/>
    <w:rsid w:val="009A1F25"/>
    <w:rsid w:val="009B2324"/>
    <w:rsid w:val="009C1CEF"/>
    <w:rsid w:val="009C6799"/>
    <w:rsid w:val="009E238D"/>
    <w:rsid w:val="009E3562"/>
    <w:rsid w:val="009F5B54"/>
    <w:rsid w:val="00A04972"/>
    <w:rsid w:val="00A06209"/>
    <w:rsid w:val="00A15184"/>
    <w:rsid w:val="00A206C1"/>
    <w:rsid w:val="00A425AC"/>
    <w:rsid w:val="00A4495C"/>
    <w:rsid w:val="00A65ECD"/>
    <w:rsid w:val="00A745AC"/>
    <w:rsid w:val="00A83E73"/>
    <w:rsid w:val="00A95934"/>
    <w:rsid w:val="00AA0D95"/>
    <w:rsid w:val="00AC0692"/>
    <w:rsid w:val="00AC162D"/>
    <w:rsid w:val="00AC25FE"/>
    <w:rsid w:val="00AF2551"/>
    <w:rsid w:val="00AF6F95"/>
    <w:rsid w:val="00AF7D54"/>
    <w:rsid w:val="00B11E7E"/>
    <w:rsid w:val="00B174E4"/>
    <w:rsid w:val="00B21BF7"/>
    <w:rsid w:val="00B2284F"/>
    <w:rsid w:val="00B32634"/>
    <w:rsid w:val="00B64E2C"/>
    <w:rsid w:val="00B87C43"/>
    <w:rsid w:val="00B913A0"/>
    <w:rsid w:val="00BA237B"/>
    <w:rsid w:val="00BB0F71"/>
    <w:rsid w:val="00BC236F"/>
    <w:rsid w:val="00BC6080"/>
    <w:rsid w:val="00BD6D19"/>
    <w:rsid w:val="00BE0608"/>
    <w:rsid w:val="00BE31E9"/>
    <w:rsid w:val="00BE4899"/>
    <w:rsid w:val="00BF6054"/>
    <w:rsid w:val="00C02E30"/>
    <w:rsid w:val="00C0328E"/>
    <w:rsid w:val="00C06165"/>
    <w:rsid w:val="00C1683E"/>
    <w:rsid w:val="00C2409E"/>
    <w:rsid w:val="00C2580D"/>
    <w:rsid w:val="00C27A4C"/>
    <w:rsid w:val="00C478CE"/>
    <w:rsid w:val="00C510F3"/>
    <w:rsid w:val="00C641EE"/>
    <w:rsid w:val="00C679BF"/>
    <w:rsid w:val="00C76F6B"/>
    <w:rsid w:val="00C8369C"/>
    <w:rsid w:val="00CA02E9"/>
    <w:rsid w:val="00CA43C5"/>
    <w:rsid w:val="00CC5943"/>
    <w:rsid w:val="00D0009C"/>
    <w:rsid w:val="00D040E2"/>
    <w:rsid w:val="00D276E3"/>
    <w:rsid w:val="00D32E6A"/>
    <w:rsid w:val="00D32E99"/>
    <w:rsid w:val="00D33D00"/>
    <w:rsid w:val="00D37B64"/>
    <w:rsid w:val="00D40BA6"/>
    <w:rsid w:val="00D54318"/>
    <w:rsid w:val="00D867CF"/>
    <w:rsid w:val="00D91D57"/>
    <w:rsid w:val="00D96CF0"/>
    <w:rsid w:val="00DA02AF"/>
    <w:rsid w:val="00DA5069"/>
    <w:rsid w:val="00DB2EFD"/>
    <w:rsid w:val="00DB62BF"/>
    <w:rsid w:val="00DE19ED"/>
    <w:rsid w:val="00DF5474"/>
    <w:rsid w:val="00E158BF"/>
    <w:rsid w:val="00E2162F"/>
    <w:rsid w:val="00E25166"/>
    <w:rsid w:val="00E41857"/>
    <w:rsid w:val="00E6006F"/>
    <w:rsid w:val="00E66693"/>
    <w:rsid w:val="00EB0984"/>
    <w:rsid w:val="00EF11D3"/>
    <w:rsid w:val="00EF1910"/>
    <w:rsid w:val="00F14ECF"/>
    <w:rsid w:val="00F21600"/>
    <w:rsid w:val="00F303F6"/>
    <w:rsid w:val="00F31FCD"/>
    <w:rsid w:val="00F401D8"/>
    <w:rsid w:val="00F555E1"/>
    <w:rsid w:val="00F6318A"/>
    <w:rsid w:val="00F6537B"/>
    <w:rsid w:val="00F7144D"/>
    <w:rsid w:val="00F72084"/>
    <w:rsid w:val="00FA2775"/>
    <w:rsid w:val="00FA33FC"/>
    <w:rsid w:val="00FB1D6E"/>
    <w:rsid w:val="00FB565D"/>
    <w:rsid w:val="00FC3695"/>
    <w:rsid w:val="00FD170C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DEB6"/>
  <w15:docId w15:val="{D6EDE6EC-A56C-4120-975B-913FE50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A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A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534AD1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534A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B913A0"/>
    <w:rPr>
      <w:b/>
      <w:bCs/>
    </w:rPr>
  </w:style>
  <w:style w:type="paragraph" w:customStyle="1" w:styleId="1">
    <w:name w:val="Обычный1"/>
    <w:rsid w:val="00855648"/>
    <w:pPr>
      <w:jc w:val="both"/>
    </w:pPr>
    <w:rPr>
      <w:rFonts w:ascii="TimesET" w:eastAsia="Times New Roman" w:hAnsi="TimesET"/>
      <w:sz w:val="24"/>
    </w:rPr>
  </w:style>
  <w:style w:type="paragraph" w:customStyle="1" w:styleId="ConsPlusNormal">
    <w:name w:val="ConsPlusNormal"/>
    <w:rsid w:val="001D33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37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8FE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note text"/>
    <w:basedOn w:val="a"/>
    <w:link w:val="a9"/>
    <w:uiPriority w:val="99"/>
    <w:rsid w:val="009C6799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9C6799"/>
    <w:rPr>
      <w:rFonts w:ascii="Times New Roman" w:eastAsiaTheme="minorEastAsia" w:hAnsi="Times New Roman"/>
    </w:rPr>
  </w:style>
  <w:style w:type="character" w:styleId="aa">
    <w:name w:val="footnote reference"/>
    <w:basedOn w:val="a0"/>
    <w:uiPriority w:val="99"/>
    <w:rsid w:val="009C6799"/>
    <w:rPr>
      <w:vertAlign w:val="superscript"/>
    </w:rPr>
  </w:style>
  <w:style w:type="paragraph" w:styleId="ab">
    <w:name w:val="List Paragraph"/>
    <w:basedOn w:val="a"/>
    <w:uiPriority w:val="34"/>
    <w:qFormat/>
    <w:rsid w:val="0058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A0DAA3CA6C5341929A73CEDFA9E9F6896A3616C91C12CA2083C6A5804632202C7B178B88C8FD3E802E5C632Al70BM" TargetMode="External"/><Relationship Id="rId18" Type="http://schemas.openxmlformats.org/officeDocument/2006/relationships/hyperlink" Target="consultantplus://offline/ref=E3A0DAA3CA6C5341929A73CEDFA9E9F689633B1BCB1D12CA2083C6A5804632203E7B4F8788CAE039863B0A326C2CD0C33782FB0A84A185D0l101M" TargetMode="External"/><Relationship Id="rId26" Type="http://schemas.openxmlformats.org/officeDocument/2006/relationships/hyperlink" Target="consultantplus://offline/ref=E3A0DAA3CA6C5341929A73CEDFA9E9F689633B1BCB1D12CA2083C6A5804632202C7B178B88C8FD3E802E5C632Al70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A0DAA3CA6C5341929A73CEDFA9E9F689633B1BCB1D12CA2083C6A5804632203E7B4F8788CAE13C833B0A326C2CD0C33782FB0A84A185D0l10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A0DAA3CA6C5341929A73CEDFA9E9F68E6A3616C31512CA2083C6A5804632202C7B178B88C8FD3E802E5C632Al70BM" TargetMode="External"/><Relationship Id="rId17" Type="http://schemas.openxmlformats.org/officeDocument/2006/relationships/hyperlink" Target="consultantplus://offline/ref=E3A0DAA3CA6C5341929A73CEDFA9E9F689633B1BCB1D12CA2083C6A5804632203E7B4F8788CAE53D8E3B0A326C2CD0C33782FB0A84A185D0l101M" TargetMode="External"/><Relationship Id="rId25" Type="http://schemas.openxmlformats.org/officeDocument/2006/relationships/hyperlink" Target="consultantplus://offline/ref=E3A0DAA3CA6C5341929A73CEDFA9E9F689633B1BCB1D12CA2083C6A5804632203E7B4F8788CAEA378F3B0A326C2CD0C33782FB0A84A185D0l101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73CEDFA9E9F689633B1BCB1D12CA2083C6A5804632203E7B4F8788CAE53D803B0A326C2CD0C33782FB0A84A185D0l101M" TargetMode="External"/><Relationship Id="rId20" Type="http://schemas.openxmlformats.org/officeDocument/2006/relationships/hyperlink" Target="consultantplus://offline/ref=E3A0DAA3CA6C5341929A73CEDFA9E9F68E6B3119CC1B12CA2083C6A5804632203E7B4F8788CAE33E803B0A326C2CD0C33782FB0A84A185D0l101M" TargetMode="External"/><Relationship Id="rId29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A0DAA3CA6C5341929A73CEDFA9E9F689633B1BCB1D12CA2083C6A5804632203E7B4F8788CAE63F843B0A326C2CD0C33782FB0A84A185D0l101M" TargetMode="External"/><Relationship Id="rId24" Type="http://schemas.openxmlformats.org/officeDocument/2006/relationships/hyperlink" Target="consultantplus://offline/ref=E3A0DAA3CA6C5341929A73CEDFA9E9F689633B1BCB1D12CA2083C6A5804632202C7B178B88C8FD3E802E5C632Al70B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A0DAA3CA6C5341929A73CEDFA9E9F689633B1BCB1D12CA2083C6A5804632203E7B4F8788CAE53D823B0A326C2CD0C33782FB0A84A185D0l101M" TargetMode="External"/><Relationship Id="rId23" Type="http://schemas.openxmlformats.org/officeDocument/2006/relationships/hyperlink" Target="consultantplus://offline/ref=E3A0DAA3CA6C5341929A73CEDFA9E9F689633B1BCB1D12CA2083C6A5804632203E7B4F8788CAE73A8F3B0A326C2CD0C33782FB0A84A185D0l101M" TargetMode="External"/><Relationship Id="rId28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10" Type="http://schemas.openxmlformats.org/officeDocument/2006/relationships/hyperlink" Target="consultantplus://offline/ref=E3A0DAA3CA6C5341929A73CEDFA9E9F689633B1BCB1D12CA2083C6A5804632202C7B178B88C8FD3E802E5C632Al70BM" TargetMode="External"/><Relationship Id="rId19" Type="http://schemas.openxmlformats.org/officeDocument/2006/relationships/hyperlink" Target="consultantplus://offline/ref=E3A0DAA3CA6C5341929A73CEDFA9E9F689633B1BCB1D12CA2083C6A5804632203E7B4F8788CAE036823B0A326C2CD0C33782FB0A84A185D0l101M" TargetMode="External"/><Relationship Id="rId31" Type="http://schemas.openxmlformats.org/officeDocument/2006/relationships/hyperlink" Target="consultantplus://offline/ref=E3A0DAA3CA6C5341929A73CEDFA9E9F689633B1BCB1D12CA2083C6A5804632203E7B4F8788CBE23A8F3B0A326C2CD0C33782FB0A84A185D0l10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A0DAA3CA6C5341929A73CEDFA9E9F689633B1BCB1D12CA2083C6A5804632203E7B4F8788CAE03F833B0A326C2CD0C33782FB0A84A185D0l101M" TargetMode="External"/><Relationship Id="rId14" Type="http://schemas.openxmlformats.org/officeDocument/2006/relationships/hyperlink" Target="consultantplus://offline/ref=E3A0DAA3CA6C5341929A73CEDFA9E9F6896A3616C91C12CA2083C6A5804632202C7B178B88C8FD3E802E5C632Al70BM" TargetMode="External"/><Relationship Id="rId22" Type="http://schemas.openxmlformats.org/officeDocument/2006/relationships/hyperlink" Target="consultantplus://offline/ref=E3A0DAA3CA6C5341929A73CEDFA9E9F689633B1BCB1D12CA2083C6A5804632203E7B4F8788CAE73C853B0A326C2CD0C33782FB0A84A185D0l101M" TargetMode="External"/><Relationship Id="rId27" Type="http://schemas.openxmlformats.org/officeDocument/2006/relationships/hyperlink" Target="consultantplus://offline/ref=E3A0DAA3CA6C5341929A73CEDFA9E9F689633B1BCB1D12CA2083C6A5804632203E7B4F8788CAE038823B0A326C2CD0C33782FB0A84A185D0l101M" TargetMode="External"/><Relationship Id="rId30" Type="http://schemas.openxmlformats.org/officeDocument/2006/relationships/hyperlink" Target="consultantplus://offline/ref=E3A0DAA3CA6C5341929A73CEDFA9E9F689633B1BCB1D12CA2083C6A5804632203E7B4F8788CAE73C8E3B0A326C2CD0C33782FB0A84A185D0l10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74339-FEAF-443C-B2B3-E47C1A9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848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циферова Екатерина Игоревна</dc:creator>
  <cp:lastModifiedBy>sovet@admzelenogradsk.ru</cp:lastModifiedBy>
  <cp:revision>9</cp:revision>
  <cp:lastPrinted>2022-06-29T11:56:00Z</cp:lastPrinted>
  <dcterms:created xsi:type="dcterms:W3CDTF">2022-06-10T11:47:00Z</dcterms:created>
  <dcterms:modified xsi:type="dcterms:W3CDTF">2022-06-29T11:56:00Z</dcterms:modified>
</cp:coreProperties>
</file>